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931094" w14:textId="77777777" w:rsidR="0082752E" w:rsidRDefault="0082752E" w:rsidP="0082752E">
      <w:pPr>
        <w:pStyle w:val="Heading1"/>
      </w:pPr>
      <w:r w:rsidRPr="0082752E">
        <w:t xml:space="preserve">CHILDREN’S SERVICES REGULATORY </w:t>
      </w:r>
      <w:proofErr w:type="spellStart"/>
      <w:r w:rsidRPr="0082752E">
        <w:t>PENALTIES</w:t>
      </w:r>
      <w:proofErr w:type="spellEnd"/>
    </w:p>
    <w:p w14:paraId="207836D8" w14:textId="65C30A99" w:rsidR="00624A55" w:rsidRDefault="0082752E" w:rsidP="00624A55">
      <w:pPr>
        <w:pStyle w:val="Intro"/>
        <w:rPr>
          <w:lang w:val="en-US"/>
        </w:rPr>
      </w:pPr>
      <w:r>
        <w:rPr>
          <w:lang w:val="en-US"/>
        </w:rPr>
        <w:t>I</w:t>
      </w:r>
      <w:r w:rsidRPr="0082752E">
        <w:rPr>
          <w:lang w:val="en-US"/>
        </w:rPr>
        <w:t xml:space="preserve">n line with the provisions of the </w:t>
      </w:r>
      <w:r w:rsidRPr="0082752E">
        <w:rPr>
          <w:i/>
          <w:lang w:val="en-US"/>
        </w:rPr>
        <w:t>Monetary Units Act 2004</w:t>
      </w:r>
      <w:r w:rsidRPr="0082752E">
        <w:rPr>
          <w:lang w:val="en-US"/>
        </w:rPr>
        <w:t xml:space="preserve"> all penalties are expressed in penalty units. Penalties are automatically indexed each year on 1 July. The value of a penalty unit each year is published by the Treasurer.  </w:t>
      </w:r>
    </w:p>
    <w:p w14:paraId="36F5914C" w14:textId="7B330D4D" w:rsidR="0082752E" w:rsidRDefault="0082752E" w:rsidP="0082752E">
      <w:r>
        <w:t>As the Children's Services Act 1996 and Children's Services Regulations 2020 do not express penalties in dollars, the tables below convert the penalty units to dollar amounts.</w:t>
      </w:r>
    </w:p>
    <w:p w14:paraId="05D3DA91" w14:textId="77777777" w:rsidR="0082752E" w:rsidRDefault="0082752E" w:rsidP="0082752E">
      <w:r>
        <w:t xml:space="preserve">There is no GST payable on penalties.  The penalties in these tables are effective from </w:t>
      </w:r>
    </w:p>
    <w:p w14:paraId="2B74AADE" w14:textId="77777777" w:rsidR="0082752E" w:rsidRDefault="0082752E" w:rsidP="0082752E">
      <w:r>
        <w:t>17 May 2020 to 30 June 2021.</w:t>
      </w:r>
    </w:p>
    <w:p w14:paraId="7215923B" w14:textId="2D25D8EA" w:rsidR="0082752E" w:rsidRDefault="0082752E" w:rsidP="0082752E">
      <w:r>
        <w:t>Penalty unit value from 1 July 2019 to 30 June 2021: $165.22</w:t>
      </w:r>
    </w:p>
    <w:p w14:paraId="3EDCB304" w14:textId="1FEDD9A2" w:rsidR="00624A55" w:rsidRDefault="0082752E" w:rsidP="00624A55">
      <w:pPr>
        <w:pStyle w:val="Heading2"/>
        <w:rPr>
          <w:lang w:val="en-AU"/>
        </w:rPr>
      </w:pPr>
      <w:r>
        <w:rPr>
          <w:lang w:val="en-AU"/>
        </w:rPr>
        <w:t>Children’s services Act 1996 penalties</w:t>
      </w:r>
    </w:p>
    <w:p w14:paraId="02C2D507" w14:textId="327C6A9B" w:rsidR="0082752E" w:rsidRPr="0082752E" w:rsidRDefault="0082752E" w:rsidP="0082752E">
      <w:r>
        <w:t xml:space="preserve">Note: The </w:t>
      </w:r>
      <w:r>
        <w:t>s</w:t>
      </w:r>
      <w:r>
        <w:t>ummary description is a shortened text of the full section of law/regulation. Refer to the relevant section in the Children's Services Act 1996 and regulation in the Children's Services Regulations 2020 for full details.</w:t>
      </w:r>
    </w:p>
    <w:p w14:paraId="31B29675" w14:textId="35AB56E1" w:rsidR="0082752E" w:rsidRPr="0082752E" w:rsidRDefault="0082752E" w:rsidP="0082752E">
      <w:pPr>
        <w:pStyle w:val="Heading3"/>
        <w:rPr>
          <w:lang w:val="en-AU"/>
        </w:rPr>
      </w:pPr>
      <w:r>
        <w:rPr>
          <w:lang w:val="en-AU"/>
        </w:rPr>
        <w:t>In the case of an individu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1"/>
        <w:gridCol w:w="2212"/>
        <w:gridCol w:w="1601"/>
        <w:gridCol w:w="1598"/>
        <w:gridCol w:w="1601"/>
        <w:gridCol w:w="1599"/>
      </w:tblGrid>
      <w:tr w:rsidR="00C75E1F" w14:paraId="6A19226F" w14:textId="74CBB971" w:rsidTr="003D37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53201E85" w14:textId="65BBE868" w:rsidR="00C75E1F" w:rsidRPr="0082752E" w:rsidRDefault="00C75E1F" w:rsidP="00C75E1F">
            <w:pPr>
              <w:pStyle w:val="TableHead"/>
              <w:rPr>
                <w:b/>
                <w:bCs/>
              </w:rPr>
            </w:pPr>
            <w:r w:rsidRPr="0082752E">
              <w:rPr>
                <w:b/>
                <w:bCs/>
              </w:rPr>
              <w:t>Section</w:t>
            </w:r>
          </w:p>
        </w:tc>
        <w:tc>
          <w:tcPr>
            <w:tcW w:w="2212" w:type="dxa"/>
          </w:tcPr>
          <w:p w14:paraId="123FBFEB" w14:textId="0BDB56C9" w:rsidR="00C75E1F" w:rsidRPr="0082752E" w:rsidRDefault="00C75E1F" w:rsidP="00C75E1F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2752E">
              <w:rPr>
                <w:b/>
                <w:bCs/>
              </w:rPr>
              <w:t>Summary description</w:t>
            </w:r>
          </w:p>
        </w:tc>
        <w:tc>
          <w:tcPr>
            <w:tcW w:w="1601" w:type="dxa"/>
          </w:tcPr>
          <w:p w14:paraId="32B2478E" w14:textId="07CFDC9B" w:rsidR="00C75E1F" w:rsidRPr="0082752E" w:rsidRDefault="00C75E1F" w:rsidP="00C75E1F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2752E">
              <w:rPr>
                <w:b/>
                <w:bCs/>
              </w:rPr>
              <w:t>Penalty units</w:t>
            </w:r>
            <w:r>
              <w:rPr>
                <w:b/>
                <w:bCs/>
              </w:rPr>
              <w:t xml:space="preserve"> in the case of an individual</w:t>
            </w:r>
          </w:p>
        </w:tc>
        <w:tc>
          <w:tcPr>
            <w:tcW w:w="1598" w:type="dxa"/>
          </w:tcPr>
          <w:p w14:paraId="7C6FDA5D" w14:textId="7EC933DE" w:rsidR="00C75E1F" w:rsidRPr="0082752E" w:rsidRDefault="00C75E1F" w:rsidP="00C75E1F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2752E">
              <w:rPr>
                <w:b/>
                <w:bCs/>
              </w:rPr>
              <w:t>Penalty units</w:t>
            </w:r>
            <w:r>
              <w:rPr>
                <w:b/>
                <w:bCs/>
              </w:rPr>
              <w:t xml:space="preserve"> in any other case</w:t>
            </w:r>
            <w:r w:rsidRPr="0082752E">
              <w:rPr>
                <w:b/>
                <w:bCs/>
              </w:rPr>
              <w:t xml:space="preserve"> </w:t>
            </w:r>
          </w:p>
        </w:tc>
        <w:tc>
          <w:tcPr>
            <w:tcW w:w="1601" w:type="dxa"/>
          </w:tcPr>
          <w:p w14:paraId="4EA4C903" w14:textId="7E1E6BA5" w:rsidR="00C75E1F" w:rsidRPr="0082752E" w:rsidRDefault="00C75E1F" w:rsidP="00C75E1F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2752E">
              <w:rPr>
                <w:b/>
                <w:bCs/>
              </w:rPr>
              <w:t xml:space="preserve">Penalty </w:t>
            </w:r>
            <w:r>
              <w:rPr>
                <w:b/>
                <w:bCs/>
              </w:rPr>
              <w:t>in the case of an individual</w:t>
            </w:r>
          </w:p>
        </w:tc>
        <w:tc>
          <w:tcPr>
            <w:tcW w:w="1599" w:type="dxa"/>
          </w:tcPr>
          <w:p w14:paraId="46961079" w14:textId="3414731A" w:rsidR="00C75E1F" w:rsidRPr="0082752E" w:rsidRDefault="00C75E1F" w:rsidP="00C75E1F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2752E">
              <w:rPr>
                <w:b/>
                <w:bCs/>
              </w:rPr>
              <w:t xml:space="preserve">Penalty </w:t>
            </w:r>
            <w:r>
              <w:rPr>
                <w:b/>
                <w:bCs/>
              </w:rPr>
              <w:t xml:space="preserve">in </w:t>
            </w:r>
            <w:r>
              <w:rPr>
                <w:b/>
                <w:bCs/>
              </w:rPr>
              <w:t>any other case</w:t>
            </w:r>
          </w:p>
        </w:tc>
      </w:tr>
      <w:tr w:rsidR="00D42CF5" w14:paraId="1B92A130" w14:textId="0602C582" w:rsidTr="003D373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614AF7E1" w14:textId="5D894D52" w:rsidR="00D42CF5" w:rsidRPr="0082752E" w:rsidRDefault="00D42CF5" w:rsidP="00D42CF5">
            <w:pPr>
              <w:pStyle w:val="TableHead"/>
              <w:rPr>
                <w:color w:val="BC95C8" w:themeColor="accent1"/>
              </w:rPr>
            </w:pPr>
            <w:bookmarkStart w:id="0" w:name="_GoBack"/>
            <w:bookmarkEnd w:id="0"/>
            <w:r w:rsidRPr="0082752E">
              <w:rPr>
                <w:color w:val="AF272F" w:themeColor="text1"/>
              </w:rPr>
              <w:t>s19(4)</w:t>
            </w:r>
          </w:p>
        </w:tc>
        <w:tc>
          <w:tcPr>
            <w:tcW w:w="2212" w:type="dxa"/>
          </w:tcPr>
          <w:p w14:paraId="141460BC" w14:textId="6F8C84C1" w:rsidR="00D42CF5" w:rsidRDefault="00D42CF5" w:rsidP="00D42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9906F7">
              <w:t>An approved provider must comply with the conditions of the provider approval.</w:t>
            </w:r>
          </w:p>
        </w:tc>
        <w:tc>
          <w:tcPr>
            <w:tcW w:w="1601" w:type="dxa"/>
          </w:tcPr>
          <w:p w14:paraId="6CCFD8A5" w14:textId="7BF7462A" w:rsidR="00D42CF5" w:rsidRDefault="00D42CF5" w:rsidP="00D42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1315D8">
              <w:t>60</w:t>
            </w:r>
          </w:p>
        </w:tc>
        <w:tc>
          <w:tcPr>
            <w:tcW w:w="1598" w:type="dxa"/>
          </w:tcPr>
          <w:p w14:paraId="7CB735A9" w14:textId="6AC0A4ED" w:rsidR="00D42CF5" w:rsidRDefault="00D42CF5" w:rsidP="00D42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1315D8">
              <w:t>300</w:t>
            </w:r>
          </w:p>
        </w:tc>
        <w:tc>
          <w:tcPr>
            <w:tcW w:w="1601" w:type="dxa"/>
          </w:tcPr>
          <w:p w14:paraId="45B538E9" w14:textId="7B840F88" w:rsidR="00D42CF5" w:rsidRPr="00570865" w:rsidRDefault="00D42CF5" w:rsidP="00D42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5D8">
              <w:t>$9,913</w:t>
            </w:r>
          </w:p>
        </w:tc>
        <w:tc>
          <w:tcPr>
            <w:tcW w:w="1599" w:type="dxa"/>
          </w:tcPr>
          <w:p w14:paraId="335FADA5" w14:textId="1454C2C7" w:rsidR="00D42CF5" w:rsidRPr="00570865" w:rsidRDefault="00D42CF5" w:rsidP="00D42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5D8">
              <w:t>$49,566</w:t>
            </w:r>
          </w:p>
        </w:tc>
      </w:tr>
      <w:tr w:rsidR="00D42CF5" w14:paraId="6BED822B" w14:textId="78956D3A" w:rsidTr="003D373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633E6D9A" w14:textId="7E157859" w:rsidR="00D42CF5" w:rsidRPr="0082752E" w:rsidRDefault="00D42CF5" w:rsidP="00D42CF5">
            <w:pPr>
              <w:rPr>
                <w:b/>
                <w:lang w:val="en-AU"/>
              </w:rPr>
            </w:pPr>
            <w:r w:rsidRPr="0082752E">
              <w:rPr>
                <w:b/>
              </w:rPr>
              <w:t>s36(3)</w:t>
            </w:r>
          </w:p>
        </w:tc>
        <w:tc>
          <w:tcPr>
            <w:tcW w:w="2212" w:type="dxa"/>
          </w:tcPr>
          <w:p w14:paraId="6CFF8B81" w14:textId="18B6D729" w:rsidR="00D42CF5" w:rsidRDefault="00D42CF5" w:rsidP="00D42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9906F7">
              <w:t>Notice to parents of suspension or cancellation</w:t>
            </w:r>
          </w:p>
        </w:tc>
        <w:tc>
          <w:tcPr>
            <w:tcW w:w="1601" w:type="dxa"/>
          </w:tcPr>
          <w:p w14:paraId="2297B68C" w14:textId="14571541" w:rsidR="00D42CF5" w:rsidRDefault="00D42CF5" w:rsidP="00D42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1315D8">
              <w:t>20</w:t>
            </w:r>
          </w:p>
        </w:tc>
        <w:tc>
          <w:tcPr>
            <w:tcW w:w="1598" w:type="dxa"/>
          </w:tcPr>
          <w:p w14:paraId="3142D4E1" w14:textId="3664BC71" w:rsidR="00D42CF5" w:rsidRDefault="00D42CF5" w:rsidP="00D42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1315D8">
              <w:t>100</w:t>
            </w:r>
          </w:p>
        </w:tc>
        <w:tc>
          <w:tcPr>
            <w:tcW w:w="1601" w:type="dxa"/>
          </w:tcPr>
          <w:p w14:paraId="60BC8C82" w14:textId="519DFD36" w:rsidR="00D42CF5" w:rsidRPr="00570865" w:rsidRDefault="00D42CF5" w:rsidP="00D42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5D8">
              <w:t>$3,304</w:t>
            </w:r>
          </w:p>
        </w:tc>
        <w:tc>
          <w:tcPr>
            <w:tcW w:w="1599" w:type="dxa"/>
          </w:tcPr>
          <w:p w14:paraId="178C458E" w14:textId="3507E95E" w:rsidR="00D42CF5" w:rsidRPr="00570865" w:rsidRDefault="00D42CF5" w:rsidP="00D42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5D8">
              <w:t>$16,522</w:t>
            </w:r>
          </w:p>
        </w:tc>
      </w:tr>
      <w:tr w:rsidR="00D42CF5" w14:paraId="4496BE88" w14:textId="7B55193F" w:rsidTr="003D373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11A7A1F0" w14:textId="0AF9CD6D" w:rsidR="00D42CF5" w:rsidRPr="0082752E" w:rsidRDefault="00D42CF5" w:rsidP="00D42CF5">
            <w:pPr>
              <w:rPr>
                <w:b/>
                <w:lang w:val="en-AU"/>
              </w:rPr>
            </w:pPr>
            <w:r w:rsidRPr="0082752E">
              <w:rPr>
                <w:b/>
              </w:rPr>
              <w:t>s50(7)</w:t>
            </w:r>
          </w:p>
        </w:tc>
        <w:tc>
          <w:tcPr>
            <w:tcW w:w="2212" w:type="dxa"/>
          </w:tcPr>
          <w:p w14:paraId="66FC2078" w14:textId="2C4A96E8" w:rsidR="00D42CF5" w:rsidRDefault="00D42CF5" w:rsidP="00D42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9906F7">
              <w:t>An approved provider must comply with the conditions of a service approval held by the approved provider.</w:t>
            </w:r>
          </w:p>
        </w:tc>
        <w:tc>
          <w:tcPr>
            <w:tcW w:w="1601" w:type="dxa"/>
          </w:tcPr>
          <w:p w14:paraId="717682D8" w14:textId="444EC3FB" w:rsidR="00D42CF5" w:rsidRDefault="00D42CF5" w:rsidP="00D42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1315D8">
              <w:t>60</w:t>
            </w:r>
          </w:p>
        </w:tc>
        <w:tc>
          <w:tcPr>
            <w:tcW w:w="1598" w:type="dxa"/>
          </w:tcPr>
          <w:p w14:paraId="6A867DD8" w14:textId="3CCA25A6" w:rsidR="00D42CF5" w:rsidRDefault="00D42CF5" w:rsidP="00D42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1315D8">
              <w:t>300</w:t>
            </w:r>
          </w:p>
        </w:tc>
        <w:tc>
          <w:tcPr>
            <w:tcW w:w="1601" w:type="dxa"/>
          </w:tcPr>
          <w:p w14:paraId="629AB3C1" w14:textId="321321B4" w:rsidR="00D42CF5" w:rsidRPr="00570865" w:rsidRDefault="00D42CF5" w:rsidP="00D42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5D8">
              <w:t>$9,913</w:t>
            </w:r>
          </w:p>
        </w:tc>
        <w:tc>
          <w:tcPr>
            <w:tcW w:w="1599" w:type="dxa"/>
          </w:tcPr>
          <w:p w14:paraId="0AB67CBA" w14:textId="2300CC69" w:rsidR="00D42CF5" w:rsidRPr="00570865" w:rsidRDefault="00D42CF5" w:rsidP="00D42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5D8">
              <w:t>$49,566</w:t>
            </w:r>
          </w:p>
        </w:tc>
      </w:tr>
      <w:tr w:rsidR="00D42CF5" w14:paraId="47A51D30" w14:textId="15DBA259" w:rsidTr="003D373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79658063" w14:textId="4A00B265" w:rsidR="00D42CF5" w:rsidRPr="0082752E" w:rsidRDefault="00D42CF5" w:rsidP="00D42CF5">
            <w:pPr>
              <w:rPr>
                <w:b/>
                <w:lang w:val="en-AU"/>
              </w:rPr>
            </w:pPr>
            <w:r w:rsidRPr="0082752E">
              <w:rPr>
                <w:b/>
              </w:rPr>
              <w:t>s68(1)</w:t>
            </w:r>
          </w:p>
        </w:tc>
        <w:tc>
          <w:tcPr>
            <w:tcW w:w="2212" w:type="dxa"/>
          </w:tcPr>
          <w:p w14:paraId="45FB5A23" w14:textId="17C8B658" w:rsidR="00D42CF5" w:rsidRDefault="00D42CF5" w:rsidP="00D42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9906F7">
              <w:t>Confirmation of service transfer to be provided to the Regulatory Authority</w:t>
            </w:r>
          </w:p>
        </w:tc>
        <w:tc>
          <w:tcPr>
            <w:tcW w:w="1601" w:type="dxa"/>
          </w:tcPr>
          <w:p w14:paraId="56BDDA70" w14:textId="763181C5" w:rsidR="00D42CF5" w:rsidRDefault="00D42CF5" w:rsidP="00D42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1315D8">
              <w:t>20</w:t>
            </w:r>
          </w:p>
        </w:tc>
        <w:tc>
          <w:tcPr>
            <w:tcW w:w="1598" w:type="dxa"/>
          </w:tcPr>
          <w:p w14:paraId="4C71DFD7" w14:textId="62A0E3DD" w:rsidR="00D42CF5" w:rsidRDefault="00D42CF5" w:rsidP="00D42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1315D8">
              <w:t>100</w:t>
            </w:r>
          </w:p>
        </w:tc>
        <w:tc>
          <w:tcPr>
            <w:tcW w:w="1601" w:type="dxa"/>
          </w:tcPr>
          <w:p w14:paraId="5C86EF4F" w14:textId="51526F0C" w:rsidR="00D42CF5" w:rsidRPr="00570865" w:rsidRDefault="00D42CF5" w:rsidP="00D42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5D8">
              <w:t>$3,304</w:t>
            </w:r>
          </w:p>
        </w:tc>
        <w:tc>
          <w:tcPr>
            <w:tcW w:w="1599" w:type="dxa"/>
          </w:tcPr>
          <w:p w14:paraId="25EFDB58" w14:textId="627B106D" w:rsidR="00D42CF5" w:rsidRPr="00570865" w:rsidRDefault="00D42CF5" w:rsidP="00D42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5D8">
              <w:t>$16,522</w:t>
            </w:r>
          </w:p>
        </w:tc>
      </w:tr>
      <w:tr w:rsidR="00D42CF5" w14:paraId="14811B23" w14:textId="7DBE7C7B" w:rsidTr="003D373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36FED0C1" w14:textId="70D2FC95" w:rsidR="00D42CF5" w:rsidRPr="00B80DC9" w:rsidRDefault="00D42CF5" w:rsidP="00D42CF5">
            <w:pPr>
              <w:rPr>
                <w:bCs/>
                <w:lang w:val="en-AU"/>
              </w:rPr>
            </w:pPr>
            <w:r w:rsidRPr="00B80DC9">
              <w:rPr>
                <w:bCs/>
              </w:rPr>
              <w:lastRenderedPageBreak/>
              <w:t>s69(1)</w:t>
            </w:r>
          </w:p>
        </w:tc>
        <w:tc>
          <w:tcPr>
            <w:tcW w:w="2212" w:type="dxa"/>
          </w:tcPr>
          <w:p w14:paraId="689B44DE" w14:textId="6930D70A" w:rsidR="00D42CF5" w:rsidRDefault="00D42CF5" w:rsidP="00D42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9906F7">
              <w:t>Written notice of service transfer to be provided to parents</w:t>
            </w:r>
          </w:p>
        </w:tc>
        <w:tc>
          <w:tcPr>
            <w:tcW w:w="1601" w:type="dxa"/>
          </w:tcPr>
          <w:p w14:paraId="27ADE0CD" w14:textId="67AE1705" w:rsidR="00D42CF5" w:rsidRDefault="00D42CF5" w:rsidP="00D42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1315D8">
              <w:t>20</w:t>
            </w:r>
          </w:p>
        </w:tc>
        <w:tc>
          <w:tcPr>
            <w:tcW w:w="1598" w:type="dxa"/>
          </w:tcPr>
          <w:p w14:paraId="5495DE61" w14:textId="0FA212BA" w:rsidR="00D42CF5" w:rsidRDefault="00D42CF5" w:rsidP="00D42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1315D8">
              <w:t>100</w:t>
            </w:r>
          </w:p>
        </w:tc>
        <w:tc>
          <w:tcPr>
            <w:tcW w:w="1601" w:type="dxa"/>
          </w:tcPr>
          <w:p w14:paraId="35A633E3" w14:textId="57B52237" w:rsidR="00D42CF5" w:rsidRPr="00570865" w:rsidRDefault="00D42CF5" w:rsidP="00D42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5D8">
              <w:t>$3,304</w:t>
            </w:r>
          </w:p>
        </w:tc>
        <w:tc>
          <w:tcPr>
            <w:tcW w:w="1599" w:type="dxa"/>
          </w:tcPr>
          <w:p w14:paraId="0FBA7FC2" w14:textId="5AEE7E1B" w:rsidR="00D42CF5" w:rsidRPr="00570865" w:rsidRDefault="00D42CF5" w:rsidP="00D42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5D8">
              <w:t>$16,522</w:t>
            </w:r>
          </w:p>
        </w:tc>
      </w:tr>
      <w:tr w:rsidR="00D42CF5" w14:paraId="374B2204" w14:textId="00C3FFBC" w:rsidTr="003D373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035908FA" w14:textId="2126060B" w:rsidR="00D42CF5" w:rsidRPr="00B80DC9" w:rsidRDefault="00D42CF5" w:rsidP="00D42CF5">
            <w:pPr>
              <w:rPr>
                <w:bCs/>
                <w:lang w:val="en-AU"/>
              </w:rPr>
            </w:pPr>
            <w:r w:rsidRPr="00B80DC9">
              <w:rPr>
                <w:bCs/>
              </w:rPr>
              <w:t>s82(3)</w:t>
            </w:r>
          </w:p>
        </w:tc>
        <w:tc>
          <w:tcPr>
            <w:tcW w:w="2212" w:type="dxa"/>
          </w:tcPr>
          <w:p w14:paraId="09BA106D" w14:textId="4AC29602" w:rsidR="00D42CF5" w:rsidRDefault="00D42CF5" w:rsidP="00D42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9906F7">
              <w:t>Notice to parents of suspension or cancellation</w:t>
            </w:r>
          </w:p>
        </w:tc>
        <w:tc>
          <w:tcPr>
            <w:tcW w:w="1601" w:type="dxa"/>
          </w:tcPr>
          <w:p w14:paraId="4214E284" w14:textId="6FDDCAD3" w:rsidR="00D42CF5" w:rsidRDefault="00D42CF5" w:rsidP="00D42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1315D8">
              <w:t>20</w:t>
            </w:r>
          </w:p>
        </w:tc>
        <w:tc>
          <w:tcPr>
            <w:tcW w:w="1598" w:type="dxa"/>
          </w:tcPr>
          <w:p w14:paraId="3642AF48" w14:textId="5F14B1A8" w:rsidR="00D42CF5" w:rsidRDefault="00D42CF5" w:rsidP="00D42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1315D8">
              <w:t>100</w:t>
            </w:r>
          </w:p>
        </w:tc>
        <w:tc>
          <w:tcPr>
            <w:tcW w:w="1601" w:type="dxa"/>
          </w:tcPr>
          <w:p w14:paraId="5021340B" w14:textId="37F06913" w:rsidR="00D42CF5" w:rsidRPr="00570865" w:rsidRDefault="00D42CF5" w:rsidP="00D42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5D8">
              <w:t>$3,304</w:t>
            </w:r>
          </w:p>
        </w:tc>
        <w:tc>
          <w:tcPr>
            <w:tcW w:w="1599" w:type="dxa"/>
          </w:tcPr>
          <w:p w14:paraId="7A3682FF" w14:textId="1CFBDF16" w:rsidR="00D42CF5" w:rsidRPr="00570865" w:rsidRDefault="00D42CF5" w:rsidP="00D42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5D8">
              <w:t>$16,522</w:t>
            </w:r>
          </w:p>
        </w:tc>
      </w:tr>
      <w:tr w:rsidR="00D42CF5" w14:paraId="014CF214" w14:textId="184C5738" w:rsidTr="003D373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3AD9F547" w14:textId="28387EAB" w:rsidR="00D42CF5" w:rsidRPr="00B80DC9" w:rsidRDefault="00D42CF5" w:rsidP="00D42CF5">
            <w:pPr>
              <w:rPr>
                <w:bCs/>
                <w:lang w:val="en-AU"/>
              </w:rPr>
            </w:pPr>
            <w:r w:rsidRPr="00B80DC9">
              <w:rPr>
                <w:bCs/>
              </w:rPr>
              <w:t>s99(b)</w:t>
            </w:r>
          </w:p>
        </w:tc>
        <w:tc>
          <w:tcPr>
            <w:tcW w:w="2212" w:type="dxa"/>
          </w:tcPr>
          <w:p w14:paraId="56A36BE6" w14:textId="1A60304D" w:rsidR="00D42CF5" w:rsidRDefault="00D42CF5" w:rsidP="00D42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9906F7">
              <w:t>Offence to provide a children's service without service approval</w:t>
            </w:r>
          </w:p>
        </w:tc>
        <w:tc>
          <w:tcPr>
            <w:tcW w:w="1601" w:type="dxa"/>
          </w:tcPr>
          <w:p w14:paraId="566F3EDB" w14:textId="698EC056" w:rsidR="00D42CF5" w:rsidRDefault="00D42CF5" w:rsidP="00D42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1315D8">
              <w:t>120</w:t>
            </w:r>
          </w:p>
        </w:tc>
        <w:tc>
          <w:tcPr>
            <w:tcW w:w="1598" w:type="dxa"/>
          </w:tcPr>
          <w:p w14:paraId="04CB2B68" w14:textId="4E0F54FA" w:rsidR="00D42CF5" w:rsidRDefault="00D42CF5" w:rsidP="00D42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1315D8">
              <w:t>600</w:t>
            </w:r>
          </w:p>
        </w:tc>
        <w:tc>
          <w:tcPr>
            <w:tcW w:w="1601" w:type="dxa"/>
          </w:tcPr>
          <w:p w14:paraId="4EE0A480" w14:textId="3D3BD4BC" w:rsidR="00D42CF5" w:rsidRPr="00570865" w:rsidRDefault="00D42CF5" w:rsidP="00D42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5D8">
              <w:t>$19,826</w:t>
            </w:r>
          </w:p>
        </w:tc>
        <w:tc>
          <w:tcPr>
            <w:tcW w:w="1599" w:type="dxa"/>
          </w:tcPr>
          <w:p w14:paraId="43BAB19F" w14:textId="3B5D08F0" w:rsidR="00D42CF5" w:rsidRPr="00570865" w:rsidRDefault="00D42CF5" w:rsidP="00D42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5D8">
              <w:t>$99,132</w:t>
            </w:r>
          </w:p>
        </w:tc>
      </w:tr>
      <w:tr w:rsidR="00D42CF5" w14:paraId="3CDE3DF9" w14:textId="6C3CF607" w:rsidTr="003D373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0DAB6204" w14:textId="19ACEFE0" w:rsidR="00D42CF5" w:rsidRPr="00B80DC9" w:rsidRDefault="00D42CF5" w:rsidP="00D42CF5">
            <w:pPr>
              <w:rPr>
                <w:bCs/>
                <w:lang w:val="en-AU"/>
              </w:rPr>
            </w:pPr>
            <w:r w:rsidRPr="00B80DC9">
              <w:rPr>
                <w:bCs/>
              </w:rPr>
              <w:t>s100(1)</w:t>
            </w:r>
          </w:p>
        </w:tc>
        <w:tc>
          <w:tcPr>
            <w:tcW w:w="2212" w:type="dxa"/>
          </w:tcPr>
          <w:p w14:paraId="02DBEA28" w14:textId="1A7B3107" w:rsidR="00D42CF5" w:rsidRDefault="00D42CF5" w:rsidP="00D42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9906F7">
              <w:t>Offence to advertise children's service without service approval</w:t>
            </w:r>
          </w:p>
        </w:tc>
        <w:tc>
          <w:tcPr>
            <w:tcW w:w="1601" w:type="dxa"/>
          </w:tcPr>
          <w:p w14:paraId="49B2A492" w14:textId="7D13BB1A" w:rsidR="00D42CF5" w:rsidRDefault="00D42CF5" w:rsidP="00D42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1315D8">
              <w:t>40</w:t>
            </w:r>
          </w:p>
        </w:tc>
        <w:tc>
          <w:tcPr>
            <w:tcW w:w="1598" w:type="dxa"/>
          </w:tcPr>
          <w:p w14:paraId="65605D0A" w14:textId="3A331450" w:rsidR="00D42CF5" w:rsidRDefault="00D42CF5" w:rsidP="00D42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1315D8">
              <w:t>200</w:t>
            </w:r>
          </w:p>
        </w:tc>
        <w:tc>
          <w:tcPr>
            <w:tcW w:w="1601" w:type="dxa"/>
          </w:tcPr>
          <w:p w14:paraId="5C7DEEF6" w14:textId="549F26BD" w:rsidR="00D42CF5" w:rsidRPr="00570865" w:rsidRDefault="00D42CF5" w:rsidP="00D42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5D8">
              <w:t>$6,609</w:t>
            </w:r>
          </w:p>
        </w:tc>
        <w:tc>
          <w:tcPr>
            <w:tcW w:w="1599" w:type="dxa"/>
          </w:tcPr>
          <w:p w14:paraId="79B75F81" w14:textId="789E0D27" w:rsidR="00D42CF5" w:rsidRPr="00570865" w:rsidRDefault="00D42CF5" w:rsidP="00D42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5D8">
              <w:t>$33,044</w:t>
            </w:r>
          </w:p>
        </w:tc>
      </w:tr>
      <w:tr w:rsidR="00D42CF5" w14:paraId="7A1A243B" w14:textId="0AD7C689" w:rsidTr="003D373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4A2AA5B0" w14:textId="4B27344D" w:rsidR="00D42CF5" w:rsidRPr="00B80DC9" w:rsidRDefault="00D42CF5" w:rsidP="00D42CF5">
            <w:pPr>
              <w:rPr>
                <w:bCs/>
                <w:lang w:val="en-AU"/>
              </w:rPr>
            </w:pPr>
            <w:r w:rsidRPr="00B80DC9">
              <w:rPr>
                <w:bCs/>
              </w:rPr>
              <w:t>s101</w:t>
            </w:r>
          </w:p>
        </w:tc>
        <w:tc>
          <w:tcPr>
            <w:tcW w:w="2212" w:type="dxa"/>
          </w:tcPr>
          <w:p w14:paraId="61232EBF" w14:textId="3A0E46FE" w:rsidR="00D42CF5" w:rsidRDefault="00D42CF5" w:rsidP="00D42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9906F7">
              <w:t>Offence to operate children's service without nominated supervisor</w:t>
            </w:r>
          </w:p>
        </w:tc>
        <w:tc>
          <w:tcPr>
            <w:tcW w:w="1601" w:type="dxa"/>
          </w:tcPr>
          <w:p w14:paraId="1DC53F1D" w14:textId="53CBBA39" w:rsidR="00D42CF5" w:rsidRDefault="00D42CF5" w:rsidP="00D42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1315D8">
              <w:t>20</w:t>
            </w:r>
          </w:p>
        </w:tc>
        <w:tc>
          <w:tcPr>
            <w:tcW w:w="1598" w:type="dxa"/>
          </w:tcPr>
          <w:p w14:paraId="3312FA54" w14:textId="19CF35F9" w:rsidR="00D42CF5" w:rsidRDefault="00D42CF5" w:rsidP="00D42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1315D8">
              <w:t>100</w:t>
            </w:r>
          </w:p>
        </w:tc>
        <w:tc>
          <w:tcPr>
            <w:tcW w:w="1601" w:type="dxa"/>
          </w:tcPr>
          <w:p w14:paraId="0B73276C" w14:textId="3D564169" w:rsidR="00D42CF5" w:rsidRPr="00570865" w:rsidRDefault="00D42CF5" w:rsidP="00D42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5D8">
              <w:t>$3,304</w:t>
            </w:r>
          </w:p>
        </w:tc>
        <w:tc>
          <w:tcPr>
            <w:tcW w:w="1599" w:type="dxa"/>
          </w:tcPr>
          <w:p w14:paraId="12E83430" w14:textId="31183C93" w:rsidR="00D42CF5" w:rsidRPr="00570865" w:rsidRDefault="00D42CF5" w:rsidP="00D42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5D8">
              <w:t>$16,522</w:t>
            </w:r>
          </w:p>
        </w:tc>
      </w:tr>
      <w:tr w:rsidR="00D42CF5" w14:paraId="7658ABFE" w14:textId="7126D4AD" w:rsidTr="003D373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34AB26DD" w14:textId="60AB6AAF" w:rsidR="00D42CF5" w:rsidRPr="00B80DC9" w:rsidRDefault="00D42CF5" w:rsidP="00D42CF5">
            <w:pPr>
              <w:rPr>
                <w:bCs/>
                <w:lang w:val="en-AU"/>
              </w:rPr>
            </w:pPr>
            <w:r w:rsidRPr="00B80DC9">
              <w:rPr>
                <w:bCs/>
              </w:rPr>
              <w:t>s102</w:t>
            </w:r>
          </w:p>
        </w:tc>
        <w:tc>
          <w:tcPr>
            <w:tcW w:w="2212" w:type="dxa"/>
          </w:tcPr>
          <w:p w14:paraId="24FEB50B" w14:textId="2B28ACDE" w:rsidR="00D42CF5" w:rsidRDefault="00D42CF5" w:rsidP="00D42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9906F7">
              <w:t>Offence for nominated supervisor not to meet prescribed minimum requirements</w:t>
            </w:r>
          </w:p>
        </w:tc>
        <w:tc>
          <w:tcPr>
            <w:tcW w:w="1601" w:type="dxa"/>
          </w:tcPr>
          <w:p w14:paraId="5A7428C8" w14:textId="58B192BD" w:rsidR="00D42CF5" w:rsidRDefault="00D42CF5" w:rsidP="00D42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1315D8">
              <w:t>20</w:t>
            </w:r>
          </w:p>
        </w:tc>
        <w:tc>
          <w:tcPr>
            <w:tcW w:w="1598" w:type="dxa"/>
          </w:tcPr>
          <w:p w14:paraId="354D6CEE" w14:textId="3F8501AA" w:rsidR="00D42CF5" w:rsidRDefault="00D42CF5" w:rsidP="00D42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1315D8">
              <w:t>100</w:t>
            </w:r>
          </w:p>
        </w:tc>
        <w:tc>
          <w:tcPr>
            <w:tcW w:w="1601" w:type="dxa"/>
          </w:tcPr>
          <w:p w14:paraId="5A8EB7F5" w14:textId="6C9DAC53" w:rsidR="00D42CF5" w:rsidRPr="00570865" w:rsidRDefault="00D42CF5" w:rsidP="00D42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5D8">
              <w:t>$3,304</w:t>
            </w:r>
          </w:p>
        </w:tc>
        <w:tc>
          <w:tcPr>
            <w:tcW w:w="1599" w:type="dxa"/>
          </w:tcPr>
          <w:p w14:paraId="79B9D65F" w14:textId="77E8D69F" w:rsidR="00D42CF5" w:rsidRPr="00570865" w:rsidRDefault="00D42CF5" w:rsidP="00D42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5D8">
              <w:t>$16,522</w:t>
            </w:r>
          </w:p>
        </w:tc>
      </w:tr>
      <w:tr w:rsidR="00D42CF5" w14:paraId="21132A5D" w14:textId="6961FF82" w:rsidTr="003D373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3B2004D9" w14:textId="0F2E96E2" w:rsidR="00D42CF5" w:rsidRPr="00B80DC9" w:rsidRDefault="00D42CF5" w:rsidP="00D42CF5">
            <w:pPr>
              <w:rPr>
                <w:bCs/>
                <w:lang w:val="en-AU"/>
              </w:rPr>
            </w:pPr>
            <w:r w:rsidRPr="00B80DC9">
              <w:rPr>
                <w:bCs/>
              </w:rPr>
              <w:t>s103</w:t>
            </w:r>
          </w:p>
        </w:tc>
        <w:tc>
          <w:tcPr>
            <w:tcW w:w="2212" w:type="dxa"/>
          </w:tcPr>
          <w:p w14:paraId="5666CD46" w14:textId="095F0624" w:rsidR="00D42CF5" w:rsidRDefault="00D42CF5" w:rsidP="00D42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9906F7">
              <w:t>Offence to operate children's service unless responsible person is present</w:t>
            </w:r>
          </w:p>
        </w:tc>
        <w:tc>
          <w:tcPr>
            <w:tcW w:w="1601" w:type="dxa"/>
          </w:tcPr>
          <w:p w14:paraId="40DDEB78" w14:textId="25593AFA" w:rsidR="00D42CF5" w:rsidRDefault="00D42CF5" w:rsidP="00D42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1315D8">
              <w:t>20</w:t>
            </w:r>
          </w:p>
        </w:tc>
        <w:tc>
          <w:tcPr>
            <w:tcW w:w="1598" w:type="dxa"/>
          </w:tcPr>
          <w:p w14:paraId="1C9F29CC" w14:textId="6CD4A313" w:rsidR="00D42CF5" w:rsidRDefault="00D42CF5" w:rsidP="00D42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1315D8">
              <w:t>100</w:t>
            </w:r>
          </w:p>
        </w:tc>
        <w:tc>
          <w:tcPr>
            <w:tcW w:w="1601" w:type="dxa"/>
          </w:tcPr>
          <w:p w14:paraId="59CDD716" w14:textId="3480F608" w:rsidR="00D42CF5" w:rsidRPr="00570865" w:rsidRDefault="00D42CF5" w:rsidP="00D42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5D8">
              <w:t>$3,304</w:t>
            </w:r>
          </w:p>
        </w:tc>
        <w:tc>
          <w:tcPr>
            <w:tcW w:w="1599" w:type="dxa"/>
          </w:tcPr>
          <w:p w14:paraId="6F9407F3" w14:textId="526B5A8F" w:rsidR="00D42CF5" w:rsidRPr="00570865" w:rsidRDefault="00D42CF5" w:rsidP="00D42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5D8">
              <w:t>$16,522</w:t>
            </w:r>
          </w:p>
        </w:tc>
      </w:tr>
      <w:tr w:rsidR="00D42CF5" w14:paraId="6E979B13" w14:textId="1D01DA6F" w:rsidTr="003D373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1AAE94F0" w14:textId="341D64D1" w:rsidR="00D42CF5" w:rsidRPr="0082752E" w:rsidRDefault="00D42CF5" w:rsidP="00D42CF5">
            <w:pPr>
              <w:rPr>
                <w:b/>
                <w:lang w:val="en-AU"/>
              </w:rPr>
            </w:pPr>
            <w:r w:rsidRPr="00AC2407">
              <w:t>s105(1)</w:t>
            </w:r>
          </w:p>
        </w:tc>
        <w:tc>
          <w:tcPr>
            <w:tcW w:w="2212" w:type="dxa"/>
          </w:tcPr>
          <w:p w14:paraId="369470E9" w14:textId="427F53E0" w:rsidR="00D42CF5" w:rsidRDefault="00D42CF5" w:rsidP="00D42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AC2407">
              <w:t>Offence to inadequately supervise children - approved provider</w:t>
            </w:r>
          </w:p>
        </w:tc>
        <w:tc>
          <w:tcPr>
            <w:tcW w:w="1601" w:type="dxa"/>
          </w:tcPr>
          <w:p w14:paraId="77BC7D8C" w14:textId="2E120775" w:rsidR="00D42CF5" w:rsidRDefault="00D42CF5" w:rsidP="00D42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1315D8">
              <w:t>60</w:t>
            </w:r>
          </w:p>
        </w:tc>
        <w:tc>
          <w:tcPr>
            <w:tcW w:w="1598" w:type="dxa"/>
          </w:tcPr>
          <w:p w14:paraId="15295B13" w14:textId="29A675CD" w:rsidR="00D42CF5" w:rsidRDefault="00D42CF5" w:rsidP="00D42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1315D8">
              <w:t>300</w:t>
            </w:r>
          </w:p>
        </w:tc>
        <w:tc>
          <w:tcPr>
            <w:tcW w:w="1601" w:type="dxa"/>
          </w:tcPr>
          <w:p w14:paraId="38EC7C89" w14:textId="5210D3BD" w:rsidR="00D42CF5" w:rsidRPr="00570865" w:rsidRDefault="00D42CF5" w:rsidP="00D42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5D8">
              <w:t>$9,913</w:t>
            </w:r>
          </w:p>
        </w:tc>
        <w:tc>
          <w:tcPr>
            <w:tcW w:w="1599" w:type="dxa"/>
          </w:tcPr>
          <w:p w14:paraId="6B259031" w14:textId="5D1B2CDC" w:rsidR="00D42CF5" w:rsidRPr="00570865" w:rsidRDefault="00D42CF5" w:rsidP="00D42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5D8">
              <w:t>$49,566</w:t>
            </w:r>
          </w:p>
        </w:tc>
      </w:tr>
      <w:tr w:rsidR="003D3736" w14:paraId="013E19EB" w14:textId="1B1986AA" w:rsidTr="003D373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37BF9E96" w14:textId="2D0E7B33" w:rsidR="003D3736" w:rsidRPr="00312720" w:rsidRDefault="003D3736" w:rsidP="003D3736">
            <w:pPr>
              <w:rPr>
                <w:lang w:val="en-AU"/>
              </w:rPr>
            </w:pPr>
            <w:r w:rsidRPr="00AC2407">
              <w:lastRenderedPageBreak/>
              <w:t>s105(2)</w:t>
            </w:r>
          </w:p>
        </w:tc>
        <w:tc>
          <w:tcPr>
            <w:tcW w:w="2212" w:type="dxa"/>
          </w:tcPr>
          <w:p w14:paraId="4D33C139" w14:textId="1F992580" w:rsidR="003D3736" w:rsidRDefault="003D3736" w:rsidP="003D3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AC2407">
              <w:t>Offence to inadequately supervise children - nominated supervisor</w:t>
            </w:r>
          </w:p>
        </w:tc>
        <w:tc>
          <w:tcPr>
            <w:tcW w:w="1601" w:type="dxa"/>
          </w:tcPr>
          <w:p w14:paraId="558894A7" w14:textId="51406E66" w:rsidR="003D3736" w:rsidRDefault="003D3736" w:rsidP="003D3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AC2407">
              <w:t>60</w:t>
            </w:r>
          </w:p>
        </w:tc>
        <w:tc>
          <w:tcPr>
            <w:tcW w:w="1598" w:type="dxa"/>
          </w:tcPr>
          <w:p w14:paraId="73BBA88D" w14:textId="11C9A926" w:rsidR="003D3736" w:rsidRDefault="003D3736" w:rsidP="003D3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AC2407">
              <w:t>N/A</w:t>
            </w:r>
          </w:p>
        </w:tc>
        <w:tc>
          <w:tcPr>
            <w:tcW w:w="1601" w:type="dxa"/>
          </w:tcPr>
          <w:p w14:paraId="355A2893" w14:textId="006AD4B3" w:rsidR="003D3736" w:rsidRPr="00570865" w:rsidRDefault="003D3736" w:rsidP="003D3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2407">
              <w:t>$9,913</w:t>
            </w:r>
          </w:p>
        </w:tc>
        <w:tc>
          <w:tcPr>
            <w:tcW w:w="1599" w:type="dxa"/>
          </w:tcPr>
          <w:p w14:paraId="3D4FD9BC" w14:textId="1D6E8BDB" w:rsidR="003D3736" w:rsidRPr="00570865" w:rsidRDefault="003D3736" w:rsidP="003D3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2407">
              <w:t>N/A</w:t>
            </w:r>
          </w:p>
        </w:tc>
      </w:tr>
      <w:tr w:rsidR="003D3736" w14:paraId="72528DB7" w14:textId="77777777" w:rsidTr="003D373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61825B20" w14:textId="34F80636" w:rsidR="003D3736" w:rsidRPr="00312720" w:rsidRDefault="003D3736" w:rsidP="003D3736">
            <w:pPr>
              <w:rPr>
                <w:lang w:val="en-AU"/>
              </w:rPr>
            </w:pPr>
            <w:r w:rsidRPr="00AC2407">
              <w:t>s106(1)</w:t>
            </w:r>
          </w:p>
        </w:tc>
        <w:tc>
          <w:tcPr>
            <w:tcW w:w="2212" w:type="dxa"/>
          </w:tcPr>
          <w:p w14:paraId="60EEBB22" w14:textId="2A1306B2" w:rsidR="003D3736" w:rsidRDefault="003D3736" w:rsidP="003D3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AC2407">
              <w:t>Offence to use inappropriate discipline - approved provider</w:t>
            </w:r>
          </w:p>
        </w:tc>
        <w:tc>
          <w:tcPr>
            <w:tcW w:w="1601" w:type="dxa"/>
          </w:tcPr>
          <w:p w14:paraId="418DDF64" w14:textId="36F497EB" w:rsidR="003D3736" w:rsidRDefault="003D3736" w:rsidP="003D3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AC2407">
              <w:t>60</w:t>
            </w:r>
          </w:p>
        </w:tc>
        <w:tc>
          <w:tcPr>
            <w:tcW w:w="1598" w:type="dxa"/>
          </w:tcPr>
          <w:p w14:paraId="7ABFE993" w14:textId="6074EBDF" w:rsidR="003D3736" w:rsidRPr="00570865" w:rsidRDefault="003D3736" w:rsidP="003D3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2407">
              <w:t>300</w:t>
            </w:r>
          </w:p>
        </w:tc>
        <w:tc>
          <w:tcPr>
            <w:tcW w:w="1601" w:type="dxa"/>
          </w:tcPr>
          <w:p w14:paraId="2F709BF9" w14:textId="0089B5EA" w:rsidR="003D3736" w:rsidRPr="00570865" w:rsidRDefault="003D3736" w:rsidP="003D3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2407">
              <w:t>$9,913</w:t>
            </w:r>
          </w:p>
        </w:tc>
        <w:tc>
          <w:tcPr>
            <w:tcW w:w="1599" w:type="dxa"/>
          </w:tcPr>
          <w:p w14:paraId="0E1C64C5" w14:textId="3E1474B3" w:rsidR="003D3736" w:rsidRPr="00570865" w:rsidRDefault="003D3736" w:rsidP="003D3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2407">
              <w:t>$49,566</w:t>
            </w:r>
          </w:p>
        </w:tc>
      </w:tr>
      <w:tr w:rsidR="003D3736" w14:paraId="7AB863D7" w14:textId="77777777" w:rsidTr="003D373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56F5E56A" w14:textId="31CDD4B1" w:rsidR="003D3736" w:rsidRPr="00312720" w:rsidRDefault="003D3736" w:rsidP="003D3736">
            <w:pPr>
              <w:rPr>
                <w:lang w:val="en-AU"/>
              </w:rPr>
            </w:pPr>
            <w:r w:rsidRPr="00AC2407">
              <w:t>s106(2)</w:t>
            </w:r>
          </w:p>
        </w:tc>
        <w:tc>
          <w:tcPr>
            <w:tcW w:w="2212" w:type="dxa"/>
          </w:tcPr>
          <w:p w14:paraId="326EE4E2" w14:textId="40654B30" w:rsidR="003D3736" w:rsidRDefault="003D3736" w:rsidP="003D3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AC2407">
              <w:t>Offence to use inappropriate discipline - nominated supervisor</w:t>
            </w:r>
          </w:p>
        </w:tc>
        <w:tc>
          <w:tcPr>
            <w:tcW w:w="1601" w:type="dxa"/>
          </w:tcPr>
          <w:p w14:paraId="634F6F9E" w14:textId="090255D2" w:rsidR="003D3736" w:rsidRDefault="003D3736" w:rsidP="003D3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AC2407">
              <w:t>60</w:t>
            </w:r>
          </w:p>
        </w:tc>
        <w:tc>
          <w:tcPr>
            <w:tcW w:w="1598" w:type="dxa"/>
          </w:tcPr>
          <w:p w14:paraId="7979DF1B" w14:textId="39A3038D" w:rsidR="003D3736" w:rsidRPr="00570865" w:rsidRDefault="003D3736" w:rsidP="003D3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2407">
              <w:t>N/A</w:t>
            </w:r>
          </w:p>
        </w:tc>
        <w:tc>
          <w:tcPr>
            <w:tcW w:w="1601" w:type="dxa"/>
          </w:tcPr>
          <w:p w14:paraId="5370FF6D" w14:textId="3DCBFCC8" w:rsidR="003D3736" w:rsidRPr="00570865" w:rsidRDefault="003D3736" w:rsidP="003D3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2407">
              <w:t>$9,913</w:t>
            </w:r>
          </w:p>
        </w:tc>
        <w:tc>
          <w:tcPr>
            <w:tcW w:w="1599" w:type="dxa"/>
          </w:tcPr>
          <w:p w14:paraId="3103D2BD" w14:textId="55AD6636" w:rsidR="003D3736" w:rsidRPr="00570865" w:rsidRDefault="003D3736" w:rsidP="003D3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2407">
              <w:t>N/A</w:t>
            </w:r>
          </w:p>
        </w:tc>
      </w:tr>
      <w:tr w:rsidR="003D3736" w14:paraId="788B6494" w14:textId="77777777" w:rsidTr="003D373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5DCA76F5" w14:textId="7837127C" w:rsidR="003D3736" w:rsidRPr="00312720" w:rsidRDefault="003D3736" w:rsidP="003D3736">
            <w:pPr>
              <w:rPr>
                <w:lang w:val="en-AU"/>
              </w:rPr>
            </w:pPr>
            <w:r w:rsidRPr="00AC2407">
              <w:t>s106(3)</w:t>
            </w:r>
          </w:p>
        </w:tc>
        <w:tc>
          <w:tcPr>
            <w:tcW w:w="2212" w:type="dxa"/>
          </w:tcPr>
          <w:p w14:paraId="3B42876C" w14:textId="73CD1C53" w:rsidR="003D3736" w:rsidRDefault="003D3736" w:rsidP="003D3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AC2407">
              <w:t>Offence to use inappropriate discipline - staff member or volunteer</w:t>
            </w:r>
          </w:p>
        </w:tc>
        <w:tc>
          <w:tcPr>
            <w:tcW w:w="1601" w:type="dxa"/>
          </w:tcPr>
          <w:p w14:paraId="0251FBBA" w14:textId="1EC490F8" w:rsidR="003D3736" w:rsidRDefault="003D3736" w:rsidP="003D3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AC2407">
              <w:t>60</w:t>
            </w:r>
          </w:p>
        </w:tc>
        <w:tc>
          <w:tcPr>
            <w:tcW w:w="1598" w:type="dxa"/>
          </w:tcPr>
          <w:p w14:paraId="1E32B89C" w14:textId="75FA3476" w:rsidR="003D3736" w:rsidRPr="00570865" w:rsidRDefault="003D3736" w:rsidP="003D3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2407">
              <w:t>N/A</w:t>
            </w:r>
          </w:p>
        </w:tc>
        <w:tc>
          <w:tcPr>
            <w:tcW w:w="1601" w:type="dxa"/>
          </w:tcPr>
          <w:p w14:paraId="1AE0E855" w14:textId="1ABB7FD1" w:rsidR="003D3736" w:rsidRPr="00570865" w:rsidRDefault="003D3736" w:rsidP="003D3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2407">
              <w:t>$9,913</w:t>
            </w:r>
          </w:p>
        </w:tc>
        <w:tc>
          <w:tcPr>
            <w:tcW w:w="1599" w:type="dxa"/>
          </w:tcPr>
          <w:p w14:paraId="413DBD13" w14:textId="26232C99" w:rsidR="003D3736" w:rsidRPr="00570865" w:rsidRDefault="003D3736" w:rsidP="003D3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2407">
              <w:t>N/A</w:t>
            </w:r>
          </w:p>
        </w:tc>
      </w:tr>
      <w:tr w:rsidR="003D3736" w14:paraId="19952668" w14:textId="77777777" w:rsidTr="003D373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24E80AEC" w14:textId="2E72C1D9" w:rsidR="003D3736" w:rsidRPr="00312720" w:rsidRDefault="003D3736" w:rsidP="003D3736">
            <w:pPr>
              <w:rPr>
                <w:lang w:val="en-AU"/>
              </w:rPr>
            </w:pPr>
            <w:r w:rsidRPr="00AC2407">
              <w:t>s107(1)</w:t>
            </w:r>
          </w:p>
        </w:tc>
        <w:tc>
          <w:tcPr>
            <w:tcW w:w="2212" w:type="dxa"/>
          </w:tcPr>
          <w:p w14:paraId="74F7B335" w14:textId="03837AA0" w:rsidR="003D3736" w:rsidRDefault="003D3736" w:rsidP="003D3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AC2407">
              <w:t>Offence relating to protection of children from harm and hazards - approved provider</w:t>
            </w:r>
          </w:p>
        </w:tc>
        <w:tc>
          <w:tcPr>
            <w:tcW w:w="1601" w:type="dxa"/>
          </w:tcPr>
          <w:p w14:paraId="5DA2F04A" w14:textId="660408F7" w:rsidR="003D3736" w:rsidRDefault="003D3736" w:rsidP="003D3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AC2407">
              <w:t>60</w:t>
            </w:r>
          </w:p>
        </w:tc>
        <w:tc>
          <w:tcPr>
            <w:tcW w:w="1598" w:type="dxa"/>
          </w:tcPr>
          <w:p w14:paraId="4EE9206C" w14:textId="43D8D874" w:rsidR="003D3736" w:rsidRPr="00570865" w:rsidRDefault="003D3736" w:rsidP="003D3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2407">
              <w:t>300</w:t>
            </w:r>
          </w:p>
        </w:tc>
        <w:tc>
          <w:tcPr>
            <w:tcW w:w="1601" w:type="dxa"/>
          </w:tcPr>
          <w:p w14:paraId="608DAB65" w14:textId="70F4A31E" w:rsidR="003D3736" w:rsidRPr="00570865" w:rsidRDefault="003D3736" w:rsidP="003D3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2407">
              <w:t>$9,913</w:t>
            </w:r>
          </w:p>
        </w:tc>
        <w:tc>
          <w:tcPr>
            <w:tcW w:w="1599" w:type="dxa"/>
          </w:tcPr>
          <w:p w14:paraId="35F52B91" w14:textId="7422B2F3" w:rsidR="003D3736" w:rsidRPr="00570865" w:rsidRDefault="003D3736" w:rsidP="003D3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2407">
              <w:t>$49,566</w:t>
            </w:r>
          </w:p>
        </w:tc>
      </w:tr>
      <w:tr w:rsidR="003D3736" w14:paraId="7E9CD0C1" w14:textId="77777777" w:rsidTr="003D373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145BEDB2" w14:textId="72381A9F" w:rsidR="003D3736" w:rsidRPr="00312720" w:rsidRDefault="003D3736" w:rsidP="003D3736">
            <w:pPr>
              <w:rPr>
                <w:lang w:val="en-AU"/>
              </w:rPr>
            </w:pPr>
            <w:r w:rsidRPr="00AC2407">
              <w:t>s107(2)</w:t>
            </w:r>
          </w:p>
        </w:tc>
        <w:tc>
          <w:tcPr>
            <w:tcW w:w="2212" w:type="dxa"/>
          </w:tcPr>
          <w:p w14:paraId="25BA73D2" w14:textId="6D6239D3" w:rsidR="003D3736" w:rsidRDefault="003D3736" w:rsidP="003D3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AC2407">
              <w:t>Offence relating to protection of children from harm and hazards - nominated supervisor</w:t>
            </w:r>
          </w:p>
        </w:tc>
        <w:tc>
          <w:tcPr>
            <w:tcW w:w="1601" w:type="dxa"/>
          </w:tcPr>
          <w:p w14:paraId="7CFA14EE" w14:textId="6C513B6D" w:rsidR="003D3736" w:rsidRDefault="003D3736" w:rsidP="003D3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AC2407">
              <w:t>60</w:t>
            </w:r>
          </w:p>
        </w:tc>
        <w:tc>
          <w:tcPr>
            <w:tcW w:w="1598" w:type="dxa"/>
          </w:tcPr>
          <w:p w14:paraId="2101DFE8" w14:textId="0361B478" w:rsidR="003D3736" w:rsidRPr="00570865" w:rsidRDefault="003D3736" w:rsidP="003D3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2407">
              <w:t>N/A</w:t>
            </w:r>
          </w:p>
        </w:tc>
        <w:tc>
          <w:tcPr>
            <w:tcW w:w="1601" w:type="dxa"/>
          </w:tcPr>
          <w:p w14:paraId="5FF77B0E" w14:textId="56551A69" w:rsidR="003D3736" w:rsidRPr="00570865" w:rsidRDefault="003D3736" w:rsidP="003D3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2407">
              <w:t>$9,913</w:t>
            </w:r>
          </w:p>
        </w:tc>
        <w:tc>
          <w:tcPr>
            <w:tcW w:w="1599" w:type="dxa"/>
          </w:tcPr>
          <w:p w14:paraId="3438B5A2" w14:textId="19E31E8A" w:rsidR="003D3736" w:rsidRPr="00570865" w:rsidRDefault="003D3736" w:rsidP="003D3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2407">
              <w:t>N/A</w:t>
            </w:r>
          </w:p>
        </w:tc>
      </w:tr>
      <w:tr w:rsidR="003D3736" w14:paraId="2DC4B616" w14:textId="77777777" w:rsidTr="003D373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141DA74F" w14:textId="3917594B" w:rsidR="003D3736" w:rsidRPr="00312720" w:rsidRDefault="003D3736" w:rsidP="003D3736">
            <w:pPr>
              <w:rPr>
                <w:lang w:val="en-AU"/>
              </w:rPr>
            </w:pPr>
            <w:r w:rsidRPr="00AC2407">
              <w:t>s108(1)</w:t>
            </w:r>
          </w:p>
        </w:tc>
        <w:tc>
          <w:tcPr>
            <w:tcW w:w="2212" w:type="dxa"/>
          </w:tcPr>
          <w:p w14:paraId="50A82E6E" w14:textId="4FC95ED2" w:rsidR="003D3736" w:rsidRDefault="003D3736" w:rsidP="003D3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AC2407">
              <w:t>Offence relating to required programs - approved provider</w:t>
            </w:r>
          </w:p>
        </w:tc>
        <w:tc>
          <w:tcPr>
            <w:tcW w:w="1601" w:type="dxa"/>
          </w:tcPr>
          <w:p w14:paraId="5F0A1CA8" w14:textId="7B47908D" w:rsidR="003D3736" w:rsidRDefault="003D3736" w:rsidP="003D3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AC2407">
              <w:t>20</w:t>
            </w:r>
          </w:p>
        </w:tc>
        <w:tc>
          <w:tcPr>
            <w:tcW w:w="1598" w:type="dxa"/>
          </w:tcPr>
          <w:p w14:paraId="21FA4C0C" w14:textId="03817181" w:rsidR="003D3736" w:rsidRPr="00570865" w:rsidRDefault="003D3736" w:rsidP="003D3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2407">
              <w:t>100</w:t>
            </w:r>
          </w:p>
        </w:tc>
        <w:tc>
          <w:tcPr>
            <w:tcW w:w="1601" w:type="dxa"/>
          </w:tcPr>
          <w:p w14:paraId="1A443B3C" w14:textId="17EC1425" w:rsidR="003D3736" w:rsidRPr="00570865" w:rsidRDefault="003D3736" w:rsidP="003D3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2407">
              <w:t>$3,304</w:t>
            </w:r>
          </w:p>
        </w:tc>
        <w:tc>
          <w:tcPr>
            <w:tcW w:w="1599" w:type="dxa"/>
          </w:tcPr>
          <w:p w14:paraId="46A11C3A" w14:textId="56CD7E58" w:rsidR="003D3736" w:rsidRPr="00570865" w:rsidRDefault="003D3736" w:rsidP="003D3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2407">
              <w:t>$16,522</w:t>
            </w:r>
          </w:p>
        </w:tc>
      </w:tr>
      <w:tr w:rsidR="003D3736" w14:paraId="77E42D5E" w14:textId="77777777" w:rsidTr="003D373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45272A09" w14:textId="2474EAEF" w:rsidR="003D3736" w:rsidRPr="00312720" w:rsidRDefault="003D3736" w:rsidP="003D3736">
            <w:pPr>
              <w:rPr>
                <w:lang w:val="en-AU"/>
              </w:rPr>
            </w:pPr>
            <w:r w:rsidRPr="00AC2407">
              <w:t>s108(2)</w:t>
            </w:r>
          </w:p>
        </w:tc>
        <w:tc>
          <w:tcPr>
            <w:tcW w:w="2212" w:type="dxa"/>
          </w:tcPr>
          <w:p w14:paraId="0A846B26" w14:textId="34659B0E" w:rsidR="003D3736" w:rsidRDefault="003D3736" w:rsidP="003D3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AC2407">
              <w:t>Offence relating to required programs - nominated supervisor</w:t>
            </w:r>
          </w:p>
        </w:tc>
        <w:tc>
          <w:tcPr>
            <w:tcW w:w="1601" w:type="dxa"/>
          </w:tcPr>
          <w:p w14:paraId="150F360C" w14:textId="38FA45D2" w:rsidR="003D3736" w:rsidRDefault="003D3736" w:rsidP="003D3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AC2407">
              <w:t>20</w:t>
            </w:r>
          </w:p>
        </w:tc>
        <w:tc>
          <w:tcPr>
            <w:tcW w:w="1598" w:type="dxa"/>
          </w:tcPr>
          <w:p w14:paraId="03992867" w14:textId="74556C0B" w:rsidR="003D3736" w:rsidRPr="00570865" w:rsidRDefault="003D3736" w:rsidP="003D3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2407">
              <w:t>N/A</w:t>
            </w:r>
          </w:p>
        </w:tc>
        <w:tc>
          <w:tcPr>
            <w:tcW w:w="1601" w:type="dxa"/>
          </w:tcPr>
          <w:p w14:paraId="25AFBA2E" w14:textId="0C1ECB46" w:rsidR="003D3736" w:rsidRPr="00570865" w:rsidRDefault="003D3736" w:rsidP="003D3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2407">
              <w:t>$3,304</w:t>
            </w:r>
          </w:p>
        </w:tc>
        <w:tc>
          <w:tcPr>
            <w:tcW w:w="1599" w:type="dxa"/>
          </w:tcPr>
          <w:p w14:paraId="61864A7B" w14:textId="1468F7DA" w:rsidR="003D3736" w:rsidRPr="00570865" w:rsidRDefault="003D3736" w:rsidP="003D3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2407">
              <w:t>N/A</w:t>
            </w:r>
          </w:p>
        </w:tc>
      </w:tr>
      <w:tr w:rsidR="003D3736" w14:paraId="72198134" w14:textId="77777777" w:rsidTr="003D373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761AAF79" w14:textId="19F91B3F" w:rsidR="003D3736" w:rsidRPr="00312720" w:rsidRDefault="003D3736" w:rsidP="003D3736">
            <w:pPr>
              <w:rPr>
                <w:lang w:val="en-AU"/>
              </w:rPr>
            </w:pPr>
            <w:r w:rsidRPr="00AC2407">
              <w:lastRenderedPageBreak/>
              <w:t>s109(1)</w:t>
            </w:r>
          </w:p>
        </w:tc>
        <w:tc>
          <w:tcPr>
            <w:tcW w:w="2212" w:type="dxa"/>
          </w:tcPr>
          <w:p w14:paraId="78CAAF03" w14:textId="04970A72" w:rsidR="003D3736" w:rsidRDefault="003D3736" w:rsidP="003D3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AC2407">
              <w:t>The prescribed number of educators must be available when providing education and care - approved provider</w:t>
            </w:r>
          </w:p>
        </w:tc>
        <w:tc>
          <w:tcPr>
            <w:tcW w:w="1601" w:type="dxa"/>
          </w:tcPr>
          <w:p w14:paraId="12A90240" w14:textId="317860A0" w:rsidR="003D3736" w:rsidRDefault="003D3736" w:rsidP="003D3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AC2407">
              <w:t>60</w:t>
            </w:r>
          </w:p>
        </w:tc>
        <w:tc>
          <w:tcPr>
            <w:tcW w:w="1598" w:type="dxa"/>
          </w:tcPr>
          <w:p w14:paraId="78C803F9" w14:textId="721FB037" w:rsidR="003D3736" w:rsidRPr="00570865" w:rsidRDefault="003D3736" w:rsidP="003D3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2407">
              <w:t>300</w:t>
            </w:r>
          </w:p>
        </w:tc>
        <w:tc>
          <w:tcPr>
            <w:tcW w:w="1601" w:type="dxa"/>
          </w:tcPr>
          <w:p w14:paraId="2C4D6689" w14:textId="44B822DE" w:rsidR="003D3736" w:rsidRPr="00570865" w:rsidRDefault="003D3736" w:rsidP="003D3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2407">
              <w:t>$9,913</w:t>
            </w:r>
          </w:p>
        </w:tc>
        <w:tc>
          <w:tcPr>
            <w:tcW w:w="1599" w:type="dxa"/>
          </w:tcPr>
          <w:p w14:paraId="30637202" w14:textId="671E8646" w:rsidR="003D3736" w:rsidRPr="00570865" w:rsidRDefault="003D3736" w:rsidP="003D3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2407">
              <w:t>$49,566</w:t>
            </w:r>
          </w:p>
        </w:tc>
      </w:tr>
      <w:tr w:rsidR="003D3736" w14:paraId="55230B70" w14:textId="77777777" w:rsidTr="003D373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47FE91F8" w14:textId="19120D4A" w:rsidR="003D3736" w:rsidRPr="00312720" w:rsidRDefault="003D3736" w:rsidP="003D3736">
            <w:pPr>
              <w:rPr>
                <w:lang w:val="en-AU"/>
              </w:rPr>
            </w:pPr>
            <w:r w:rsidRPr="00AC2407">
              <w:t>s109(2)</w:t>
            </w:r>
          </w:p>
        </w:tc>
        <w:tc>
          <w:tcPr>
            <w:tcW w:w="2212" w:type="dxa"/>
          </w:tcPr>
          <w:p w14:paraId="0C32C338" w14:textId="64948BE6" w:rsidR="003D3736" w:rsidRDefault="003D3736" w:rsidP="003D3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AC2407">
              <w:t>Each educator educating and caring for children for the service must meet the qualification requirements relevant to the educator's role as prescribed by the regulations - approved provider</w:t>
            </w:r>
          </w:p>
        </w:tc>
        <w:tc>
          <w:tcPr>
            <w:tcW w:w="1601" w:type="dxa"/>
          </w:tcPr>
          <w:p w14:paraId="1277F2F2" w14:textId="31C7E35A" w:rsidR="003D3736" w:rsidRDefault="003D3736" w:rsidP="003D3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AC2407">
              <w:t>60</w:t>
            </w:r>
          </w:p>
        </w:tc>
        <w:tc>
          <w:tcPr>
            <w:tcW w:w="1598" w:type="dxa"/>
          </w:tcPr>
          <w:p w14:paraId="1EAFD8DA" w14:textId="5C69C3A4" w:rsidR="003D3736" w:rsidRPr="00570865" w:rsidRDefault="003D3736" w:rsidP="003D3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2407">
              <w:t>300</w:t>
            </w:r>
          </w:p>
        </w:tc>
        <w:tc>
          <w:tcPr>
            <w:tcW w:w="1601" w:type="dxa"/>
          </w:tcPr>
          <w:p w14:paraId="5B1ED9BE" w14:textId="60836383" w:rsidR="003D3736" w:rsidRPr="00570865" w:rsidRDefault="003D3736" w:rsidP="003D3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2407">
              <w:t>$9,913</w:t>
            </w:r>
          </w:p>
        </w:tc>
        <w:tc>
          <w:tcPr>
            <w:tcW w:w="1599" w:type="dxa"/>
          </w:tcPr>
          <w:p w14:paraId="499430DB" w14:textId="2B8D78E0" w:rsidR="003D3736" w:rsidRPr="00570865" w:rsidRDefault="003D3736" w:rsidP="003D3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2407">
              <w:t>$49,566</w:t>
            </w:r>
          </w:p>
        </w:tc>
      </w:tr>
      <w:tr w:rsidR="003D3736" w14:paraId="1179B911" w14:textId="77777777" w:rsidTr="003D373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403DE606" w14:textId="6D62EC82" w:rsidR="003D3736" w:rsidRPr="00312720" w:rsidRDefault="003D3736" w:rsidP="003D3736">
            <w:pPr>
              <w:rPr>
                <w:lang w:val="en-AU"/>
              </w:rPr>
            </w:pPr>
            <w:r w:rsidRPr="00AC2407">
              <w:t>s109(3)</w:t>
            </w:r>
          </w:p>
        </w:tc>
        <w:tc>
          <w:tcPr>
            <w:tcW w:w="2212" w:type="dxa"/>
          </w:tcPr>
          <w:p w14:paraId="21AE4687" w14:textId="07182DD8" w:rsidR="003D3736" w:rsidRDefault="003D3736" w:rsidP="003D3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AC2407">
              <w:t>The prescribed number of educators must be available when providing education and care - nominated supervisor</w:t>
            </w:r>
          </w:p>
        </w:tc>
        <w:tc>
          <w:tcPr>
            <w:tcW w:w="1601" w:type="dxa"/>
          </w:tcPr>
          <w:p w14:paraId="35D4746C" w14:textId="45A35943" w:rsidR="003D3736" w:rsidRDefault="003D3736" w:rsidP="003D3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AC2407">
              <w:t>60</w:t>
            </w:r>
          </w:p>
        </w:tc>
        <w:tc>
          <w:tcPr>
            <w:tcW w:w="1598" w:type="dxa"/>
          </w:tcPr>
          <w:p w14:paraId="328322BC" w14:textId="26A4361C" w:rsidR="003D3736" w:rsidRPr="00570865" w:rsidRDefault="003D3736" w:rsidP="003D3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2407">
              <w:t>N/A</w:t>
            </w:r>
          </w:p>
        </w:tc>
        <w:tc>
          <w:tcPr>
            <w:tcW w:w="1601" w:type="dxa"/>
          </w:tcPr>
          <w:p w14:paraId="6BD8556B" w14:textId="04BC90B0" w:rsidR="003D3736" w:rsidRPr="00570865" w:rsidRDefault="003D3736" w:rsidP="003D3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2407">
              <w:t>$9,913</w:t>
            </w:r>
          </w:p>
        </w:tc>
        <w:tc>
          <w:tcPr>
            <w:tcW w:w="1599" w:type="dxa"/>
          </w:tcPr>
          <w:p w14:paraId="6551E2E1" w14:textId="51077279" w:rsidR="003D3736" w:rsidRPr="00570865" w:rsidRDefault="003D3736" w:rsidP="003D3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2407">
              <w:t>N/A</w:t>
            </w:r>
          </w:p>
        </w:tc>
      </w:tr>
      <w:tr w:rsidR="003D3736" w14:paraId="780A2533" w14:textId="77777777" w:rsidTr="003D373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19E382C8" w14:textId="25BF7130" w:rsidR="003D3736" w:rsidRPr="00312720" w:rsidRDefault="003D3736" w:rsidP="003D3736">
            <w:pPr>
              <w:rPr>
                <w:lang w:val="en-AU"/>
              </w:rPr>
            </w:pPr>
            <w:r w:rsidRPr="00AC2407">
              <w:t>s109(4)</w:t>
            </w:r>
          </w:p>
        </w:tc>
        <w:tc>
          <w:tcPr>
            <w:tcW w:w="2212" w:type="dxa"/>
          </w:tcPr>
          <w:p w14:paraId="481CFFFB" w14:textId="3C660120" w:rsidR="003D3736" w:rsidRDefault="003D3736" w:rsidP="003D3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AC2407">
              <w:t>Each educator educating and caring for children for the service must meet the qualification requirements relevant to the educator's role as prescribed by the regulations - nominated supervisor</w:t>
            </w:r>
          </w:p>
        </w:tc>
        <w:tc>
          <w:tcPr>
            <w:tcW w:w="1601" w:type="dxa"/>
          </w:tcPr>
          <w:p w14:paraId="1B952B69" w14:textId="3045F56E" w:rsidR="003D3736" w:rsidRDefault="003D3736" w:rsidP="003D3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AC2407">
              <w:t>60</w:t>
            </w:r>
          </w:p>
        </w:tc>
        <w:tc>
          <w:tcPr>
            <w:tcW w:w="1598" w:type="dxa"/>
          </w:tcPr>
          <w:p w14:paraId="44AF0BD9" w14:textId="06E53769" w:rsidR="003D3736" w:rsidRPr="00570865" w:rsidRDefault="003D3736" w:rsidP="003D3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2407">
              <w:t>N/A</w:t>
            </w:r>
          </w:p>
        </w:tc>
        <w:tc>
          <w:tcPr>
            <w:tcW w:w="1601" w:type="dxa"/>
          </w:tcPr>
          <w:p w14:paraId="0A666039" w14:textId="228B5E56" w:rsidR="003D3736" w:rsidRPr="00570865" w:rsidRDefault="003D3736" w:rsidP="003D3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2407">
              <w:t>$9,913</w:t>
            </w:r>
          </w:p>
        </w:tc>
        <w:tc>
          <w:tcPr>
            <w:tcW w:w="1599" w:type="dxa"/>
          </w:tcPr>
          <w:p w14:paraId="14861CC3" w14:textId="57AEBCA4" w:rsidR="003D3736" w:rsidRPr="00570865" w:rsidRDefault="003D3736" w:rsidP="003D3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2407">
              <w:t>N/A</w:t>
            </w:r>
          </w:p>
        </w:tc>
      </w:tr>
      <w:tr w:rsidR="003D3736" w14:paraId="6A1691C7" w14:textId="77777777" w:rsidTr="003D373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7119DFA2" w14:textId="6587D0A5" w:rsidR="003D3736" w:rsidRPr="00312720" w:rsidRDefault="003D3736" w:rsidP="003D3736">
            <w:pPr>
              <w:rPr>
                <w:lang w:val="en-AU"/>
              </w:rPr>
            </w:pPr>
            <w:r w:rsidRPr="00AC2407">
              <w:lastRenderedPageBreak/>
              <w:t>s110(1)</w:t>
            </w:r>
          </w:p>
        </w:tc>
        <w:tc>
          <w:tcPr>
            <w:tcW w:w="2212" w:type="dxa"/>
          </w:tcPr>
          <w:p w14:paraId="08A54CE8" w14:textId="265C2774" w:rsidR="003D3736" w:rsidRDefault="003D3736" w:rsidP="003D3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AC2407">
              <w:t>Offence relating to unauthorised persons on children's service premises - approved provider</w:t>
            </w:r>
          </w:p>
        </w:tc>
        <w:tc>
          <w:tcPr>
            <w:tcW w:w="1601" w:type="dxa"/>
          </w:tcPr>
          <w:p w14:paraId="488407EB" w14:textId="38625AFE" w:rsidR="003D3736" w:rsidRDefault="003D3736" w:rsidP="003D3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AC2407">
              <w:t>5</w:t>
            </w:r>
          </w:p>
        </w:tc>
        <w:tc>
          <w:tcPr>
            <w:tcW w:w="1598" w:type="dxa"/>
          </w:tcPr>
          <w:p w14:paraId="0C309F96" w14:textId="3049918D" w:rsidR="003D3736" w:rsidRPr="00570865" w:rsidRDefault="003D3736" w:rsidP="003D3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2407">
              <w:t>25</w:t>
            </w:r>
          </w:p>
        </w:tc>
        <w:tc>
          <w:tcPr>
            <w:tcW w:w="1601" w:type="dxa"/>
          </w:tcPr>
          <w:p w14:paraId="4066EF78" w14:textId="11618872" w:rsidR="003D3736" w:rsidRPr="00570865" w:rsidRDefault="003D3736" w:rsidP="003D3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2407">
              <w:t>$826</w:t>
            </w:r>
          </w:p>
        </w:tc>
        <w:tc>
          <w:tcPr>
            <w:tcW w:w="1599" w:type="dxa"/>
          </w:tcPr>
          <w:p w14:paraId="47FDAE5A" w14:textId="65BC360F" w:rsidR="003D3736" w:rsidRPr="00570865" w:rsidRDefault="003D3736" w:rsidP="003D3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2407">
              <w:t>$4,131</w:t>
            </w:r>
          </w:p>
        </w:tc>
      </w:tr>
      <w:tr w:rsidR="003D3736" w14:paraId="2E48B3C0" w14:textId="77777777" w:rsidTr="003D373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48DE6BD5" w14:textId="0072C395" w:rsidR="003D3736" w:rsidRPr="00312720" w:rsidRDefault="003D3736" w:rsidP="003D3736">
            <w:pPr>
              <w:rPr>
                <w:lang w:val="en-AU"/>
              </w:rPr>
            </w:pPr>
            <w:r w:rsidRPr="00AC2407">
              <w:t>s110(2)</w:t>
            </w:r>
          </w:p>
        </w:tc>
        <w:tc>
          <w:tcPr>
            <w:tcW w:w="2212" w:type="dxa"/>
          </w:tcPr>
          <w:p w14:paraId="17DBAEB6" w14:textId="4DC5CE58" w:rsidR="003D3736" w:rsidRDefault="003D3736" w:rsidP="003D3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AC2407">
              <w:t>Offence relating to unauthorised persons on children's service premises - nominated supervisor</w:t>
            </w:r>
          </w:p>
        </w:tc>
        <w:tc>
          <w:tcPr>
            <w:tcW w:w="1601" w:type="dxa"/>
          </w:tcPr>
          <w:p w14:paraId="61CA37E9" w14:textId="3889EE0C" w:rsidR="003D3736" w:rsidRDefault="003D3736" w:rsidP="003D3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AC2407">
              <w:t>5</w:t>
            </w:r>
          </w:p>
        </w:tc>
        <w:tc>
          <w:tcPr>
            <w:tcW w:w="1598" w:type="dxa"/>
          </w:tcPr>
          <w:p w14:paraId="25CFBD8A" w14:textId="1E7E0CC4" w:rsidR="003D3736" w:rsidRPr="00570865" w:rsidRDefault="003D3736" w:rsidP="003D3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2407">
              <w:t>N/A</w:t>
            </w:r>
          </w:p>
        </w:tc>
        <w:tc>
          <w:tcPr>
            <w:tcW w:w="1601" w:type="dxa"/>
          </w:tcPr>
          <w:p w14:paraId="2DA70D15" w14:textId="64BC7CD7" w:rsidR="003D3736" w:rsidRPr="00570865" w:rsidRDefault="003D3736" w:rsidP="003D3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2407">
              <w:t>$826</w:t>
            </w:r>
          </w:p>
        </w:tc>
        <w:tc>
          <w:tcPr>
            <w:tcW w:w="1599" w:type="dxa"/>
          </w:tcPr>
          <w:p w14:paraId="7CADB013" w14:textId="2E0E2271" w:rsidR="003D3736" w:rsidRPr="00570865" w:rsidRDefault="003D3736" w:rsidP="003D3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2407">
              <w:t>N/A</w:t>
            </w:r>
          </w:p>
        </w:tc>
      </w:tr>
      <w:tr w:rsidR="003D3736" w14:paraId="2B703635" w14:textId="77777777" w:rsidTr="003D373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622DFED8" w14:textId="6F4C16D3" w:rsidR="003D3736" w:rsidRPr="00312720" w:rsidRDefault="003D3736" w:rsidP="003D3736">
            <w:pPr>
              <w:rPr>
                <w:lang w:val="en-AU"/>
              </w:rPr>
            </w:pPr>
            <w:r w:rsidRPr="00AC2407">
              <w:t>s111(2)</w:t>
            </w:r>
          </w:p>
        </w:tc>
        <w:tc>
          <w:tcPr>
            <w:tcW w:w="2212" w:type="dxa"/>
          </w:tcPr>
          <w:p w14:paraId="19968BDF" w14:textId="55148B52" w:rsidR="003D3736" w:rsidRDefault="003D3736" w:rsidP="003D3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AC2407">
              <w:t>Offence relating to direction to exclude inappropriate persons from children's service premises</w:t>
            </w:r>
          </w:p>
        </w:tc>
        <w:tc>
          <w:tcPr>
            <w:tcW w:w="1601" w:type="dxa"/>
          </w:tcPr>
          <w:p w14:paraId="3F80B6F7" w14:textId="1031AD92" w:rsidR="003D3736" w:rsidRDefault="003D3736" w:rsidP="003D3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AC2407">
              <w:t>60</w:t>
            </w:r>
          </w:p>
        </w:tc>
        <w:tc>
          <w:tcPr>
            <w:tcW w:w="1598" w:type="dxa"/>
          </w:tcPr>
          <w:p w14:paraId="47F7EA1C" w14:textId="5CDC7947" w:rsidR="003D3736" w:rsidRPr="00570865" w:rsidRDefault="003D3736" w:rsidP="003D3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2407">
              <w:t>300</w:t>
            </w:r>
          </w:p>
        </w:tc>
        <w:tc>
          <w:tcPr>
            <w:tcW w:w="1601" w:type="dxa"/>
          </w:tcPr>
          <w:p w14:paraId="0CDD1FD9" w14:textId="11257E53" w:rsidR="003D3736" w:rsidRPr="00570865" w:rsidRDefault="003D3736" w:rsidP="003D3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2407">
              <w:t>$9,913</w:t>
            </w:r>
          </w:p>
        </w:tc>
        <w:tc>
          <w:tcPr>
            <w:tcW w:w="1599" w:type="dxa"/>
          </w:tcPr>
          <w:p w14:paraId="1A1B7BFC" w14:textId="666BEE59" w:rsidR="003D3736" w:rsidRPr="00570865" w:rsidRDefault="003D3736" w:rsidP="003D3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2407">
              <w:t>$49,566</w:t>
            </w:r>
          </w:p>
        </w:tc>
      </w:tr>
      <w:tr w:rsidR="003D3736" w14:paraId="49B4DA41" w14:textId="77777777" w:rsidTr="003D373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54190D4A" w14:textId="55A3AF03" w:rsidR="003D3736" w:rsidRPr="00312720" w:rsidRDefault="003D3736" w:rsidP="003D3736">
            <w:pPr>
              <w:rPr>
                <w:lang w:val="en-AU"/>
              </w:rPr>
            </w:pPr>
            <w:r w:rsidRPr="00AC2407">
              <w:t>s112</w:t>
            </w:r>
          </w:p>
        </w:tc>
        <w:tc>
          <w:tcPr>
            <w:tcW w:w="2212" w:type="dxa"/>
          </w:tcPr>
          <w:p w14:paraId="601FA287" w14:textId="037DE866" w:rsidR="003D3736" w:rsidRDefault="003D3736" w:rsidP="003D3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AC2407">
              <w:t>Offence to fail to display prescribed information</w:t>
            </w:r>
          </w:p>
        </w:tc>
        <w:tc>
          <w:tcPr>
            <w:tcW w:w="1601" w:type="dxa"/>
          </w:tcPr>
          <w:p w14:paraId="38AAFC4C" w14:textId="10495086" w:rsidR="003D3736" w:rsidRDefault="003D3736" w:rsidP="003D3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AC2407">
              <w:t>20</w:t>
            </w:r>
          </w:p>
        </w:tc>
        <w:tc>
          <w:tcPr>
            <w:tcW w:w="1598" w:type="dxa"/>
          </w:tcPr>
          <w:p w14:paraId="129DAEA1" w14:textId="67A2D262" w:rsidR="003D3736" w:rsidRPr="00570865" w:rsidRDefault="003D3736" w:rsidP="003D3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2407">
              <w:t>100</w:t>
            </w:r>
          </w:p>
        </w:tc>
        <w:tc>
          <w:tcPr>
            <w:tcW w:w="1601" w:type="dxa"/>
          </w:tcPr>
          <w:p w14:paraId="464100BF" w14:textId="6C6DF229" w:rsidR="003D3736" w:rsidRPr="00570865" w:rsidRDefault="003D3736" w:rsidP="003D3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2407">
              <w:t>$3,304</w:t>
            </w:r>
          </w:p>
        </w:tc>
        <w:tc>
          <w:tcPr>
            <w:tcW w:w="1599" w:type="dxa"/>
          </w:tcPr>
          <w:p w14:paraId="46C68A4F" w14:textId="50EFF2B3" w:rsidR="003D3736" w:rsidRPr="00570865" w:rsidRDefault="003D3736" w:rsidP="003D3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2407">
              <w:t>$16,522</w:t>
            </w:r>
          </w:p>
        </w:tc>
      </w:tr>
      <w:tr w:rsidR="003D3736" w14:paraId="07557BCB" w14:textId="77777777" w:rsidTr="003D373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450C9BCE" w14:textId="203E94C5" w:rsidR="003D3736" w:rsidRPr="00312720" w:rsidRDefault="003D3736" w:rsidP="003D3736">
            <w:pPr>
              <w:rPr>
                <w:lang w:val="en-AU"/>
              </w:rPr>
            </w:pPr>
            <w:r w:rsidRPr="00AC2407">
              <w:t>s113(1)</w:t>
            </w:r>
          </w:p>
        </w:tc>
        <w:tc>
          <w:tcPr>
            <w:tcW w:w="2212" w:type="dxa"/>
          </w:tcPr>
          <w:p w14:paraId="0FC21265" w14:textId="1BDE17F2" w:rsidR="003D3736" w:rsidRDefault="003D3736" w:rsidP="003D3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AC2407">
              <w:t>Offence to fail to notify certain circumstances to Regulatory Authority</w:t>
            </w:r>
          </w:p>
        </w:tc>
        <w:tc>
          <w:tcPr>
            <w:tcW w:w="1601" w:type="dxa"/>
          </w:tcPr>
          <w:p w14:paraId="23485707" w14:textId="3249523E" w:rsidR="003D3736" w:rsidRDefault="003D3736" w:rsidP="003D3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AC2407">
              <w:t>20</w:t>
            </w:r>
          </w:p>
        </w:tc>
        <w:tc>
          <w:tcPr>
            <w:tcW w:w="1598" w:type="dxa"/>
          </w:tcPr>
          <w:p w14:paraId="293F7313" w14:textId="41E4D842" w:rsidR="003D3736" w:rsidRPr="00570865" w:rsidRDefault="003D3736" w:rsidP="003D3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2407">
              <w:t>100</w:t>
            </w:r>
          </w:p>
        </w:tc>
        <w:tc>
          <w:tcPr>
            <w:tcW w:w="1601" w:type="dxa"/>
          </w:tcPr>
          <w:p w14:paraId="022E56FB" w14:textId="03493D9D" w:rsidR="003D3736" w:rsidRPr="00570865" w:rsidRDefault="003D3736" w:rsidP="003D3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2407">
              <w:t>$3,304</w:t>
            </w:r>
          </w:p>
        </w:tc>
        <w:tc>
          <w:tcPr>
            <w:tcW w:w="1599" w:type="dxa"/>
          </w:tcPr>
          <w:p w14:paraId="46CB7BB4" w14:textId="2BCD5726" w:rsidR="003D3736" w:rsidRPr="00570865" w:rsidRDefault="003D3736" w:rsidP="003D3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2407">
              <w:t>$16,522</w:t>
            </w:r>
          </w:p>
        </w:tc>
      </w:tr>
      <w:tr w:rsidR="003D3736" w14:paraId="509361CB" w14:textId="77777777" w:rsidTr="003D373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082CA33D" w14:textId="7F951F99" w:rsidR="003D3736" w:rsidRPr="00312720" w:rsidRDefault="003D3736" w:rsidP="003D3736">
            <w:pPr>
              <w:rPr>
                <w:lang w:val="en-AU"/>
              </w:rPr>
            </w:pPr>
            <w:r w:rsidRPr="00AC2407">
              <w:t>s113(2)</w:t>
            </w:r>
          </w:p>
        </w:tc>
        <w:tc>
          <w:tcPr>
            <w:tcW w:w="2212" w:type="dxa"/>
          </w:tcPr>
          <w:p w14:paraId="337F0785" w14:textId="16EA3CC7" w:rsidR="003D3736" w:rsidRDefault="003D3736" w:rsidP="003D3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AC2407">
              <w:t>Offence to fail to notify certain circumstances to Regulatory Authority</w:t>
            </w:r>
          </w:p>
        </w:tc>
        <w:tc>
          <w:tcPr>
            <w:tcW w:w="1601" w:type="dxa"/>
          </w:tcPr>
          <w:p w14:paraId="2B50412D" w14:textId="332A4C13" w:rsidR="003D3736" w:rsidRDefault="003D3736" w:rsidP="003D3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AC2407">
              <w:t>20</w:t>
            </w:r>
          </w:p>
        </w:tc>
        <w:tc>
          <w:tcPr>
            <w:tcW w:w="1598" w:type="dxa"/>
          </w:tcPr>
          <w:p w14:paraId="40E1163E" w14:textId="78B54E10" w:rsidR="003D3736" w:rsidRPr="00570865" w:rsidRDefault="003D3736" w:rsidP="003D3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2407">
              <w:t>100</w:t>
            </w:r>
          </w:p>
        </w:tc>
        <w:tc>
          <w:tcPr>
            <w:tcW w:w="1601" w:type="dxa"/>
          </w:tcPr>
          <w:p w14:paraId="161F1986" w14:textId="5E80C1DC" w:rsidR="003D3736" w:rsidRPr="00570865" w:rsidRDefault="003D3736" w:rsidP="003D3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2407">
              <w:t>$3,304</w:t>
            </w:r>
          </w:p>
        </w:tc>
        <w:tc>
          <w:tcPr>
            <w:tcW w:w="1599" w:type="dxa"/>
          </w:tcPr>
          <w:p w14:paraId="4222EAB8" w14:textId="0C99ED1E" w:rsidR="003D3736" w:rsidRPr="00570865" w:rsidRDefault="003D3736" w:rsidP="003D3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2407">
              <w:t>$16,522</w:t>
            </w:r>
          </w:p>
        </w:tc>
      </w:tr>
      <w:tr w:rsidR="003D3736" w14:paraId="2703E61D" w14:textId="77777777" w:rsidTr="003D373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652813FC" w14:textId="082A435C" w:rsidR="003D3736" w:rsidRPr="00312720" w:rsidRDefault="003D3736" w:rsidP="003D3736">
            <w:pPr>
              <w:rPr>
                <w:lang w:val="en-AU"/>
              </w:rPr>
            </w:pPr>
            <w:r w:rsidRPr="00AC2407">
              <w:t>s114(1)</w:t>
            </w:r>
          </w:p>
        </w:tc>
        <w:tc>
          <w:tcPr>
            <w:tcW w:w="2212" w:type="dxa"/>
          </w:tcPr>
          <w:p w14:paraId="4D93A341" w14:textId="5866E162" w:rsidR="003D3736" w:rsidRDefault="003D3736" w:rsidP="003D3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AC2407">
              <w:t>Offence to fail to notify certain information to Regulatory Authority</w:t>
            </w:r>
          </w:p>
        </w:tc>
        <w:tc>
          <w:tcPr>
            <w:tcW w:w="1601" w:type="dxa"/>
          </w:tcPr>
          <w:p w14:paraId="33EAE65B" w14:textId="7DE158F2" w:rsidR="003D3736" w:rsidRDefault="003D3736" w:rsidP="003D3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AC2407">
              <w:t>20</w:t>
            </w:r>
          </w:p>
        </w:tc>
        <w:tc>
          <w:tcPr>
            <w:tcW w:w="1598" w:type="dxa"/>
          </w:tcPr>
          <w:p w14:paraId="5594008E" w14:textId="491E2EC7" w:rsidR="003D3736" w:rsidRPr="00570865" w:rsidRDefault="003D3736" w:rsidP="003D3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2407">
              <w:t>100</w:t>
            </w:r>
          </w:p>
        </w:tc>
        <w:tc>
          <w:tcPr>
            <w:tcW w:w="1601" w:type="dxa"/>
          </w:tcPr>
          <w:p w14:paraId="29E63D13" w14:textId="25F573AB" w:rsidR="003D3736" w:rsidRPr="00570865" w:rsidRDefault="003D3736" w:rsidP="003D3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2407">
              <w:t>$3,304</w:t>
            </w:r>
          </w:p>
        </w:tc>
        <w:tc>
          <w:tcPr>
            <w:tcW w:w="1599" w:type="dxa"/>
          </w:tcPr>
          <w:p w14:paraId="00C1D48D" w14:textId="546325C3" w:rsidR="003D3736" w:rsidRPr="00570865" w:rsidRDefault="003D3736" w:rsidP="003D3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2407">
              <w:t>$16,522</w:t>
            </w:r>
          </w:p>
        </w:tc>
      </w:tr>
      <w:tr w:rsidR="003D3736" w14:paraId="326B2F35" w14:textId="77777777" w:rsidTr="003D373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2396DB2B" w14:textId="7AAC7DFB" w:rsidR="003D3736" w:rsidRPr="00312720" w:rsidRDefault="003D3736" w:rsidP="003D3736">
            <w:pPr>
              <w:rPr>
                <w:lang w:val="en-AU"/>
              </w:rPr>
            </w:pPr>
            <w:r w:rsidRPr="00AC2407">
              <w:t>s114(2)</w:t>
            </w:r>
          </w:p>
        </w:tc>
        <w:tc>
          <w:tcPr>
            <w:tcW w:w="2212" w:type="dxa"/>
          </w:tcPr>
          <w:p w14:paraId="6D62C03C" w14:textId="466A05B6" w:rsidR="003D3736" w:rsidRDefault="003D3736" w:rsidP="003D3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AC2407">
              <w:t>Offence to fail to notify certain information to Regulatory Authority</w:t>
            </w:r>
          </w:p>
        </w:tc>
        <w:tc>
          <w:tcPr>
            <w:tcW w:w="1601" w:type="dxa"/>
          </w:tcPr>
          <w:p w14:paraId="00759FCF" w14:textId="6C69F6F3" w:rsidR="003D3736" w:rsidRDefault="003D3736" w:rsidP="003D3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AC2407">
              <w:t>20</w:t>
            </w:r>
          </w:p>
        </w:tc>
        <w:tc>
          <w:tcPr>
            <w:tcW w:w="1598" w:type="dxa"/>
          </w:tcPr>
          <w:p w14:paraId="3B806BCA" w14:textId="3833AE55" w:rsidR="003D3736" w:rsidRPr="00570865" w:rsidRDefault="003D3736" w:rsidP="003D3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2407">
              <w:t>100</w:t>
            </w:r>
          </w:p>
        </w:tc>
        <w:tc>
          <w:tcPr>
            <w:tcW w:w="1601" w:type="dxa"/>
          </w:tcPr>
          <w:p w14:paraId="48B408F0" w14:textId="31B3B5A4" w:rsidR="003D3736" w:rsidRPr="00570865" w:rsidRDefault="003D3736" w:rsidP="003D3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2407">
              <w:t>$3,304</w:t>
            </w:r>
          </w:p>
        </w:tc>
        <w:tc>
          <w:tcPr>
            <w:tcW w:w="1599" w:type="dxa"/>
          </w:tcPr>
          <w:p w14:paraId="3DC7BB5A" w14:textId="564C2859" w:rsidR="003D3736" w:rsidRPr="00570865" w:rsidRDefault="003D3736" w:rsidP="003D3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2407">
              <w:t>$16,522</w:t>
            </w:r>
          </w:p>
        </w:tc>
      </w:tr>
      <w:tr w:rsidR="003D3736" w14:paraId="1614A076" w14:textId="77777777" w:rsidTr="003D373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6C72DD8F" w14:textId="42B4BB05" w:rsidR="003D3736" w:rsidRPr="00312720" w:rsidRDefault="003D3736" w:rsidP="003D3736">
            <w:pPr>
              <w:rPr>
                <w:lang w:val="en-AU"/>
              </w:rPr>
            </w:pPr>
            <w:r w:rsidRPr="00AC2407">
              <w:lastRenderedPageBreak/>
              <w:t>s115(1)</w:t>
            </w:r>
          </w:p>
        </w:tc>
        <w:tc>
          <w:tcPr>
            <w:tcW w:w="2212" w:type="dxa"/>
          </w:tcPr>
          <w:p w14:paraId="0DAA97D6" w14:textId="2A777CBE" w:rsidR="003D3736" w:rsidRDefault="003D3736" w:rsidP="003D3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AC2407">
              <w:t>Offence relating to requirement to keep enrolment and other documents</w:t>
            </w:r>
          </w:p>
        </w:tc>
        <w:tc>
          <w:tcPr>
            <w:tcW w:w="1601" w:type="dxa"/>
          </w:tcPr>
          <w:p w14:paraId="648F9AF9" w14:textId="44F95B44" w:rsidR="003D3736" w:rsidRDefault="003D3736" w:rsidP="003D3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AC2407">
              <w:t>20</w:t>
            </w:r>
          </w:p>
        </w:tc>
        <w:tc>
          <w:tcPr>
            <w:tcW w:w="1598" w:type="dxa"/>
          </w:tcPr>
          <w:p w14:paraId="74391F11" w14:textId="2D2F1C2B" w:rsidR="003D3736" w:rsidRPr="00570865" w:rsidRDefault="003D3736" w:rsidP="003D3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2407">
              <w:t>100</w:t>
            </w:r>
          </w:p>
        </w:tc>
        <w:tc>
          <w:tcPr>
            <w:tcW w:w="1601" w:type="dxa"/>
          </w:tcPr>
          <w:p w14:paraId="4E69BC7F" w14:textId="035856A5" w:rsidR="003D3736" w:rsidRPr="00570865" w:rsidRDefault="003D3736" w:rsidP="003D3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2407">
              <w:t>$3,304</w:t>
            </w:r>
          </w:p>
        </w:tc>
        <w:tc>
          <w:tcPr>
            <w:tcW w:w="1599" w:type="dxa"/>
          </w:tcPr>
          <w:p w14:paraId="49712E93" w14:textId="6F00B42E" w:rsidR="003D3736" w:rsidRPr="00570865" w:rsidRDefault="003D3736" w:rsidP="003D3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2407">
              <w:t>$16,522</w:t>
            </w:r>
          </w:p>
        </w:tc>
      </w:tr>
      <w:tr w:rsidR="003D3736" w14:paraId="57A58B6D" w14:textId="77777777" w:rsidTr="003D373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239258FD" w14:textId="0E6BC5F2" w:rsidR="003D3736" w:rsidRPr="00312720" w:rsidRDefault="003D3736" w:rsidP="003D3736">
            <w:pPr>
              <w:rPr>
                <w:lang w:val="en-AU"/>
              </w:rPr>
            </w:pPr>
            <w:r w:rsidRPr="007D480F">
              <w:t>s116(3)</w:t>
            </w:r>
          </w:p>
        </w:tc>
        <w:tc>
          <w:tcPr>
            <w:tcW w:w="2212" w:type="dxa"/>
          </w:tcPr>
          <w:p w14:paraId="406CB89A" w14:textId="1F4D8E1D" w:rsidR="003D3736" w:rsidRDefault="003D3736" w:rsidP="003D3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7D480F">
              <w:t>Compliance directions - approved provider must comply</w:t>
            </w:r>
          </w:p>
        </w:tc>
        <w:tc>
          <w:tcPr>
            <w:tcW w:w="1601" w:type="dxa"/>
          </w:tcPr>
          <w:p w14:paraId="25F2CBDB" w14:textId="424221EC" w:rsidR="003D3736" w:rsidRDefault="003D3736" w:rsidP="003D3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7D480F">
              <w:t>10</w:t>
            </w:r>
          </w:p>
        </w:tc>
        <w:tc>
          <w:tcPr>
            <w:tcW w:w="1598" w:type="dxa"/>
          </w:tcPr>
          <w:p w14:paraId="6E835737" w14:textId="1B4D7AC0" w:rsidR="003D3736" w:rsidRPr="00570865" w:rsidRDefault="003D3736" w:rsidP="003D3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480F">
              <w:t>50</w:t>
            </w:r>
          </w:p>
        </w:tc>
        <w:tc>
          <w:tcPr>
            <w:tcW w:w="1601" w:type="dxa"/>
          </w:tcPr>
          <w:p w14:paraId="3FB5BDD6" w14:textId="4A53BE1F" w:rsidR="003D3736" w:rsidRPr="00570865" w:rsidRDefault="003D3736" w:rsidP="003D3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480F">
              <w:t>$1,652</w:t>
            </w:r>
          </w:p>
        </w:tc>
        <w:tc>
          <w:tcPr>
            <w:tcW w:w="1599" w:type="dxa"/>
          </w:tcPr>
          <w:p w14:paraId="3A40811A" w14:textId="7A2F4968" w:rsidR="003D3736" w:rsidRPr="00570865" w:rsidRDefault="003D3736" w:rsidP="003D3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480F">
              <w:t>$8,261</w:t>
            </w:r>
          </w:p>
        </w:tc>
      </w:tr>
      <w:tr w:rsidR="003D3736" w14:paraId="17F66245" w14:textId="77777777" w:rsidTr="003D373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0279A1B4" w14:textId="02140329" w:rsidR="003D3736" w:rsidRPr="00312720" w:rsidRDefault="003D3736" w:rsidP="003D3736">
            <w:pPr>
              <w:rPr>
                <w:lang w:val="en-AU"/>
              </w:rPr>
            </w:pPr>
            <w:r w:rsidRPr="007D480F">
              <w:t>s117(3)</w:t>
            </w:r>
          </w:p>
        </w:tc>
        <w:tc>
          <w:tcPr>
            <w:tcW w:w="2212" w:type="dxa"/>
          </w:tcPr>
          <w:p w14:paraId="0F3D2646" w14:textId="606729E6" w:rsidR="003D3736" w:rsidRDefault="003D3736" w:rsidP="003D3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7D480F">
              <w:t>Compliance notices - approved provider must comply</w:t>
            </w:r>
          </w:p>
        </w:tc>
        <w:tc>
          <w:tcPr>
            <w:tcW w:w="1601" w:type="dxa"/>
          </w:tcPr>
          <w:p w14:paraId="37F20188" w14:textId="74234083" w:rsidR="003D3736" w:rsidRDefault="003D3736" w:rsidP="003D3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7D480F">
              <w:t>40</w:t>
            </w:r>
          </w:p>
        </w:tc>
        <w:tc>
          <w:tcPr>
            <w:tcW w:w="1598" w:type="dxa"/>
          </w:tcPr>
          <w:p w14:paraId="5A318E6E" w14:textId="44CA6FA1" w:rsidR="003D3736" w:rsidRPr="00570865" w:rsidRDefault="003D3736" w:rsidP="003D3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480F">
              <w:t>200</w:t>
            </w:r>
          </w:p>
        </w:tc>
        <w:tc>
          <w:tcPr>
            <w:tcW w:w="1601" w:type="dxa"/>
          </w:tcPr>
          <w:p w14:paraId="3A31EB80" w14:textId="3D5FF77D" w:rsidR="003D3736" w:rsidRPr="00570865" w:rsidRDefault="003D3736" w:rsidP="003D3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480F">
              <w:t>$6,609</w:t>
            </w:r>
          </w:p>
        </w:tc>
        <w:tc>
          <w:tcPr>
            <w:tcW w:w="1599" w:type="dxa"/>
          </w:tcPr>
          <w:p w14:paraId="282469AA" w14:textId="77FCDD72" w:rsidR="003D3736" w:rsidRPr="00570865" w:rsidRDefault="003D3736" w:rsidP="003D3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480F">
              <w:t>$33,044</w:t>
            </w:r>
          </w:p>
        </w:tc>
      </w:tr>
      <w:tr w:rsidR="003D3736" w14:paraId="40AFD0C6" w14:textId="77777777" w:rsidTr="003D373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4D9FFDDF" w14:textId="326FD5E8" w:rsidR="003D3736" w:rsidRPr="00312720" w:rsidRDefault="003D3736" w:rsidP="003D3736">
            <w:pPr>
              <w:rPr>
                <w:lang w:val="en-AU"/>
              </w:rPr>
            </w:pPr>
            <w:r w:rsidRPr="007D480F">
              <w:t>s118(3)</w:t>
            </w:r>
          </w:p>
        </w:tc>
        <w:tc>
          <w:tcPr>
            <w:tcW w:w="2212" w:type="dxa"/>
          </w:tcPr>
          <w:p w14:paraId="0DDB34E6" w14:textId="1D54EE50" w:rsidR="003D3736" w:rsidRDefault="003D3736" w:rsidP="003D3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7D480F">
              <w:t>Emergency action notices - approved provider must comply</w:t>
            </w:r>
          </w:p>
        </w:tc>
        <w:tc>
          <w:tcPr>
            <w:tcW w:w="1601" w:type="dxa"/>
          </w:tcPr>
          <w:p w14:paraId="2D8909B6" w14:textId="6D758D15" w:rsidR="003D3736" w:rsidRDefault="003D3736" w:rsidP="003D3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7D480F">
              <w:t>40</w:t>
            </w:r>
          </w:p>
        </w:tc>
        <w:tc>
          <w:tcPr>
            <w:tcW w:w="1598" w:type="dxa"/>
          </w:tcPr>
          <w:p w14:paraId="7D4660C2" w14:textId="41D60FBF" w:rsidR="003D3736" w:rsidRPr="00570865" w:rsidRDefault="003D3736" w:rsidP="003D3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480F">
              <w:t>200</w:t>
            </w:r>
          </w:p>
        </w:tc>
        <w:tc>
          <w:tcPr>
            <w:tcW w:w="1601" w:type="dxa"/>
          </w:tcPr>
          <w:p w14:paraId="0FFAE3EC" w14:textId="0AF0EDE0" w:rsidR="003D3736" w:rsidRPr="00570865" w:rsidRDefault="003D3736" w:rsidP="003D3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480F">
              <w:t>$6,609</w:t>
            </w:r>
          </w:p>
        </w:tc>
        <w:tc>
          <w:tcPr>
            <w:tcW w:w="1599" w:type="dxa"/>
          </w:tcPr>
          <w:p w14:paraId="27068883" w14:textId="256A8103" w:rsidR="003D3736" w:rsidRPr="00570865" w:rsidRDefault="003D3736" w:rsidP="003D3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480F">
              <w:t>$33,044</w:t>
            </w:r>
          </w:p>
        </w:tc>
      </w:tr>
      <w:tr w:rsidR="003D3736" w14:paraId="1079B838" w14:textId="77777777" w:rsidTr="003D373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43E5DC41" w14:textId="01E411E2" w:rsidR="003D3736" w:rsidRPr="00AC2407" w:rsidRDefault="003D3736" w:rsidP="003D3736">
            <w:r w:rsidRPr="007D480F">
              <w:t>s128(1)</w:t>
            </w:r>
          </w:p>
        </w:tc>
        <w:tc>
          <w:tcPr>
            <w:tcW w:w="2212" w:type="dxa"/>
          </w:tcPr>
          <w:p w14:paraId="643F707E" w14:textId="258EAAA6" w:rsidR="003D3736" w:rsidRPr="00AC2407" w:rsidRDefault="003D3736" w:rsidP="003D3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480F">
              <w:t>Person must not contravene prohibition notice</w:t>
            </w:r>
          </w:p>
        </w:tc>
        <w:tc>
          <w:tcPr>
            <w:tcW w:w="1601" w:type="dxa"/>
          </w:tcPr>
          <w:p w14:paraId="70CB8B87" w14:textId="6D3567D7" w:rsidR="003D3736" w:rsidRPr="00AC2407" w:rsidRDefault="003D3736" w:rsidP="003D3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480F">
              <w:t>120</w:t>
            </w:r>
          </w:p>
        </w:tc>
        <w:tc>
          <w:tcPr>
            <w:tcW w:w="1598" w:type="dxa"/>
          </w:tcPr>
          <w:p w14:paraId="4BB4C09D" w14:textId="34DD832A" w:rsidR="003D3736" w:rsidRPr="00AC2407" w:rsidRDefault="003D3736" w:rsidP="003D3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480F">
              <w:t>N/A</w:t>
            </w:r>
          </w:p>
        </w:tc>
        <w:tc>
          <w:tcPr>
            <w:tcW w:w="1601" w:type="dxa"/>
          </w:tcPr>
          <w:p w14:paraId="704E2990" w14:textId="30FDB701" w:rsidR="003D3736" w:rsidRPr="00AC2407" w:rsidRDefault="003D3736" w:rsidP="003D3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480F">
              <w:t>$19,826</w:t>
            </w:r>
          </w:p>
        </w:tc>
        <w:tc>
          <w:tcPr>
            <w:tcW w:w="1599" w:type="dxa"/>
          </w:tcPr>
          <w:p w14:paraId="019D740D" w14:textId="1062658D" w:rsidR="003D3736" w:rsidRPr="00AC2407" w:rsidRDefault="003D3736" w:rsidP="003D3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480F">
              <w:t>N/A</w:t>
            </w:r>
          </w:p>
        </w:tc>
      </w:tr>
      <w:tr w:rsidR="003D3736" w14:paraId="7703F04B" w14:textId="77777777" w:rsidTr="003D373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4F95B621" w14:textId="29DE90F0" w:rsidR="003D3736" w:rsidRPr="00AC2407" w:rsidRDefault="003D3736" w:rsidP="003D3736">
            <w:r w:rsidRPr="007D480F">
              <w:t>s128(2)</w:t>
            </w:r>
          </w:p>
        </w:tc>
        <w:tc>
          <w:tcPr>
            <w:tcW w:w="2212" w:type="dxa"/>
          </w:tcPr>
          <w:p w14:paraId="3D78E6D5" w14:textId="5A6B224D" w:rsidR="003D3736" w:rsidRPr="00AC2407" w:rsidRDefault="003D3736" w:rsidP="003D3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480F">
              <w:t>Person must not contravene prohibition notice</w:t>
            </w:r>
          </w:p>
        </w:tc>
        <w:tc>
          <w:tcPr>
            <w:tcW w:w="1601" w:type="dxa"/>
          </w:tcPr>
          <w:p w14:paraId="623C57DD" w14:textId="5B0FB904" w:rsidR="003D3736" w:rsidRPr="00AC2407" w:rsidRDefault="003D3736" w:rsidP="003D3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480F">
              <w:t>120</w:t>
            </w:r>
          </w:p>
        </w:tc>
        <w:tc>
          <w:tcPr>
            <w:tcW w:w="1598" w:type="dxa"/>
          </w:tcPr>
          <w:p w14:paraId="400394FF" w14:textId="0539AE84" w:rsidR="003D3736" w:rsidRPr="00AC2407" w:rsidRDefault="003D3736" w:rsidP="003D3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480F">
              <w:t>N/A</w:t>
            </w:r>
          </w:p>
        </w:tc>
        <w:tc>
          <w:tcPr>
            <w:tcW w:w="1601" w:type="dxa"/>
          </w:tcPr>
          <w:p w14:paraId="6477E110" w14:textId="10E8AC30" w:rsidR="003D3736" w:rsidRPr="00AC2407" w:rsidRDefault="003D3736" w:rsidP="003D3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480F">
              <w:t>$19,826</w:t>
            </w:r>
          </w:p>
        </w:tc>
        <w:tc>
          <w:tcPr>
            <w:tcW w:w="1599" w:type="dxa"/>
          </w:tcPr>
          <w:p w14:paraId="66020843" w14:textId="492263AF" w:rsidR="003D3736" w:rsidRPr="00AC2407" w:rsidRDefault="003D3736" w:rsidP="003D3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480F">
              <w:t>N/A</w:t>
            </w:r>
          </w:p>
        </w:tc>
      </w:tr>
      <w:tr w:rsidR="003D3736" w14:paraId="73E6433A" w14:textId="77777777" w:rsidTr="003D373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1BB2DBB0" w14:textId="47571DE5" w:rsidR="003D3736" w:rsidRPr="00AC2407" w:rsidRDefault="003D3736" w:rsidP="003D3736">
            <w:r w:rsidRPr="007D480F">
              <w:t>s129(1)</w:t>
            </w:r>
          </w:p>
        </w:tc>
        <w:tc>
          <w:tcPr>
            <w:tcW w:w="2212" w:type="dxa"/>
          </w:tcPr>
          <w:p w14:paraId="37A2C22F" w14:textId="7422B48D" w:rsidR="003D3736" w:rsidRPr="00AC2407" w:rsidRDefault="003D3736" w:rsidP="003D3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480F">
              <w:t xml:space="preserve">Offence to engage person to whom prohibition notice applies </w:t>
            </w:r>
          </w:p>
        </w:tc>
        <w:tc>
          <w:tcPr>
            <w:tcW w:w="1601" w:type="dxa"/>
          </w:tcPr>
          <w:p w14:paraId="7A005758" w14:textId="727587AC" w:rsidR="003D3736" w:rsidRPr="00AC2407" w:rsidRDefault="003D3736" w:rsidP="003D3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480F">
              <w:t>120</w:t>
            </w:r>
          </w:p>
        </w:tc>
        <w:tc>
          <w:tcPr>
            <w:tcW w:w="1598" w:type="dxa"/>
          </w:tcPr>
          <w:p w14:paraId="7A23B5BD" w14:textId="21E2B478" w:rsidR="003D3736" w:rsidRPr="00AC2407" w:rsidRDefault="003D3736" w:rsidP="003D3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480F">
              <w:t>600</w:t>
            </w:r>
          </w:p>
        </w:tc>
        <w:tc>
          <w:tcPr>
            <w:tcW w:w="1601" w:type="dxa"/>
          </w:tcPr>
          <w:p w14:paraId="47000DB8" w14:textId="11321120" w:rsidR="003D3736" w:rsidRPr="00AC2407" w:rsidRDefault="003D3736" w:rsidP="003D3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480F">
              <w:t>$19,826</w:t>
            </w:r>
          </w:p>
        </w:tc>
        <w:tc>
          <w:tcPr>
            <w:tcW w:w="1599" w:type="dxa"/>
          </w:tcPr>
          <w:p w14:paraId="681B21A2" w14:textId="48C7AE93" w:rsidR="003D3736" w:rsidRPr="00AC2407" w:rsidRDefault="003D3736" w:rsidP="003D3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480F">
              <w:t>$99,132</w:t>
            </w:r>
          </w:p>
        </w:tc>
      </w:tr>
      <w:tr w:rsidR="003D3736" w14:paraId="53A7B8CE" w14:textId="77777777" w:rsidTr="003D373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3E8DE962" w14:textId="2F810EDA" w:rsidR="003D3736" w:rsidRPr="00AC2407" w:rsidRDefault="003D3736" w:rsidP="003D3736">
            <w:r w:rsidRPr="007D480F">
              <w:t>s129(2)</w:t>
            </w:r>
          </w:p>
        </w:tc>
        <w:tc>
          <w:tcPr>
            <w:tcW w:w="2212" w:type="dxa"/>
          </w:tcPr>
          <w:p w14:paraId="653F217A" w14:textId="052385AF" w:rsidR="003D3736" w:rsidRPr="00AC2407" w:rsidRDefault="003D3736" w:rsidP="003D3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480F">
              <w:t xml:space="preserve">Offence to engage person to whom prohibition notice applies </w:t>
            </w:r>
          </w:p>
        </w:tc>
        <w:tc>
          <w:tcPr>
            <w:tcW w:w="1601" w:type="dxa"/>
          </w:tcPr>
          <w:p w14:paraId="41F42D19" w14:textId="3ECC3ECD" w:rsidR="003D3736" w:rsidRPr="00AC2407" w:rsidRDefault="003D3736" w:rsidP="003D3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480F">
              <w:t>120</w:t>
            </w:r>
          </w:p>
        </w:tc>
        <w:tc>
          <w:tcPr>
            <w:tcW w:w="1598" w:type="dxa"/>
          </w:tcPr>
          <w:p w14:paraId="4F72E183" w14:textId="3C92091A" w:rsidR="003D3736" w:rsidRPr="00AC2407" w:rsidRDefault="003D3736" w:rsidP="003D3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480F">
              <w:t>600</w:t>
            </w:r>
          </w:p>
        </w:tc>
        <w:tc>
          <w:tcPr>
            <w:tcW w:w="1601" w:type="dxa"/>
          </w:tcPr>
          <w:p w14:paraId="054238BC" w14:textId="497400FD" w:rsidR="003D3736" w:rsidRPr="00AC2407" w:rsidRDefault="003D3736" w:rsidP="003D3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480F">
              <w:t>$19,826</w:t>
            </w:r>
          </w:p>
        </w:tc>
        <w:tc>
          <w:tcPr>
            <w:tcW w:w="1599" w:type="dxa"/>
          </w:tcPr>
          <w:p w14:paraId="5887251D" w14:textId="0256BBE3" w:rsidR="003D3736" w:rsidRPr="00AC2407" w:rsidRDefault="003D3736" w:rsidP="003D3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480F">
              <w:t>$99,132</w:t>
            </w:r>
          </w:p>
        </w:tc>
      </w:tr>
      <w:tr w:rsidR="003D3736" w14:paraId="049C7083" w14:textId="77777777" w:rsidTr="003D373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5D9E6449" w14:textId="54729C00" w:rsidR="003D3736" w:rsidRPr="00AC2407" w:rsidRDefault="003D3736" w:rsidP="003D3736">
            <w:r w:rsidRPr="007D480F">
              <w:t>s129(3)</w:t>
            </w:r>
          </w:p>
        </w:tc>
        <w:tc>
          <w:tcPr>
            <w:tcW w:w="2212" w:type="dxa"/>
          </w:tcPr>
          <w:p w14:paraId="207A3E21" w14:textId="4BD7901B" w:rsidR="003D3736" w:rsidRPr="00AC2407" w:rsidRDefault="003D3736" w:rsidP="003D3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480F">
              <w:t xml:space="preserve">Offence to engage person to whom prohibition notice applies </w:t>
            </w:r>
          </w:p>
        </w:tc>
        <w:tc>
          <w:tcPr>
            <w:tcW w:w="1601" w:type="dxa"/>
          </w:tcPr>
          <w:p w14:paraId="0CAE4A43" w14:textId="27C04010" w:rsidR="003D3736" w:rsidRPr="00AC2407" w:rsidRDefault="003D3736" w:rsidP="003D3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480F">
              <w:t>120</w:t>
            </w:r>
          </w:p>
        </w:tc>
        <w:tc>
          <w:tcPr>
            <w:tcW w:w="1598" w:type="dxa"/>
          </w:tcPr>
          <w:p w14:paraId="1563B0C1" w14:textId="15668101" w:rsidR="003D3736" w:rsidRPr="00AC2407" w:rsidRDefault="003D3736" w:rsidP="003D3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480F">
              <w:t>600</w:t>
            </w:r>
          </w:p>
        </w:tc>
        <w:tc>
          <w:tcPr>
            <w:tcW w:w="1601" w:type="dxa"/>
          </w:tcPr>
          <w:p w14:paraId="2C80895F" w14:textId="186FB904" w:rsidR="003D3736" w:rsidRPr="00AC2407" w:rsidRDefault="003D3736" w:rsidP="003D3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480F">
              <w:t>$19,826</w:t>
            </w:r>
          </w:p>
        </w:tc>
        <w:tc>
          <w:tcPr>
            <w:tcW w:w="1599" w:type="dxa"/>
          </w:tcPr>
          <w:p w14:paraId="5A22D043" w14:textId="11198408" w:rsidR="003D3736" w:rsidRPr="00AC2407" w:rsidRDefault="003D3736" w:rsidP="003D3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480F">
              <w:t>$99,132</w:t>
            </w:r>
          </w:p>
        </w:tc>
      </w:tr>
      <w:tr w:rsidR="003D3736" w14:paraId="22332FFC" w14:textId="77777777" w:rsidTr="003D373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071DA724" w14:textId="1AEAD584" w:rsidR="003D3736" w:rsidRPr="00AC2407" w:rsidRDefault="003D3736" w:rsidP="003D3736">
            <w:r w:rsidRPr="007D480F">
              <w:t>s130</w:t>
            </w:r>
          </w:p>
        </w:tc>
        <w:tc>
          <w:tcPr>
            <w:tcW w:w="2212" w:type="dxa"/>
          </w:tcPr>
          <w:p w14:paraId="17A1C98D" w14:textId="3E0DDBAE" w:rsidR="003D3736" w:rsidRPr="00AC2407" w:rsidRDefault="003D3736" w:rsidP="003D3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480F">
              <w:t>False or misleading information about prohibition notice</w:t>
            </w:r>
          </w:p>
        </w:tc>
        <w:tc>
          <w:tcPr>
            <w:tcW w:w="1601" w:type="dxa"/>
          </w:tcPr>
          <w:p w14:paraId="34BDE5EA" w14:textId="34B17AED" w:rsidR="003D3736" w:rsidRPr="00AC2407" w:rsidRDefault="003D3736" w:rsidP="003D3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480F">
              <w:t>40</w:t>
            </w:r>
          </w:p>
        </w:tc>
        <w:tc>
          <w:tcPr>
            <w:tcW w:w="1598" w:type="dxa"/>
          </w:tcPr>
          <w:p w14:paraId="742A049E" w14:textId="17C5B256" w:rsidR="003D3736" w:rsidRPr="00AC2407" w:rsidRDefault="003D3736" w:rsidP="003D3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480F">
              <w:t>N/A</w:t>
            </w:r>
          </w:p>
        </w:tc>
        <w:tc>
          <w:tcPr>
            <w:tcW w:w="1601" w:type="dxa"/>
          </w:tcPr>
          <w:p w14:paraId="0B000D99" w14:textId="165757B9" w:rsidR="003D3736" w:rsidRPr="00AC2407" w:rsidRDefault="003D3736" w:rsidP="003D3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480F">
              <w:t>$6,609</w:t>
            </w:r>
          </w:p>
        </w:tc>
        <w:tc>
          <w:tcPr>
            <w:tcW w:w="1599" w:type="dxa"/>
          </w:tcPr>
          <w:p w14:paraId="1C166526" w14:textId="2FCD1CD0" w:rsidR="003D3736" w:rsidRPr="00AC2407" w:rsidRDefault="003D3736" w:rsidP="003D3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480F">
              <w:t>N/A</w:t>
            </w:r>
          </w:p>
        </w:tc>
      </w:tr>
      <w:tr w:rsidR="003D3736" w14:paraId="75C8A68D" w14:textId="77777777" w:rsidTr="003D373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2A01E9F0" w14:textId="6AD731C6" w:rsidR="003D3736" w:rsidRPr="00AC2407" w:rsidRDefault="003D3736" w:rsidP="003D3736">
            <w:r w:rsidRPr="007D480F">
              <w:lastRenderedPageBreak/>
              <w:t>s137(3)</w:t>
            </w:r>
          </w:p>
        </w:tc>
        <w:tc>
          <w:tcPr>
            <w:tcW w:w="2212" w:type="dxa"/>
          </w:tcPr>
          <w:p w14:paraId="26786C5D" w14:textId="5C9D6D71" w:rsidR="003D3736" w:rsidRPr="00AC2407" w:rsidRDefault="003D3736" w:rsidP="003D3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480F">
              <w:t>Identity card - authorised officer to carry and show</w:t>
            </w:r>
          </w:p>
        </w:tc>
        <w:tc>
          <w:tcPr>
            <w:tcW w:w="1601" w:type="dxa"/>
          </w:tcPr>
          <w:p w14:paraId="74E1ECE5" w14:textId="1E7C7347" w:rsidR="003D3736" w:rsidRPr="00AC2407" w:rsidRDefault="003D3736" w:rsidP="003D3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480F">
              <w:t>5</w:t>
            </w:r>
          </w:p>
        </w:tc>
        <w:tc>
          <w:tcPr>
            <w:tcW w:w="1598" w:type="dxa"/>
          </w:tcPr>
          <w:p w14:paraId="1A4A077A" w14:textId="275F1B80" w:rsidR="003D3736" w:rsidRPr="00AC2407" w:rsidRDefault="003D3736" w:rsidP="003D3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480F">
              <w:t>N/A</w:t>
            </w:r>
          </w:p>
        </w:tc>
        <w:tc>
          <w:tcPr>
            <w:tcW w:w="1601" w:type="dxa"/>
          </w:tcPr>
          <w:p w14:paraId="250D9795" w14:textId="06AEB387" w:rsidR="003D3736" w:rsidRPr="00AC2407" w:rsidRDefault="003D3736" w:rsidP="003D3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480F">
              <w:t>$826</w:t>
            </w:r>
          </w:p>
        </w:tc>
        <w:tc>
          <w:tcPr>
            <w:tcW w:w="1599" w:type="dxa"/>
          </w:tcPr>
          <w:p w14:paraId="157CF4D1" w14:textId="7729F418" w:rsidR="003D3736" w:rsidRPr="00AC2407" w:rsidRDefault="003D3736" w:rsidP="003D3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480F">
              <w:t>N/A</w:t>
            </w:r>
          </w:p>
        </w:tc>
      </w:tr>
      <w:tr w:rsidR="003D3736" w14:paraId="7853BA3D" w14:textId="77777777" w:rsidTr="003D373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0471D130" w14:textId="1F862373" w:rsidR="003D3736" w:rsidRPr="00AC2407" w:rsidRDefault="003D3736" w:rsidP="003D3736">
            <w:r w:rsidRPr="007D480F">
              <w:t>s137(5)</w:t>
            </w:r>
          </w:p>
        </w:tc>
        <w:tc>
          <w:tcPr>
            <w:tcW w:w="2212" w:type="dxa"/>
          </w:tcPr>
          <w:p w14:paraId="1D72C8A0" w14:textId="780AA773" w:rsidR="003D3736" w:rsidRPr="00AC2407" w:rsidRDefault="003D3736" w:rsidP="003D3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480F">
              <w:t>Identity card - authorised officer return to Regulatory Authority on ceasing to be authorised</w:t>
            </w:r>
          </w:p>
        </w:tc>
        <w:tc>
          <w:tcPr>
            <w:tcW w:w="1601" w:type="dxa"/>
          </w:tcPr>
          <w:p w14:paraId="57875FB7" w14:textId="4BC6DB37" w:rsidR="003D3736" w:rsidRPr="00AC2407" w:rsidRDefault="003D3736" w:rsidP="003D3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480F">
              <w:t>5</w:t>
            </w:r>
          </w:p>
        </w:tc>
        <w:tc>
          <w:tcPr>
            <w:tcW w:w="1598" w:type="dxa"/>
          </w:tcPr>
          <w:p w14:paraId="7F6FD528" w14:textId="26D4B150" w:rsidR="003D3736" w:rsidRPr="00AC2407" w:rsidRDefault="003D3736" w:rsidP="003D3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480F">
              <w:t>N/A</w:t>
            </w:r>
          </w:p>
        </w:tc>
        <w:tc>
          <w:tcPr>
            <w:tcW w:w="1601" w:type="dxa"/>
          </w:tcPr>
          <w:p w14:paraId="00514C08" w14:textId="48A305DB" w:rsidR="003D3736" w:rsidRPr="00AC2407" w:rsidRDefault="003D3736" w:rsidP="003D3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480F">
              <w:t>$826</w:t>
            </w:r>
          </w:p>
        </w:tc>
        <w:tc>
          <w:tcPr>
            <w:tcW w:w="1599" w:type="dxa"/>
          </w:tcPr>
          <w:p w14:paraId="49DE82FB" w14:textId="31247A73" w:rsidR="003D3736" w:rsidRPr="00AC2407" w:rsidRDefault="003D3736" w:rsidP="003D3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480F">
              <w:t>N/A</w:t>
            </w:r>
          </w:p>
        </w:tc>
      </w:tr>
      <w:tr w:rsidR="003D3736" w14:paraId="68354CE0" w14:textId="77777777" w:rsidTr="003D373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2DED0301" w14:textId="5F7A6A16" w:rsidR="003D3736" w:rsidRPr="00AC2407" w:rsidRDefault="003D3736" w:rsidP="003D3736">
            <w:r w:rsidRPr="007D480F">
              <w:t>s148</w:t>
            </w:r>
          </w:p>
        </w:tc>
        <w:tc>
          <w:tcPr>
            <w:tcW w:w="2212" w:type="dxa"/>
          </w:tcPr>
          <w:p w14:paraId="789903B8" w14:textId="7644C5CD" w:rsidR="003D3736" w:rsidRPr="00AC2407" w:rsidRDefault="003D3736" w:rsidP="003D3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480F">
              <w:t>Offence to obstruct authorised officer</w:t>
            </w:r>
          </w:p>
        </w:tc>
        <w:tc>
          <w:tcPr>
            <w:tcW w:w="1601" w:type="dxa"/>
          </w:tcPr>
          <w:p w14:paraId="21309930" w14:textId="47653452" w:rsidR="003D3736" w:rsidRPr="00AC2407" w:rsidRDefault="003D3736" w:rsidP="003D3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480F">
              <w:t>40</w:t>
            </w:r>
          </w:p>
        </w:tc>
        <w:tc>
          <w:tcPr>
            <w:tcW w:w="1598" w:type="dxa"/>
          </w:tcPr>
          <w:p w14:paraId="60719D47" w14:textId="10950888" w:rsidR="003D3736" w:rsidRPr="00AC2407" w:rsidRDefault="003D3736" w:rsidP="003D3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480F">
              <w:t>200</w:t>
            </w:r>
          </w:p>
        </w:tc>
        <w:tc>
          <w:tcPr>
            <w:tcW w:w="1601" w:type="dxa"/>
          </w:tcPr>
          <w:p w14:paraId="01AB9AA4" w14:textId="4074FB9C" w:rsidR="003D3736" w:rsidRPr="00AC2407" w:rsidRDefault="003D3736" w:rsidP="003D3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480F">
              <w:t>$6,609</w:t>
            </w:r>
          </w:p>
        </w:tc>
        <w:tc>
          <w:tcPr>
            <w:tcW w:w="1599" w:type="dxa"/>
          </w:tcPr>
          <w:p w14:paraId="2F5843FF" w14:textId="62E55DF8" w:rsidR="003D3736" w:rsidRPr="00AC2407" w:rsidRDefault="003D3736" w:rsidP="003D3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480F">
              <w:t>$33,044</w:t>
            </w:r>
          </w:p>
        </w:tc>
      </w:tr>
      <w:tr w:rsidR="003D3736" w14:paraId="7EE340DA" w14:textId="77777777" w:rsidTr="003D373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2B65F435" w14:textId="1452EC2E" w:rsidR="003D3736" w:rsidRPr="00AC2407" w:rsidRDefault="003D3736" w:rsidP="003D3736">
            <w:r w:rsidRPr="007D480F">
              <w:t>s149</w:t>
            </w:r>
          </w:p>
        </w:tc>
        <w:tc>
          <w:tcPr>
            <w:tcW w:w="2212" w:type="dxa"/>
          </w:tcPr>
          <w:p w14:paraId="01565D30" w14:textId="4C3B6891" w:rsidR="003D3736" w:rsidRPr="00AC2407" w:rsidRDefault="003D3736" w:rsidP="003D3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480F">
              <w:t>Offence to fail to assist authorised officer</w:t>
            </w:r>
          </w:p>
        </w:tc>
        <w:tc>
          <w:tcPr>
            <w:tcW w:w="1601" w:type="dxa"/>
          </w:tcPr>
          <w:p w14:paraId="6941BC4C" w14:textId="1E2763EF" w:rsidR="003D3736" w:rsidRPr="00AC2407" w:rsidRDefault="003D3736" w:rsidP="003D3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480F">
              <w:t>40</w:t>
            </w:r>
          </w:p>
        </w:tc>
        <w:tc>
          <w:tcPr>
            <w:tcW w:w="1598" w:type="dxa"/>
          </w:tcPr>
          <w:p w14:paraId="19E1A2DA" w14:textId="683198D2" w:rsidR="003D3736" w:rsidRPr="00AC2407" w:rsidRDefault="003D3736" w:rsidP="003D3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480F">
              <w:t>200</w:t>
            </w:r>
          </w:p>
        </w:tc>
        <w:tc>
          <w:tcPr>
            <w:tcW w:w="1601" w:type="dxa"/>
          </w:tcPr>
          <w:p w14:paraId="00315213" w14:textId="51C097B0" w:rsidR="003D3736" w:rsidRPr="00AC2407" w:rsidRDefault="003D3736" w:rsidP="003D3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480F">
              <w:t>$6,609</w:t>
            </w:r>
          </w:p>
        </w:tc>
        <w:tc>
          <w:tcPr>
            <w:tcW w:w="1599" w:type="dxa"/>
          </w:tcPr>
          <w:p w14:paraId="7F266450" w14:textId="64882E40" w:rsidR="003D3736" w:rsidRPr="00AC2407" w:rsidRDefault="003D3736" w:rsidP="003D3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480F">
              <w:t>$33,044</w:t>
            </w:r>
          </w:p>
        </w:tc>
      </w:tr>
      <w:tr w:rsidR="003D3736" w14:paraId="3C6C146E" w14:textId="77777777" w:rsidTr="003D373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486AD7D9" w14:textId="57633BFE" w:rsidR="003D3736" w:rsidRPr="00AC2407" w:rsidRDefault="003D3736" w:rsidP="003D3736">
            <w:r w:rsidRPr="007D480F">
              <w:t>s150</w:t>
            </w:r>
          </w:p>
        </w:tc>
        <w:tc>
          <w:tcPr>
            <w:tcW w:w="2212" w:type="dxa"/>
          </w:tcPr>
          <w:p w14:paraId="45E78655" w14:textId="15016AF3" w:rsidR="003D3736" w:rsidRPr="00AC2407" w:rsidRDefault="003D3736" w:rsidP="003D3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480F">
              <w:t>Offence to destroy or damage notices or documents</w:t>
            </w:r>
          </w:p>
        </w:tc>
        <w:tc>
          <w:tcPr>
            <w:tcW w:w="1601" w:type="dxa"/>
          </w:tcPr>
          <w:p w14:paraId="5E19574C" w14:textId="7270A06D" w:rsidR="003D3736" w:rsidRPr="00AC2407" w:rsidRDefault="003D3736" w:rsidP="003D3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480F">
              <w:t>40</w:t>
            </w:r>
          </w:p>
        </w:tc>
        <w:tc>
          <w:tcPr>
            <w:tcW w:w="1598" w:type="dxa"/>
          </w:tcPr>
          <w:p w14:paraId="0D36F872" w14:textId="65C75F9F" w:rsidR="003D3736" w:rsidRPr="00AC2407" w:rsidRDefault="003D3736" w:rsidP="003D3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480F">
              <w:t>200</w:t>
            </w:r>
          </w:p>
        </w:tc>
        <w:tc>
          <w:tcPr>
            <w:tcW w:w="1601" w:type="dxa"/>
          </w:tcPr>
          <w:p w14:paraId="10E5EE3B" w14:textId="2CAC3180" w:rsidR="003D3736" w:rsidRPr="00AC2407" w:rsidRDefault="003D3736" w:rsidP="003D3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480F">
              <w:t>$6,609</w:t>
            </w:r>
          </w:p>
        </w:tc>
        <w:tc>
          <w:tcPr>
            <w:tcW w:w="1599" w:type="dxa"/>
          </w:tcPr>
          <w:p w14:paraId="5FF1057A" w14:textId="64F3D410" w:rsidR="003D3736" w:rsidRPr="00AC2407" w:rsidRDefault="003D3736" w:rsidP="003D3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480F">
              <w:t>$33,044</w:t>
            </w:r>
          </w:p>
        </w:tc>
      </w:tr>
      <w:tr w:rsidR="003D3736" w14:paraId="44FE637F" w14:textId="77777777" w:rsidTr="003D373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7384B0A0" w14:textId="791B5E79" w:rsidR="003D3736" w:rsidRPr="00AC2407" w:rsidRDefault="003D3736" w:rsidP="003D3736">
            <w:r w:rsidRPr="007D480F">
              <w:t>s151</w:t>
            </w:r>
          </w:p>
        </w:tc>
        <w:tc>
          <w:tcPr>
            <w:tcW w:w="2212" w:type="dxa"/>
          </w:tcPr>
          <w:p w14:paraId="4478D772" w14:textId="2A04410B" w:rsidR="003D3736" w:rsidRPr="00AC2407" w:rsidRDefault="003D3736" w:rsidP="003D3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480F">
              <w:t>Offence to impersonate authorised officer</w:t>
            </w:r>
          </w:p>
        </w:tc>
        <w:tc>
          <w:tcPr>
            <w:tcW w:w="1601" w:type="dxa"/>
          </w:tcPr>
          <w:p w14:paraId="6AEE0ADA" w14:textId="00400ADB" w:rsidR="003D3736" w:rsidRPr="00AC2407" w:rsidRDefault="003D3736" w:rsidP="003D3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480F">
              <w:t>40</w:t>
            </w:r>
          </w:p>
        </w:tc>
        <w:tc>
          <w:tcPr>
            <w:tcW w:w="1598" w:type="dxa"/>
          </w:tcPr>
          <w:p w14:paraId="49233040" w14:textId="33ED2E74" w:rsidR="003D3736" w:rsidRPr="00AC2407" w:rsidRDefault="003D3736" w:rsidP="003D3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480F">
              <w:t>N/A</w:t>
            </w:r>
          </w:p>
        </w:tc>
        <w:tc>
          <w:tcPr>
            <w:tcW w:w="1601" w:type="dxa"/>
          </w:tcPr>
          <w:p w14:paraId="65FEE62F" w14:textId="2D1BE924" w:rsidR="003D3736" w:rsidRPr="00AC2407" w:rsidRDefault="003D3736" w:rsidP="003D3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480F">
              <w:t>$6,609</w:t>
            </w:r>
          </w:p>
        </w:tc>
        <w:tc>
          <w:tcPr>
            <w:tcW w:w="1599" w:type="dxa"/>
          </w:tcPr>
          <w:p w14:paraId="7ED1783B" w14:textId="22CBD981" w:rsidR="003D3736" w:rsidRPr="00AC2407" w:rsidRDefault="003D3736" w:rsidP="003D3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480F">
              <w:t>N/A</w:t>
            </w:r>
          </w:p>
        </w:tc>
      </w:tr>
      <w:tr w:rsidR="003D3736" w14:paraId="619B93BC" w14:textId="77777777" w:rsidTr="003D373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4B78C92B" w14:textId="0163F206" w:rsidR="003D3736" w:rsidRPr="00AC2407" w:rsidRDefault="003D3736" w:rsidP="003D3736">
            <w:r w:rsidRPr="007D480F">
              <w:t>s157</w:t>
            </w:r>
          </w:p>
        </w:tc>
        <w:tc>
          <w:tcPr>
            <w:tcW w:w="2212" w:type="dxa"/>
          </w:tcPr>
          <w:p w14:paraId="73CA6417" w14:textId="72488095" w:rsidR="003D3736" w:rsidRPr="00AC2407" w:rsidRDefault="003D3736" w:rsidP="003D3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480F">
              <w:t>Offence to fail to comply with notice or requirement</w:t>
            </w:r>
          </w:p>
        </w:tc>
        <w:tc>
          <w:tcPr>
            <w:tcW w:w="1601" w:type="dxa"/>
          </w:tcPr>
          <w:p w14:paraId="366EAEA8" w14:textId="6279BB01" w:rsidR="003D3736" w:rsidRPr="00AC2407" w:rsidRDefault="003D3736" w:rsidP="003D3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480F">
              <w:t>40</w:t>
            </w:r>
          </w:p>
        </w:tc>
        <w:tc>
          <w:tcPr>
            <w:tcW w:w="1598" w:type="dxa"/>
          </w:tcPr>
          <w:p w14:paraId="4F2F36E0" w14:textId="730809E0" w:rsidR="003D3736" w:rsidRPr="00AC2407" w:rsidRDefault="003D3736" w:rsidP="003D3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480F">
              <w:t>200</w:t>
            </w:r>
          </w:p>
        </w:tc>
        <w:tc>
          <w:tcPr>
            <w:tcW w:w="1601" w:type="dxa"/>
          </w:tcPr>
          <w:p w14:paraId="61591307" w14:textId="166FC186" w:rsidR="003D3736" w:rsidRPr="00AC2407" w:rsidRDefault="003D3736" w:rsidP="003D3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480F">
              <w:t>$6,609</w:t>
            </w:r>
          </w:p>
        </w:tc>
        <w:tc>
          <w:tcPr>
            <w:tcW w:w="1599" w:type="dxa"/>
          </w:tcPr>
          <w:p w14:paraId="313BE3B6" w14:textId="586001ED" w:rsidR="003D3736" w:rsidRPr="00AC2407" w:rsidRDefault="003D3736" w:rsidP="003D3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480F">
              <w:t>$33,044</w:t>
            </w:r>
          </w:p>
        </w:tc>
      </w:tr>
      <w:tr w:rsidR="003D3736" w14:paraId="14CEF05D" w14:textId="77777777" w:rsidTr="003D373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7B271ECF" w14:textId="7636CF8A" w:rsidR="003D3736" w:rsidRPr="00AC2407" w:rsidRDefault="003D3736" w:rsidP="003D3736">
            <w:r w:rsidRPr="007D480F">
              <w:t>s158</w:t>
            </w:r>
          </w:p>
        </w:tc>
        <w:tc>
          <w:tcPr>
            <w:tcW w:w="2212" w:type="dxa"/>
          </w:tcPr>
          <w:p w14:paraId="26D5D334" w14:textId="2FC4D74C" w:rsidR="003D3736" w:rsidRPr="00AC2407" w:rsidRDefault="003D3736" w:rsidP="003D3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480F">
              <w:t>Offence to hinder or obstruct Regulatory Authority</w:t>
            </w:r>
          </w:p>
        </w:tc>
        <w:tc>
          <w:tcPr>
            <w:tcW w:w="1601" w:type="dxa"/>
          </w:tcPr>
          <w:p w14:paraId="741429DC" w14:textId="2D844352" w:rsidR="003D3736" w:rsidRPr="00AC2407" w:rsidRDefault="003D3736" w:rsidP="003D3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480F">
              <w:t>40</w:t>
            </w:r>
          </w:p>
        </w:tc>
        <w:tc>
          <w:tcPr>
            <w:tcW w:w="1598" w:type="dxa"/>
          </w:tcPr>
          <w:p w14:paraId="4496D110" w14:textId="461769EB" w:rsidR="003D3736" w:rsidRPr="00AC2407" w:rsidRDefault="003D3736" w:rsidP="003D3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480F">
              <w:t>200</w:t>
            </w:r>
          </w:p>
        </w:tc>
        <w:tc>
          <w:tcPr>
            <w:tcW w:w="1601" w:type="dxa"/>
          </w:tcPr>
          <w:p w14:paraId="68DF1B44" w14:textId="0B474101" w:rsidR="003D3736" w:rsidRPr="00AC2407" w:rsidRDefault="003D3736" w:rsidP="003D3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480F">
              <w:t>$6,609</w:t>
            </w:r>
          </w:p>
        </w:tc>
        <w:tc>
          <w:tcPr>
            <w:tcW w:w="1599" w:type="dxa"/>
          </w:tcPr>
          <w:p w14:paraId="5225F258" w14:textId="479574AA" w:rsidR="003D3736" w:rsidRPr="00AC2407" w:rsidRDefault="003D3736" w:rsidP="003D3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480F">
              <w:t>$33,044</w:t>
            </w:r>
          </w:p>
        </w:tc>
      </w:tr>
      <w:tr w:rsidR="003D3736" w14:paraId="28B142CA" w14:textId="77777777" w:rsidTr="003D373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6C1F45AF" w14:textId="4BA98B87" w:rsidR="003D3736" w:rsidRPr="00AC2407" w:rsidRDefault="003D3736" w:rsidP="003D3736">
            <w:r w:rsidRPr="007D480F">
              <w:t>s168(1)</w:t>
            </w:r>
          </w:p>
        </w:tc>
        <w:tc>
          <w:tcPr>
            <w:tcW w:w="2212" w:type="dxa"/>
          </w:tcPr>
          <w:p w14:paraId="06C13101" w14:textId="425A97DA" w:rsidR="003D3736" w:rsidRPr="00AC2407" w:rsidRDefault="003D3736" w:rsidP="003D3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480F">
              <w:t>Duty of confidentiality</w:t>
            </w:r>
          </w:p>
        </w:tc>
        <w:tc>
          <w:tcPr>
            <w:tcW w:w="1601" w:type="dxa"/>
          </w:tcPr>
          <w:p w14:paraId="3C81B287" w14:textId="28806FEC" w:rsidR="003D3736" w:rsidRPr="00AC2407" w:rsidRDefault="003D3736" w:rsidP="003D3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480F">
              <w:t>20</w:t>
            </w:r>
          </w:p>
        </w:tc>
        <w:tc>
          <w:tcPr>
            <w:tcW w:w="1598" w:type="dxa"/>
          </w:tcPr>
          <w:p w14:paraId="56AAC39A" w14:textId="62526F86" w:rsidR="003D3736" w:rsidRPr="00AC2407" w:rsidRDefault="003D3736" w:rsidP="003D3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480F">
              <w:t>N/A</w:t>
            </w:r>
          </w:p>
        </w:tc>
        <w:tc>
          <w:tcPr>
            <w:tcW w:w="1601" w:type="dxa"/>
          </w:tcPr>
          <w:p w14:paraId="701ECDA0" w14:textId="0F8D49C4" w:rsidR="003D3736" w:rsidRPr="00AC2407" w:rsidRDefault="003D3736" w:rsidP="003D3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480F">
              <w:t>$3,304</w:t>
            </w:r>
          </w:p>
        </w:tc>
        <w:tc>
          <w:tcPr>
            <w:tcW w:w="1599" w:type="dxa"/>
          </w:tcPr>
          <w:p w14:paraId="68C3556E" w14:textId="3A538EC3" w:rsidR="003D3736" w:rsidRPr="00AC2407" w:rsidRDefault="003D3736" w:rsidP="003D3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480F">
              <w:t>N/A</w:t>
            </w:r>
          </w:p>
        </w:tc>
      </w:tr>
      <w:tr w:rsidR="003D3736" w14:paraId="09D2D211" w14:textId="77777777" w:rsidTr="003D373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73F56CCE" w14:textId="3298AF46" w:rsidR="003D3736" w:rsidRPr="00AC2407" w:rsidRDefault="003D3736" w:rsidP="003D3736">
            <w:r w:rsidRPr="007D480F">
              <w:t>s182(1)</w:t>
            </w:r>
          </w:p>
        </w:tc>
        <w:tc>
          <w:tcPr>
            <w:tcW w:w="2212" w:type="dxa"/>
          </w:tcPr>
          <w:p w14:paraId="295C2335" w14:textId="2688E181" w:rsidR="003D3736" w:rsidRPr="00AC2407" w:rsidRDefault="003D3736" w:rsidP="003D3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480F">
              <w:t>False or misleading information or documents</w:t>
            </w:r>
          </w:p>
        </w:tc>
        <w:tc>
          <w:tcPr>
            <w:tcW w:w="1601" w:type="dxa"/>
          </w:tcPr>
          <w:p w14:paraId="4EBF7235" w14:textId="6C3FD9DE" w:rsidR="003D3736" w:rsidRPr="00AC2407" w:rsidRDefault="003D3736" w:rsidP="003D3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480F">
              <w:t>40</w:t>
            </w:r>
          </w:p>
        </w:tc>
        <w:tc>
          <w:tcPr>
            <w:tcW w:w="1598" w:type="dxa"/>
          </w:tcPr>
          <w:p w14:paraId="218D3FCF" w14:textId="689608D7" w:rsidR="003D3736" w:rsidRPr="00AC2407" w:rsidRDefault="003D3736" w:rsidP="003D3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480F">
              <w:t>200</w:t>
            </w:r>
          </w:p>
        </w:tc>
        <w:tc>
          <w:tcPr>
            <w:tcW w:w="1601" w:type="dxa"/>
          </w:tcPr>
          <w:p w14:paraId="42D5B8E6" w14:textId="5EDE0F39" w:rsidR="003D3736" w:rsidRPr="00AC2407" w:rsidRDefault="003D3736" w:rsidP="003D3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480F">
              <w:t>$6,609</w:t>
            </w:r>
          </w:p>
        </w:tc>
        <w:tc>
          <w:tcPr>
            <w:tcW w:w="1599" w:type="dxa"/>
          </w:tcPr>
          <w:p w14:paraId="1C231B16" w14:textId="07FAE5DC" w:rsidR="003D3736" w:rsidRPr="00AC2407" w:rsidRDefault="003D3736" w:rsidP="003D3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480F">
              <w:t>$33,044</w:t>
            </w:r>
          </w:p>
        </w:tc>
      </w:tr>
      <w:tr w:rsidR="003D3736" w14:paraId="4A1DDAB1" w14:textId="77777777" w:rsidTr="003D373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438648CC" w14:textId="3F50EED5" w:rsidR="003D3736" w:rsidRPr="00AC2407" w:rsidRDefault="003D3736" w:rsidP="003D3736">
            <w:r w:rsidRPr="007D480F">
              <w:lastRenderedPageBreak/>
              <w:t>s184(1)</w:t>
            </w:r>
          </w:p>
        </w:tc>
        <w:tc>
          <w:tcPr>
            <w:tcW w:w="2212" w:type="dxa"/>
          </w:tcPr>
          <w:p w14:paraId="11A3A0FD" w14:textId="1EE726EA" w:rsidR="003D3736" w:rsidRPr="00AC2407" w:rsidRDefault="003D3736" w:rsidP="003D3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480F">
              <w:t>A person must not take serious detrimental action against a person in reprisal for a protected disclosure.</w:t>
            </w:r>
          </w:p>
        </w:tc>
        <w:tc>
          <w:tcPr>
            <w:tcW w:w="1601" w:type="dxa"/>
          </w:tcPr>
          <w:p w14:paraId="4D63CC72" w14:textId="24CCA811" w:rsidR="003D3736" w:rsidRPr="00AC2407" w:rsidRDefault="003D3736" w:rsidP="003D3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480F">
              <w:t>60</w:t>
            </w:r>
          </w:p>
        </w:tc>
        <w:tc>
          <w:tcPr>
            <w:tcW w:w="1598" w:type="dxa"/>
          </w:tcPr>
          <w:p w14:paraId="08A716A5" w14:textId="5A584B79" w:rsidR="003D3736" w:rsidRPr="00AC2407" w:rsidRDefault="003D3736" w:rsidP="003D3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480F">
              <w:t>300</w:t>
            </w:r>
          </w:p>
        </w:tc>
        <w:tc>
          <w:tcPr>
            <w:tcW w:w="1601" w:type="dxa"/>
          </w:tcPr>
          <w:p w14:paraId="0D1C7AA2" w14:textId="08543CBF" w:rsidR="003D3736" w:rsidRPr="00AC2407" w:rsidRDefault="003D3736" w:rsidP="003D3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480F">
              <w:t>$9,913</w:t>
            </w:r>
          </w:p>
        </w:tc>
        <w:tc>
          <w:tcPr>
            <w:tcW w:w="1599" w:type="dxa"/>
          </w:tcPr>
          <w:p w14:paraId="18993F4B" w14:textId="22AB326C" w:rsidR="003D3736" w:rsidRPr="00AC2407" w:rsidRDefault="003D3736" w:rsidP="003D3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480F">
              <w:t>$49,566</w:t>
            </w:r>
          </w:p>
        </w:tc>
      </w:tr>
      <w:tr w:rsidR="003D3736" w14:paraId="76DF2A32" w14:textId="77777777" w:rsidTr="003D373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4EB8F719" w14:textId="1CBA1435" w:rsidR="003D3736" w:rsidRPr="00AC2407" w:rsidRDefault="003D3736" w:rsidP="003D3736">
            <w:r w:rsidRPr="007D480F">
              <w:t>s209(1)</w:t>
            </w:r>
          </w:p>
        </w:tc>
        <w:tc>
          <w:tcPr>
            <w:tcW w:w="2212" w:type="dxa"/>
          </w:tcPr>
          <w:p w14:paraId="28EC64EE" w14:textId="29A5E6DC" w:rsidR="003D3736" w:rsidRPr="00AC2407" w:rsidRDefault="003D3736" w:rsidP="003D3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480F">
              <w:t>Keeping of old information - proprietor of a children's service</w:t>
            </w:r>
          </w:p>
        </w:tc>
        <w:tc>
          <w:tcPr>
            <w:tcW w:w="1601" w:type="dxa"/>
          </w:tcPr>
          <w:p w14:paraId="0FE8D90D" w14:textId="5C9642D6" w:rsidR="003D3736" w:rsidRPr="00AC2407" w:rsidRDefault="003D3736" w:rsidP="003D3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480F">
              <w:t>15</w:t>
            </w:r>
          </w:p>
        </w:tc>
        <w:tc>
          <w:tcPr>
            <w:tcW w:w="1598" w:type="dxa"/>
          </w:tcPr>
          <w:p w14:paraId="72DB9259" w14:textId="0B8EFF6F" w:rsidR="003D3736" w:rsidRPr="00AC2407" w:rsidRDefault="003D3736" w:rsidP="003D3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480F">
              <w:t>125</w:t>
            </w:r>
          </w:p>
        </w:tc>
        <w:tc>
          <w:tcPr>
            <w:tcW w:w="1601" w:type="dxa"/>
          </w:tcPr>
          <w:p w14:paraId="6C8A5D3C" w14:textId="07EA0A30" w:rsidR="003D3736" w:rsidRPr="00AC2407" w:rsidRDefault="003D3736" w:rsidP="003D3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480F">
              <w:t>$2,478</w:t>
            </w:r>
          </w:p>
        </w:tc>
        <w:tc>
          <w:tcPr>
            <w:tcW w:w="1599" w:type="dxa"/>
          </w:tcPr>
          <w:p w14:paraId="1327BF36" w14:textId="38958424" w:rsidR="003D3736" w:rsidRPr="00AC2407" w:rsidRDefault="003D3736" w:rsidP="003D3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480F">
              <w:t>$20,653</w:t>
            </w:r>
          </w:p>
        </w:tc>
      </w:tr>
      <w:tr w:rsidR="003D3736" w14:paraId="5EAA77E6" w14:textId="77777777" w:rsidTr="003D373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1D5C2D14" w14:textId="5AFB3577" w:rsidR="003D3736" w:rsidRPr="00AC2407" w:rsidRDefault="003D3736" w:rsidP="003D3736">
            <w:r w:rsidRPr="007D480F">
              <w:t>s209(2)</w:t>
            </w:r>
          </w:p>
        </w:tc>
        <w:tc>
          <w:tcPr>
            <w:tcW w:w="2212" w:type="dxa"/>
          </w:tcPr>
          <w:p w14:paraId="743A248A" w14:textId="723EEEA5" w:rsidR="003D3736" w:rsidRPr="00AC2407" w:rsidRDefault="003D3736" w:rsidP="003D3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480F">
              <w:t>Keeping of old information - holder of an old licence</w:t>
            </w:r>
          </w:p>
        </w:tc>
        <w:tc>
          <w:tcPr>
            <w:tcW w:w="1601" w:type="dxa"/>
          </w:tcPr>
          <w:p w14:paraId="7598BEE3" w14:textId="735616AA" w:rsidR="003D3736" w:rsidRPr="00AC2407" w:rsidRDefault="003D3736" w:rsidP="003D3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480F">
              <w:t>15</w:t>
            </w:r>
          </w:p>
        </w:tc>
        <w:tc>
          <w:tcPr>
            <w:tcW w:w="1598" w:type="dxa"/>
          </w:tcPr>
          <w:p w14:paraId="7FDFF4EF" w14:textId="48B07929" w:rsidR="003D3736" w:rsidRPr="00AC2407" w:rsidRDefault="003D3736" w:rsidP="003D3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480F">
              <w:t>125</w:t>
            </w:r>
          </w:p>
        </w:tc>
        <w:tc>
          <w:tcPr>
            <w:tcW w:w="1601" w:type="dxa"/>
          </w:tcPr>
          <w:p w14:paraId="4DC4795F" w14:textId="3524E80C" w:rsidR="003D3736" w:rsidRPr="00AC2407" w:rsidRDefault="003D3736" w:rsidP="003D3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480F">
              <w:t>$2,478</w:t>
            </w:r>
          </w:p>
        </w:tc>
        <w:tc>
          <w:tcPr>
            <w:tcW w:w="1599" w:type="dxa"/>
          </w:tcPr>
          <w:p w14:paraId="057117CB" w14:textId="63E6D924" w:rsidR="003D3736" w:rsidRPr="00AC2407" w:rsidRDefault="003D3736" w:rsidP="003D3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480F">
              <w:t>$20,653</w:t>
            </w:r>
          </w:p>
        </w:tc>
      </w:tr>
      <w:tr w:rsidR="003D3736" w14:paraId="3ED52B9E" w14:textId="77777777" w:rsidTr="003D373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638A2ABE" w14:textId="2A25308B" w:rsidR="003D3736" w:rsidRPr="00AC2407" w:rsidRDefault="003D3736" w:rsidP="003D3736">
            <w:r w:rsidRPr="007D480F">
              <w:t>s209(3)</w:t>
            </w:r>
          </w:p>
        </w:tc>
        <w:tc>
          <w:tcPr>
            <w:tcW w:w="2212" w:type="dxa"/>
          </w:tcPr>
          <w:p w14:paraId="46969DC7" w14:textId="6FC3FEA3" w:rsidR="003D3736" w:rsidRPr="00AC2407" w:rsidRDefault="003D3736" w:rsidP="003D3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480F">
              <w:t>Keeping of old information - approved provider to whom records are transferred</w:t>
            </w:r>
          </w:p>
        </w:tc>
        <w:tc>
          <w:tcPr>
            <w:tcW w:w="1601" w:type="dxa"/>
          </w:tcPr>
          <w:p w14:paraId="1B2FC492" w14:textId="4D0CB19E" w:rsidR="003D3736" w:rsidRPr="00AC2407" w:rsidRDefault="003D3736" w:rsidP="003D3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480F">
              <w:t>15</w:t>
            </w:r>
          </w:p>
        </w:tc>
        <w:tc>
          <w:tcPr>
            <w:tcW w:w="1598" w:type="dxa"/>
          </w:tcPr>
          <w:p w14:paraId="1294D063" w14:textId="7B06E4B8" w:rsidR="003D3736" w:rsidRPr="00AC2407" w:rsidRDefault="003D3736" w:rsidP="003D3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480F">
              <w:t>125</w:t>
            </w:r>
          </w:p>
        </w:tc>
        <w:tc>
          <w:tcPr>
            <w:tcW w:w="1601" w:type="dxa"/>
          </w:tcPr>
          <w:p w14:paraId="720B140B" w14:textId="52815D61" w:rsidR="003D3736" w:rsidRPr="00AC2407" w:rsidRDefault="003D3736" w:rsidP="003D3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480F">
              <w:t>$2,478</w:t>
            </w:r>
          </w:p>
        </w:tc>
        <w:tc>
          <w:tcPr>
            <w:tcW w:w="1599" w:type="dxa"/>
          </w:tcPr>
          <w:p w14:paraId="2E0CDF09" w14:textId="47E839DD" w:rsidR="003D3736" w:rsidRPr="00AC2407" w:rsidRDefault="003D3736" w:rsidP="003D3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480F">
              <w:t>$20,653</w:t>
            </w:r>
          </w:p>
        </w:tc>
      </w:tr>
      <w:tr w:rsidR="003D3736" w14:paraId="6809E504" w14:textId="77777777" w:rsidTr="003D373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4A8DB078" w14:textId="3300B525" w:rsidR="003D3736" w:rsidRPr="00AC2407" w:rsidRDefault="003D3736" w:rsidP="003D3736">
            <w:r w:rsidRPr="007D480F">
              <w:t>s209(4)</w:t>
            </w:r>
          </w:p>
        </w:tc>
        <w:tc>
          <w:tcPr>
            <w:tcW w:w="2212" w:type="dxa"/>
          </w:tcPr>
          <w:p w14:paraId="38B7C057" w14:textId="3D320876" w:rsidR="003D3736" w:rsidRPr="00AC2407" w:rsidRDefault="003D3736" w:rsidP="003D3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480F">
              <w:t>Keeping of old information -person required to keep records under this section to make records available to Regulatory Authority</w:t>
            </w:r>
          </w:p>
        </w:tc>
        <w:tc>
          <w:tcPr>
            <w:tcW w:w="1601" w:type="dxa"/>
          </w:tcPr>
          <w:p w14:paraId="7C5A8DC9" w14:textId="437B5D4D" w:rsidR="003D3736" w:rsidRPr="00AC2407" w:rsidRDefault="003D3736" w:rsidP="003D3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480F">
              <w:t>15</w:t>
            </w:r>
          </w:p>
        </w:tc>
        <w:tc>
          <w:tcPr>
            <w:tcW w:w="1598" w:type="dxa"/>
          </w:tcPr>
          <w:p w14:paraId="38FE6376" w14:textId="6EB722EB" w:rsidR="003D3736" w:rsidRPr="00AC2407" w:rsidRDefault="003D3736" w:rsidP="003D3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480F">
              <w:t>125</w:t>
            </w:r>
          </w:p>
        </w:tc>
        <w:tc>
          <w:tcPr>
            <w:tcW w:w="1601" w:type="dxa"/>
          </w:tcPr>
          <w:p w14:paraId="123A810F" w14:textId="02C38A4F" w:rsidR="003D3736" w:rsidRPr="00AC2407" w:rsidRDefault="003D3736" w:rsidP="003D3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480F">
              <w:t>$2,478</w:t>
            </w:r>
          </w:p>
        </w:tc>
        <w:tc>
          <w:tcPr>
            <w:tcW w:w="1599" w:type="dxa"/>
          </w:tcPr>
          <w:p w14:paraId="6975D218" w14:textId="229DB2C5" w:rsidR="003D3736" w:rsidRPr="00AC2407" w:rsidRDefault="003D3736" w:rsidP="003D3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480F">
              <w:t>$20,653</w:t>
            </w:r>
          </w:p>
        </w:tc>
      </w:tr>
    </w:tbl>
    <w:p w14:paraId="3AB956B3" w14:textId="77777777" w:rsidR="0082752E" w:rsidRPr="0082752E" w:rsidRDefault="0082752E" w:rsidP="0082752E">
      <w:pPr>
        <w:rPr>
          <w:lang w:val="en-AU"/>
        </w:rPr>
      </w:pPr>
    </w:p>
    <w:p w14:paraId="2C012DE1" w14:textId="77777777" w:rsidR="00D77B1A" w:rsidRDefault="00D77B1A">
      <w:pPr>
        <w:spacing w:after="0"/>
        <w:rPr>
          <w:rFonts w:asciiTheme="majorHAnsi" w:eastAsiaTheme="majorEastAsia" w:hAnsiTheme="majorHAnsi" w:cstheme="majorBidi"/>
          <w:b/>
          <w:caps/>
          <w:color w:val="BC95C8" w:themeColor="accent1"/>
          <w:sz w:val="26"/>
          <w:szCs w:val="26"/>
          <w:lang w:val="en-AU"/>
        </w:rPr>
      </w:pPr>
      <w:r>
        <w:rPr>
          <w:lang w:val="en-AU"/>
        </w:rPr>
        <w:br w:type="page"/>
      </w:r>
    </w:p>
    <w:p w14:paraId="33CC8349" w14:textId="627B024B" w:rsidR="00624A55" w:rsidRPr="00624A55" w:rsidRDefault="00D77B1A" w:rsidP="00D77B1A">
      <w:pPr>
        <w:pStyle w:val="Heading2"/>
        <w:rPr>
          <w:lang w:val="en-AU"/>
        </w:rPr>
      </w:pPr>
      <w:r>
        <w:rPr>
          <w:lang w:val="en-AU"/>
        </w:rPr>
        <w:lastRenderedPageBreak/>
        <w:t>Children’s Services regulations 2020 penalties</w:t>
      </w:r>
      <w:r w:rsidR="00624A55" w:rsidRPr="00624A55">
        <w:rPr>
          <w:lang w:val="en-AU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3"/>
        <w:gridCol w:w="5741"/>
        <w:gridCol w:w="1220"/>
        <w:gridCol w:w="1308"/>
      </w:tblGrid>
      <w:tr w:rsidR="00E6077C" w:rsidRPr="00E6077C" w14:paraId="05273722" w14:textId="77777777" w:rsidTr="00582B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5DB71B3" w14:textId="77777777" w:rsidR="00D77B1A" w:rsidRPr="00E6077C" w:rsidRDefault="00D77B1A" w:rsidP="00E6077C">
            <w:r w:rsidRPr="00E6077C">
              <w:t>Regulation</w:t>
            </w:r>
          </w:p>
        </w:tc>
        <w:tc>
          <w:tcPr>
            <w:tcW w:w="5741" w:type="dxa"/>
            <w:hideMark/>
          </w:tcPr>
          <w:p w14:paraId="2EA5CF5F" w14:textId="63347BF6" w:rsidR="00D77B1A" w:rsidRPr="00E6077C" w:rsidRDefault="00D77B1A" w:rsidP="00E607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6077C">
              <w:t xml:space="preserve">Summary </w:t>
            </w:r>
            <w:r w:rsidR="00E6077C">
              <w:t>d</w:t>
            </w:r>
            <w:r w:rsidRPr="00E6077C">
              <w:t>escription</w:t>
            </w:r>
          </w:p>
        </w:tc>
        <w:tc>
          <w:tcPr>
            <w:tcW w:w="1220" w:type="dxa"/>
            <w:hideMark/>
          </w:tcPr>
          <w:p w14:paraId="2A114635" w14:textId="77777777" w:rsidR="00D77B1A" w:rsidRPr="00E6077C" w:rsidRDefault="00D77B1A" w:rsidP="00E607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6077C">
              <w:t>Penalty Units</w:t>
            </w:r>
          </w:p>
        </w:tc>
        <w:tc>
          <w:tcPr>
            <w:tcW w:w="1308" w:type="dxa"/>
            <w:hideMark/>
          </w:tcPr>
          <w:p w14:paraId="73BF18CC" w14:textId="77777777" w:rsidR="00D77B1A" w:rsidRPr="00E6077C" w:rsidRDefault="00D77B1A" w:rsidP="00E607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6077C">
              <w:t xml:space="preserve">Penalty </w:t>
            </w:r>
          </w:p>
        </w:tc>
      </w:tr>
      <w:tr w:rsidR="00E6077C" w:rsidRPr="00E6077C" w14:paraId="700C7062" w14:textId="77777777" w:rsidTr="00E607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C7AD1EB" w14:textId="77777777" w:rsidR="00D77B1A" w:rsidRPr="00E6077C" w:rsidRDefault="00D77B1A" w:rsidP="00E6077C">
            <w:r w:rsidRPr="00E6077C">
              <w:t>r46(1)</w:t>
            </w:r>
          </w:p>
        </w:tc>
        <w:tc>
          <w:tcPr>
            <w:tcW w:w="5741" w:type="dxa"/>
          </w:tcPr>
          <w:p w14:paraId="1ED3F18D" w14:textId="77777777" w:rsidR="00D77B1A" w:rsidRPr="00E6077C" w:rsidRDefault="00D77B1A" w:rsidP="00E607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077C">
              <w:t>Health, hygiene and safe food practices - approved provider</w:t>
            </w:r>
          </w:p>
        </w:tc>
        <w:tc>
          <w:tcPr>
            <w:tcW w:w="1220" w:type="dxa"/>
          </w:tcPr>
          <w:p w14:paraId="43E66525" w14:textId="77777777" w:rsidR="00D77B1A" w:rsidRPr="00E6077C" w:rsidRDefault="00D77B1A" w:rsidP="00E607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077C">
              <w:t>10</w:t>
            </w:r>
          </w:p>
        </w:tc>
        <w:tc>
          <w:tcPr>
            <w:tcW w:w="1308" w:type="dxa"/>
          </w:tcPr>
          <w:p w14:paraId="78C31BBF" w14:textId="77777777" w:rsidR="00D77B1A" w:rsidRPr="00E6077C" w:rsidRDefault="00D77B1A" w:rsidP="00E607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077C">
              <w:t>$1,652</w:t>
            </w:r>
          </w:p>
        </w:tc>
      </w:tr>
      <w:tr w:rsidR="00D77B1A" w:rsidRPr="00E6077C" w14:paraId="0F3AA821" w14:textId="77777777" w:rsidTr="00E607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8406580" w14:textId="77777777" w:rsidR="00D77B1A" w:rsidRPr="00E6077C" w:rsidRDefault="00D77B1A" w:rsidP="00E6077C">
            <w:r w:rsidRPr="00E6077C">
              <w:t>r46(2)</w:t>
            </w:r>
          </w:p>
        </w:tc>
        <w:tc>
          <w:tcPr>
            <w:tcW w:w="5741" w:type="dxa"/>
          </w:tcPr>
          <w:p w14:paraId="4982A9C1" w14:textId="77777777" w:rsidR="00D77B1A" w:rsidRPr="00E6077C" w:rsidRDefault="00D77B1A" w:rsidP="00E607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077C">
              <w:t>Health, hygiene and safe food practices - nominated supervisor</w:t>
            </w:r>
          </w:p>
        </w:tc>
        <w:tc>
          <w:tcPr>
            <w:tcW w:w="1220" w:type="dxa"/>
          </w:tcPr>
          <w:p w14:paraId="34B72B2E" w14:textId="77777777" w:rsidR="00D77B1A" w:rsidRPr="00E6077C" w:rsidRDefault="00D77B1A" w:rsidP="00E607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077C">
              <w:t>10</w:t>
            </w:r>
          </w:p>
        </w:tc>
        <w:tc>
          <w:tcPr>
            <w:tcW w:w="1308" w:type="dxa"/>
          </w:tcPr>
          <w:p w14:paraId="720043EC" w14:textId="77777777" w:rsidR="00D77B1A" w:rsidRPr="00E6077C" w:rsidRDefault="00D77B1A" w:rsidP="00E607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077C">
              <w:t>$1,652</w:t>
            </w:r>
          </w:p>
        </w:tc>
      </w:tr>
      <w:tr w:rsidR="00E6077C" w:rsidRPr="00E6077C" w14:paraId="22670631" w14:textId="77777777" w:rsidTr="00E607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850A2F9" w14:textId="77777777" w:rsidR="00D77B1A" w:rsidRPr="00E6077C" w:rsidRDefault="00D77B1A" w:rsidP="00E6077C">
            <w:r w:rsidRPr="00E6077C">
              <w:t>r47(1)</w:t>
            </w:r>
          </w:p>
        </w:tc>
        <w:tc>
          <w:tcPr>
            <w:tcW w:w="5741" w:type="dxa"/>
          </w:tcPr>
          <w:p w14:paraId="28891202" w14:textId="77777777" w:rsidR="00D77B1A" w:rsidRPr="00E6077C" w:rsidRDefault="00D77B1A" w:rsidP="00E607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077C">
              <w:t>Food and beverages - approved provider</w:t>
            </w:r>
          </w:p>
        </w:tc>
        <w:tc>
          <w:tcPr>
            <w:tcW w:w="1220" w:type="dxa"/>
          </w:tcPr>
          <w:p w14:paraId="2D84B19E" w14:textId="77777777" w:rsidR="00D77B1A" w:rsidRPr="00E6077C" w:rsidRDefault="00D77B1A" w:rsidP="00E607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077C">
              <w:t>10</w:t>
            </w:r>
          </w:p>
        </w:tc>
        <w:tc>
          <w:tcPr>
            <w:tcW w:w="1308" w:type="dxa"/>
          </w:tcPr>
          <w:p w14:paraId="569EBA89" w14:textId="77777777" w:rsidR="00D77B1A" w:rsidRPr="00E6077C" w:rsidRDefault="00D77B1A" w:rsidP="00E607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077C">
              <w:t>$1,652</w:t>
            </w:r>
          </w:p>
        </w:tc>
      </w:tr>
      <w:tr w:rsidR="00D77B1A" w:rsidRPr="00E6077C" w14:paraId="24AADD3A" w14:textId="77777777" w:rsidTr="00E607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5655945" w14:textId="77777777" w:rsidR="00D77B1A" w:rsidRPr="00E6077C" w:rsidRDefault="00D77B1A" w:rsidP="00E6077C">
            <w:r w:rsidRPr="00E6077C">
              <w:t>r47(2)</w:t>
            </w:r>
          </w:p>
        </w:tc>
        <w:tc>
          <w:tcPr>
            <w:tcW w:w="5741" w:type="dxa"/>
          </w:tcPr>
          <w:p w14:paraId="7C1E933D" w14:textId="77777777" w:rsidR="00D77B1A" w:rsidRPr="00E6077C" w:rsidRDefault="00D77B1A" w:rsidP="00E607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077C">
              <w:t>Food and beverages - nominated supervisor</w:t>
            </w:r>
          </w:p>
        </w:tc>
        <w:tc>
          <w:tcPr>
            <w:tcW w:w="1220" w:type="dxa"/>
          </w:tcPr>
          <w:p w14:paraId="3C038FEF" w14:textId="77777777" w:rsidR="00D77B1A" w:rsidRPr="00E6077C" w:rsidRDefault="00D77B1A" w:rsidP="00E607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077C">
              <w:t>10</w:t>
            </w:r>
          </w:p>
        </w:tc>
        <w:tc>
          <w:tcPr>
            <w:tcW w:w="1308" w:type="dxa"/>
          </w:tcPr>
          <w:p w14:paraId="6FB59891" w14:textId="77777777" w:rsidR="00D77B1A" w:rsidRPr="00E6077C" w:rsidRDefault="00D77B1A" w:rsidP="00E607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077C">
              <w:t>$1,652</w:t>
            </w:r>
          </w:p>
        </w:tc>
      </w:tr>
      <w:tr w:rsidR="00E6077C" w:rsidRPr="00E6077C" w14:paraId="61BD1207" w14:textId="77777777" w:rsidTr="00E607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9F5B8EF" w14:textId="77777777" w:rsidR="00D77B1A" w:rsidRPr="00E6077C" w:rsidRDefault="00D77B1A" w:rsidP="00E6077C">
            <w:r w:rsidRPr="00E6077C">
              <w:t>r48(1)</w:t>
            </w:r>
          </w:p>
        </w:tc>
        <w:tc>
          <w:tcPr>
            <w:tcW w:w="5741" w:type="dxa"/>
          </w:tcPr>
          <w:p w14:paraId="72C491DF" w14:textId="77777777" w:rsidR="00D77B1A" w:rsidRPr="00E6077C" w:rsidRDefault="00D77B1A" w:rsidP="00E607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077C">
              <w:t>Service providing food and beverages - approved provider</w:t>
            </w:r>
          </w:p>
        </w:tc>
        <w:tc>
          <w:tcPr>
            <w:tcW w:w="1220" w:type="dxa"/>
          </w:tcPr>
          <w:p w14:paraId="7A1D0B2C" w14:textId="77777777" w:rsidR="00D77B1A" w:rsidRPr="00E6077C" w:rsidRDefault="00D77B1A" w:rsidP="00E607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077C">
              <w:t>10</w:t>
            </w:r>
          </w:p>
        </w:tc>
        <w:tc>
          <w:tcPr>
            <w:tcW w:w="1308" w:type="dxa"/>
          </w:tcPr>
          <w:p w14:paraId="47429E3B" w14:textId="77777777" w:rsidR="00D77B1A" w:rsidRPr="00E6077C" w:rsidRDefault="00D77B1A" w:rsidP="00E607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077C">
              <w:t>$1,652</w:t>
            </w:r>
          </w:p>
        </w:tc>
      </w:tr>
      <w:tr w:rsidR="00D77B1A" w:rsidRPr="00E6077C" w14:paraId="021F9D5D" w14:textId="77777777" w:rsidTr="00E607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D697328" w14:textId="77777777" w:rsidR="00D77B1A" w:rsidRPr="00E6077C" w:rsidRDefault="00D77B1A" w:rsidP="00E6077C">
            <w:r w:rsidRPr="00E6077C">
              <w:t>r48(2)</w:t>
            </w:r>
          </w:p>
        </w:tc>
        <w:tc>
          <w:tcPr>
            <w:tcW w:w="5741" w:type="dxa"/>
          </w:tcPr>
          <w:p w14:paraId="41738C7D" w14:textId="77777777" w:rsidR="00D77B1A" w:rsidRPr="00E6077C" w:rsidRDefault="00D77B1A" w:rsidP="00E607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077C">
              <w:t>Service providing food and beverages - nominated supervisor</w:t>
            </w:r>
          </w:p>
        </w:tc>
        <w:tc>
          <w:tcPr>
            <w:tcW w:w="1220" w:type="dxa"/>
          </w:tcPr>
          <w:p w14:paraId="08E171C7" w14:textId="77777777" w:rsidR="00D77B1A" w:rsidRPr="00E6077C" w:rsidRDefault="00D77B1A" w:rsidP="00E607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077C">
              <w:t>10</w:t>
            </w:r>
          </w:p>
        </w:tc>
        <w:tc>
          <w:tcPr>
            <w:tcW w:w="1308" w:type="dxa"/>
          </w:tcPr>
          <w:p w14:paraId="4BD69504" w14:textId="77777777" w:rsidR="00D77B1A" w:rsidRPr="00E6077C" w:rsidRDefault="00D77B1A" w:rsidP="00E607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077C">
              <w:t>$1,652</w:t>
            </w:r>
          </w:p>
        </w:tc>
      </w:tr>
      <w:tr w:rsidR="00E6077C" w:rsidRPr="00E6077C" w14:paraId="523FEE8D" w14:textId="77777777" w:rsidTr="00E607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1E4A346" w14:textId="77777777" w:rsidR="00D77B1A" w:rsidRPr="00E6077C" w:rsidRDefault="00D77B1A" w:rsidP="00E6077C">
            <w:r w:rsidRPr="00E6077C">
              <w:t>r49(1)</w:t>
            </w:r>
          </w:p>
        </w:tc>
        <w:tc>
          <w:tcPr>
            <w:tcW w:w="5741" w:type="dxa"/>
          </w:tcPr>
          <w:p w14:paraId="0B586789" w14:textId="77777777" w:rsidR="00D77B1A" w:rsidRPr="00E6077C" w:rsidRDefault="00D77B1A" w:rsidP="00E607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077C">
              <w:t>Display of weekly menu - approved provider</w:t>
            </w:r>
          </w:p>
        </w:tc>
        <w:tc>
          <w:tcPr>
            <w:tcW w:w="1220" w:type="dxa"/>
          </w:tcPr>
          <w:p w14:paraId="5988B89A" w14:textId="77777777" w:rsidR="00D77B1A" w:rsidRPr="00E6077C" w:rsidRDefault="00D77B1A" w:rsidP="00E607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077C">
              <w:t>5</w:t>
            </w:r>
          </w:p>
        </w:tc>
        <w:tc>
          <w:tcPr>
            <w:tcW w:w="1308" w:type="dxa"/>
          </w:tcPr>
          <w:p w14:paraId="6D1ED0DF" w14:textId="77777777" w:rsidR="00D77B1A" w:rsidRPr="00E6077C" w:rsidRDefault="00D77B1A" w:rsidP="00E607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077C">
              <w:t>$826</w:t>
            </w:r>
          </w:p>
        </w:tc>
      </w:tr>
      <w:tr w:rsidR="00D77B1A" w:rsidRPr="00E6077C" w14:paraId="53C24241" w14:textId="77777777" w:rsidTr="00E607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9AF74A8" w14:textId="77777777" w:rsidR="00D77B1A" w:rsidRPr="00E6077C" w:rsidRDefault="00D77B1A" w:rsidP="00E6077C">
            <w:r w:rsidRPr="00E6077C">
              <w:t>r49(2)</w:t>
            </w:r>
          </w:p>
        </w:tc>
        <w:tc>
          <w:tcPr>
            <w:tcW w:w="5741" w:type="dxa"/>
          </w:tcPr>
          <w:p w14:paraId="5B1B3E46" w14:textId="77777777" w:rsidR="00D77B1A" w:rsidRPr="00E6077C" w:rsidRDefault="00D77B1A" w:rsidP="00E607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077C">
              <w:t>Display of weekly menu - nominated supervisor</w:t>
            </w:r>
          </w:p>
        </w:tc>
        <w:tc>
          <w:tcPr>
            <w:tcW w:w="1220" w:type="dxa"/>
          </w:tcPr>
          <w:p w14:paraId="3F30FD57" w14:textId="77777777" w:rsidR="00D77B1A" w:rsidRPr="00E6077C" w:rsidRDefault="00D77B1A" w:rsidP="00E607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077C">
              <w:t>5</w:t>
            </w:r>
          </w:p>
        </w:tc>
        <w:tc>
          <w:tcPr>
            <w:tcW w:w="1308" w:type="dxa"/>
          </w:tcPr>
          <w:p w14:paraId="5573BA63" w14:textId="77777777" w:rsidR="00D77B1A" w:rsidRPr="00E6077C" w:rsidRDefault="00D77B1A" w:rsidP="00E607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077C">
              <w:t>$826</w:t>
            </w:r>
          </w:p>
        </w:tc>
      </w:tr>
      <w:tr w:rsidR="00E6077C" w:rsidRPr="00E6077C" w14:paraId="4AEFBA27" w14:textId="77777777" w:rsidTr="00E607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E748CBB" w14:textId="77777777" w:rsidR="00D77B1A" w:rsidRPr="00E6077C" w:rsidRDefault="00D77B1A" w:rsidP="00E6077C">
            <w:r w:rsidRPr="00E6077C">
              <w:t>r50(1)</w:t>
            </w:r>
          </w:p>
        </w:tc>
        <w:tc>
          <w:tcPr>
            <w:tcW w:w="5741" w:type="dxa"/>
          </w:tcPr>
          <w:p w14:paraId="3847C8F6" w14:textId="77777777" w:rsidR="00D77B1A" w:rsidRPr="00E6077C" w:rsidRDefault="00D77B1A" w:rsidP="00E607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077C">
              <w:t>Sleep and Rest - approved provider</w:t>
            </w:r>
          </w:p>
        </w:tc>
        <w:tc>
          <w:tcPr>
            <w:tcW w:w="1220" w:type="dxa"/>
          </w:tcPr>
          <w:p w14:paraId="34F555D7" w14:textId="77777777" w:rsidR="00D77B1A" w:rsidRPr="00E6077C" w:rsidRDefault="00D77B1A" w:rsidP="00E607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077C">
              <w:t>5</w:t>
            </w:r>
          </w:p>
        </w:tc>
        <w:tc>
          <w:tcPr>
            <w:tcW w:w="1308" w:type="dxa"/>
          </w:tcPr>
          <w:p w14:paraId="42EAF617" w14:textId="77777777" w:rsidR="00D77B1A" w:rsidRPr="00E6077C" w:rsidRDefault="00D77B1A" w:rsidP="00E607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077C">
              <w:t>$826</w:t>
            </w:r>
          </w:p>
        </w:tc>
      </w:tr>
      <w:tr w:rsidR="00D77B1A" w:rsidRPr="00E6077C" w14:paraId="5B4AE85D" w14:textId="77777777" w:rsidTr="00E607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9C5564A" w14:textId="77777777" w:rsidR="00D77B1A" w:rsidRPr="00E6077C" w:rsidRDefault="00D77B1A" w:rsidP="00E6077C">
            <w:r w:rsidRPr="00E6077C">
              <w:t>r50(2)</w:t>
            </w:r>
          </w:p>
        </w:tc>
        <w:tc>
          <w:tcPr>
            <w:tcW w:w="5741" w:type="dxa"/>
          </w:tcPr>
          <w:p w14:paraId="528C32D8" w14:textId="77777777" w:rsidR="00D77B1A" w:rsidRPr="00E6077C" w:rsidRDefault="00D77B1A" w:rsidP="00E607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077C">
              <w:t>Sleep and Rest - nominated supervisor</w:t>
            </w:r>
          </w:p>
        </w:tc>
        <w:tc>
          <w:tcPr>
            <w:tcW w:w="1220" w:type="dxa"/>
          </w:tcPr>
          <w:p w14:paraId="678759C4" w14:textId="77777777" w:rsidR="00D77B1A" w:rsidRPr="00E6077C" w:rsidRDefault="00D77B1A" w:rsidP="00E607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077C">
              <w:t>5</w:t>
            </w:r>
          </w:p>
        </w:tc>
        <w:tc>
          <w:tcPr>
            <w:tcW w:w="1308" w:type="dxa"/>
          </w:tcPr>
          <w:p w14:paraId="4E8B911D" w14:textId="77777777" w:rsidR="00D77B1A" w:rsidRPr="00E6077C" w:rsidRDefault="00D77B1A" w:rsidP="00E607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077C">
              <w:t>$826</w:t>
            </w:r>
          </w:p>
        </w:tc>
      </w:tr>
      <w:tr w:rsidR="00E6077C" w:rsidRPr="00E6077C" w14:paraId="00E69DA8" w14:textId="77777777" w:rsidTr="00E607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3C12807" w14:textId="77777777" w:rsidR="00D77B1A" w:rsidRPr="00E6077C" w:rsidRDefault="00D77B1A" w:rsidP="00E6077C">
            <w:r w:rsidRPr="00E6077C">
              <w:t>r51</w:t>
            </w:r>
          </w:p>
        </w:tc>
        <w:tc>
          <w:tcPr>
            <w:tcW w:w="5741" w:type="dxa"/>
          </w:tcPr>
          <w:p w14:paraId="04297222" w14:textId="77777777" w:rsidR="00D77B1A" w:rsidRPr="00E6077C" w:rsidRDefault="00D77B1A" w:rsidP="00E607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077C">
              <w:t>Tobacco, drug and alcohol-free environment</w:t>
            </w:r>
          </w:p>
        </w:tc>
        <w:tc>
          <w:tcPr>
            <w:tcW w:w="1220" w:type="dxa"/>
          </w:tcPr>
          <w:p w14:paraId="450C30CF" w14:textId="77777777" w:rsidR="00D77B1A" w:rsidRPr="00E6077C" w:rsidRDefault="00D77B1A" w:rsidP="00E607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077C">
              <w:t>10</w:t>
            </w:r>
          </w:p>
        </w:tc>
        <w:tc>
          <w:tcPr>
            <w:tcW w:w="1308" w:type="dxa"/>
          </w:tcPr>
          <w:p w14:paraId="7FB94059" w14:textId="77777777" w:rsidR="00D77B1A" w:rsidRPr="00E6077C" w:rsidRDefault="00D77B1A" w:rsidP="00E607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077C">
              <w:t>$1,652</w:t>
            </w:r>
          </w:p>
        </w:tc>
      </w:tr>
      <w:tr w:rsidR="00D77B1A" w:rsidRPr="00E6077C" w14:paraId="2DECEEE8" w14:textId="77777777" w:rsidTr="00E607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A3AEB4F" w14:textId="77777777" w:rsidR="00D77B1A" w:rsidRPr="00E6077C" w:rsidRDefault="00D77B1A" w:rsidP="00E6077C">
            <w:r w:rsidRPr="00E6077C">
              <w:t>r52(1)</w:t>
            </w:r>
          </w:p>
        </w:tc>
        <w:tc>
          <w:tcPr>
            <w:tcW w:w="5741" w:type="dxa"/>
          </w:tcPr>
          <w:p w14:paraId="3161EECC" w14:textId="77777777" w:rsidR="00D77B1A" w:rsidRPr="00E6077C" w:rsidRDefault="00D77B1A" w:rsidP="00E607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077C">
              <w:t>Staff members not to be affected by alcohol or drugs - approved provider</w:t>
            </w:r>
          </w:p>
        </w:tc>
        <w:tc>
          <w:tcPr>
            <w:tcW w:w="1220" w:type="dxa"/>
          </w:tcPr>
          <w:p w14:paraId="1512D6D3" w14:textId="77777777" w:rsidR="00D77B1A" w:rsidRPr="00E6077C" w:rsidRDefault="00D77B1A" w:rsidP="00E607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077C">
              <w:t>10</w:t>
            </w:r>
          </w:p>
        </w:tc>
        <w:tc>
          <w:tcPr>
            <w:tcW w:w="1308" w:type="dxa"/>
          </w:tcPr>
          <w:p w14:paraId="0EC81C28" w14:textId="77777777" w:rsidR="00D77B1A" w:rsidRPr="00E6077C" w:rsidRDefault="00D77B1A" w:rsidP="00E607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077C">
              <w:t>$1,652</w:t>
            </w:r>
          </w:p>
        </w:tc>
      </w:tr>
      <w:tr w:rsidR="00E6077C" w:rsidRPr="00E6077C" w14:paraId="27888319" w14:textId="77777777" w:rsidTr="00E607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595F73C" w14:textId="77777777" w:rsidR="00D77B1A" w:rsidRPr="00E6077C" w:rsidRDefault="00D77B1A" w:rsidP="00E6077C">
            <w:r w:rsidRPr="00E6077C">
              <w:t>r52(2)</w:t>
            </w:r>
          </w:p>
        </w:tc>
        <w:tc>
          <w:tcPr>
            <w:tcW w:w="5741" w:type="dxa"/>
          </w:tcPr>
          <w:p w14:paraId="153A9CCB" w14:textId="77777777" w:rsidR="00D77B1A" w:rsidRPr="00E6077C" w:rsidRDefault="00D77B1A" w:rsidP="00E607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077C">
              <w:t>Staff members not to be affected by alcohol or drugs - nominated supervisor</w:t>
            </w:r>
          </w:p>
        </w:tc>
        <w:tc>
          <w:tcPr>
            <w:tcW w:w="1220" w:type="dxa"/>
          </w:tcPr>
          <w:p w14:paraId="049DC77B" w14:textId="77777777" w:rsidR="00D77B1A" w:rsidRPr="00E6077C" w:rsidRDefault="00D77B1A" w:rsidP="00E607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077C">
              <w:t>10</w:t>
            </w:r>
          </w:p>
        </w:tc>
        <w:tc>
          <w:tcPr>
            <w:tcW w:w="1308" w:type="dxa"/>
          </w:tcPr>
          <w:p w14:paraId="33FA61D9" w14:textId="77777777" w:rsidR="00D77B1A" w:rsidRPr="00E6077C" w:rsidRDefault="00D77B1A" w:rsidP="00E607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077C">
              <w:t>$1,652</w:t>
            </w:r>
          </w:p>
        </w:tc>
      </w:tr>
      <w:tr w:rsidR="00D77B1A" w:rsidRPr="00E6077C" w14:paraId="0108AA01" w14:textId="77777777" w:rsidTr="00E607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B1A1193" w14:textId="77777777" w:rsidR="00D77B1A" w:rsidRPr="00E6077C" w:rsidRDefault="00D77B1A" w:rsidP="00E6077C">
            <w:r w:rsidRPr="00E6077C">
              <w:t>r53</w:t>
            </w:r>
          </w:p>
        </w:tc>
        <w:tc>
          <w:tcPr>
            <w:tcW w:w="5741" w:type="dxa"/>
          </w:tcPr>
          <w:p w14:paraId="722116C8" w14:textId="77777777" w:rsidR="00D77B1A" w:rsidRPr="00E6077C" w:rsidRDefault="00D77B1A" w:rsidP="00E607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077C">
              <w:t>Awareness of child protection law</w:t>
            </w:r>
          </w:p>
        </w:tc>
        <w:tc>
          <w:tcPr>
            <w:tcW w:w="1220" w:type="dxa"/>
          </w:tcPr>
          <w:p w14:paraId="7A73E373" w14:textId="77777777" w:rsidR="00D77B1A" w:rsidRPr="00E6077C" w:rsidRDefault="00D77B1A" w:rsidP="00E607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077C">
              <w:t>5</w:t>
            </w:r>
          </w:p>
        </w:tc>
        <w:tc>
          <w:tcPr>
            <w:tcW w:w="1308" w:type="dxa"/>
          </w:tcPr>
          <w:p w14:paraId="4AE9A917" w14:textId="77777777" w:rsidR="00D77B1A" w:rsidRPr="00E6077C" w:rsidRDefault="00D77B1A" w:rsidP="00E607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077C">
              <w:t>$826</w:t>
            </w:r>
          </w:p>
        </w:tc>
      </w:tr>
      <w:tr w:rsidR="00E6077C" w:rsidRPr="00E6077C" w14:paraId="1840EA8D" w14:textId="77777777" w:rsidTr="00E607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46EA940" w14:textId="77777777" w:rsidR="00D77B1A" w:rsidRPr="00E6077C" w:rsidRDefault="00D77B1A" w:rsidP="00E6077C">
            <w:r w:rsidRPr="00E6077C">
              <w:t>r55</w:t>
            </w:r>
          </w:p>
        </w:tc>
        <w:tc>
          <w:tcPr>
            <w:tcW w:w="5741" w:type="dxa"/>
          </w:tcPr>
          <w:p w14:paraId="645FE1A1" w14:textId="77777777" w:rsidR="00D77B1A" w:rsidRPr="00E6077C" w:rsidRDefault="00D77B1A" w:rsidP="00E607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077C">
              <w:t>Notification to parents of incident, injury, trauma and illness</w:t>
            </w:r>
          </w:p>
        </w:tc>
        <w:tc>
          <w:tcPr>
            <w:tcW w:w="1220" w:type="dxa"/>
          </w:tcPr>
          <w:p w14:paraId="4D5FB993" w14:textId="77777777" w:rsidR="00D77B1A" w:rsidRPr="00E6077C" w:rsidRDefault="00D77B1A" w:rsidP="00E607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077C">
              <w:t>10</w:t>
            </w:r>
          </w:p>
        </w:tc>
        <w:tc>
          <w:tcPr>
            <w:tcW w:w="1308" w:type="dxa"/>
          </w:tcPr>
          <w:p w14:paraId="6C5F1F4E" w14:textId="77777777" w:rsidR="00D77B1A" w:rsidRPr="00E6077C" w:rsidRDefault="00D77B1A" w:rsidP="00E607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077C">
              <w:t>$1,652</w:t>
            </w:r>
          </w:p>
        </w:tc>
      </w:tr>
      <w:tr w:rsidR="00D77B1A" w:rsidRPr="00E6077C" w14:paraId="2CD43E5C" w14:textId="77777777" w:rsidTr="00E607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D72D667" w14:textId="77777777" w:rsidR="00D77B1A" w:rsidRPr="00E6077C" w:rsidRDefault="00D77B1A" w:rsidP="00E6077C">
            <w:r w:rsidRPr="00E6077C">
              <w:t>r57(1)</w:t>
            </w:r>
          </w:p>
        </w:tc>
        <w:tc>
          <w:tcPr>
            <w:tcW w:w="5741" w:type="dxa"/>
          </w:tcPr>
          <w:p w14:paraId="0997E338" w14:textId="77777777" w:rsidR="00D77B1A" w:rsidRPr="00E6077C" w:rsidRDefault="00D77B1A" w:rsidP="00E607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077C">
              <w:t>Prevent spread of infectious disease</w:t>
            </w:r>
          </w:p>
        </w:tc>
        <w:tc>
          <w:tcPr>
            <w:tcW w:w="1220" w:type="dxa"/>
          </w:tcPr>
          <w:p w14:paraId="22F49EDB" w14:textId="77777777" w:rsidR="00D77B1A" w:rsidRPr="00E6077C" w:rsidRDefault="00D77B1A" w:rsidP="00E607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077C">
              <w:t>10</w:t>
            </w:r>
          </w:p>
        </w:tc>
        <w:tc>
          <w:tcPr>
            <w:tcW w:w="1308" w:type="dxa"/>
          </w:tcPr>
          <w:p w14:paraId="1D7F044A" w14:textId="77777777" w:rsidR="00D77B1A" w:rsidRPr="00E6077C" w:rsidRDefault="00D77B1A" w:rsidP="00E607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077C">
              <w:t>$1,652</w:t>
            </w:r>
          </w:p>
        </w:tc>
      </w:tr>
      <w:tr w:rsidR="00E6077C" w:rsidRPr="00E6077C" w14:paraId="7A2D402C" w14:textId="77777777" w:rsidTr="00E607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5692117" w14:textId="77777777" w:rsidR="00D77B1A" w:rsidRPr="00E6077C" w:rsidRDefault="00D77B1A" w:rsidP="00E6077C">
            <w:r w:rsidRPr="00E6077C">
              <w:t>r57(2)</w:t>
            </w:r>
          </w:p>
        </w:tc>
        <w:tc>
          <w:tcPr>
            <w:tcW w:w="5741" w:type="dxa"/>
          </w:tcPr>
          <w:p w14:paraId="0D276F1D" w14:textId="77777777" w:rsidR="00D77B1A" w:rsidRPr="00E6077C" w:rsidRDefault="00D77B1A" w:rsidP="00E607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077C">
              <w:t>Notification of infectious disease</w:t>
            </w:r>
          </w:p>
        </w:tc>
        <w:tc>
          <w:tcPr>
            <w:tcW w:w="1220" w:type="dxa"/>
          </w:tcPr>
          <w:p w14:paraId="3CDE5366" w14:textId="77777777" w:rsidR="00D77B1A" w:rsidRPr="00E6077C" w:rsidRDefault="00D77B1A" w:rsidP="00E607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077C">
              <w:t>10</w:t>
            </w:r>
          </w:p>
        </w:tc>
        <w:tc>
          <w:tcPr>
            <w:tcW w:w="1308" w:type="dxa"/>
          </w:tcPr>
          <w:p w14:paraId="38323BCF" w14:textId="77777777" w:rsidR="00D77B1A" w:rsidRPr="00E6077C" w:rsidRDefault="00D77B1A" w:rsidP="00E607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077C">
              <w:t>$1,652</w:t>
            </w:r>
          </w:p>
        </w:tc>
      </w:tr>
      <w:tr w:rsidR="00D77B1A" w:rsidRPr="00E6077C" w14:paraId="04CE82C7" w14:textId="77777777" w:rsidTr="00E607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503DF3B" w14:textId="77777777" w:rsidR="00D77B1A" w:rsidRPr="00E6077C" w:rsidRDefault="00D77B1A" w:rsidP="00E6077C">
            <w:r w:rsidRPr="00E6077C">
              <w:t>r58</w:t>
            </w:r>
          </w:p>
        </w:tc>
        <w:tc>
          <w:tcPr>
            <w:tcW w:w="5741" w:type="dxa"/>
          </w:tcPr>
          <w:p w14:paraId="7097AF06" w14:textId="77777777" w:rsidR="00D77B1A" w:rsidRPr="00E6077C" w:rsidRDefault="00D77B1A" w:rsidP="00E607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077C">
              <w:t>First aid kits</w:t>
            </w:r>
          </w:p>
        </w:tc>
        <w:tc>
          <w:tcPr>
            <w:tcW w:w="1220" w:type="dxa"/>
          </w:tcPr>
          <w:p w14:paraId="06227C28" w14:textId="77777777" w:rsidR="00D77B1A" w:rsidRPr="00E6077C" w:rsidRDefault="00D77B1A" w:rsidP="00E607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077C">
              <w:t>10</w:t>
            </w:r>
          </w:p>
        </w:tc>
        <w:tc>
          <w:tcPr>
            <w:tcW w:w="1308" w:type="dxa"/>
          </w:tcPr>
          <w:p w14:paraId="7401D17C" w14:textId="77777777" w:rsidR="00D77B1A" w:rsidRPr="00E6077C" w:rsidRDefault="00D77B1A" w:rsidP="00E607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077C">
              <w:t>$1,652</w:t>
            </w:r>
          </w:p>
        </w:tc>
      </w:tr>
      <w:tr w:rsidR="00E6077C" w:rsidRPr="00E6077C" w14:paraId="49781B80" w14:textId="77777777" w:rsidTr="00E607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17BC22C" w14:textId="77777777" w:rsidR="00D77B1A" w:rsidRPr="00E6077C" w:rsidRDefault="00D77B1A" w:rsidP="00E6077C">
            <w:r w:rsidRPr="00E6077C">
              <w:t>r62(1)</w:t>
            </w:r>
          </w:p>
        </w:tc>
        <w:tc>
          <w:tcPr>
            <w:tcW w:w="5741" w:type="dxa"/>
          </w:tcPr>
          <w:p w14:paraId="03D4B61B" w14:textId="77777777" w:rsidR="00D77B1A" w:rsidRPr="00E6077C" w:rsidRDefault="00D77B1A" w:rsidP="00E607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077C">
              <w:t>Authorisation to administer medication - approved provider</w:t>
            </w:r>
          </w:p>
        </w:tc>
        <w:tc>
          <w:tcPr>
            <w:tcW w:w="1220" w:type="dxa"/>
          </w:tcPr>
          <w:p w14:paraId="125ACC0E" w14:textId="77777777" w:rsidR="00D77B1A" w:rsidRPr="00E6077C" w:rsidRDefault="00D77B1A" w:rsidP="00E607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077C">
              <w:t>10</w:t>
            </w:r>
          </w:p>
        </w:tc>
        <w:tc>
          <w:tcPr>
            <w:tcW w:w="1308" w:type="dxa"/>
          </w:tcPr>
          <w:p w14:paraId="4052F46F" w14:textId="77777777" w:rsidR="00D77B1A" w:rsidRPr="00E6077C" w:rsidRDefault="00D77B1A" w:rsidP="00E607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077C">
              <w:t>$1,652</w:t>
            </w:r>
          </w:p>
        </w:tc>
      </w:tr>
      <w:tr w:rsidR="00D77B1A" w:rsidRPr="00E6077C" w14:paraId="068704CF" w14:textId="77777777" w:rsidTr="00E607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FC3CD00" w14:textId="77777777" w:rsidR="00D77B1A" w:rsidRPr="00E6077C" w:rsidRDefault="00D77B1A" w:rsidP="00E6077C">
            <w:r w:rsidRPr="00E6077C">
              <w:lastRenderedPageBreak/>
              <w:t>r62(2)</w:t>
            </w:r>
          </w:p>
        </w:tc>
        <w:tc>
          <w:tcPr>
            <w:tcW w:w="5741" w:type="dxa"/>
          </w:tcPr>
          <w:p w14:paraId="359C4820" w14:textId="77777777" w:rsidR="00D77B1A" w:rsidRPr="00E6077C" w:rsidRDefault="00D77B1A" w:rsidP="00E607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077C">
              <w:t>Notification to parents of administration of medication</w:t>
            </w:r>
          </w:p>
        </w:tc>
        <w:tc>
          <w:tcPr>
            <w:tcW w:w="1220" w:type="dxa"/>
          </w:tcPr>
          <w:p w14:paraId="4787C645" w14:textId="77777777" w:rsidR="00D77B1A" w:rsidRPr="00E6077C" w:rsidRDefault="00D77B1A" w:rsidP="00E607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077C">
              <w:t>5</w:t>
            </w:r>
          </w:p>
        </w:tc>
        <w:tc>
          <w:tcPr>
            <w:tcW w:w="1308" w:type="dxa"/>
          </w:tcPr>
          <w:p w14:paraId="3ECE2C51" w14:textId="77777777" w:rsidR="00D77B1A" w:rsidRPr="00E6077C" w:rsidRDefault="00D77B1A" w:rsidP="00E607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077C">
              <w:t>$826</w:t>
            </w:r>
          </w:p>
        </w:tc>
      </w:tr>
      <w:tr w:rsidR="00E6077C" w:rsidRPr="00E6077C" w14:paraId="451AE88D" w14:textId="77777777" w:rsidTr="00E607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4D02376" w14:textId="77777777" w:rsidR="00D77B1A" w:rsidRPr="00E6077C" w:rsidRDefault="00D77B1A" w:rsidP="00E6077C">
            <w:r w:rsidRPr="00E6077C">
              <w:t>r62(3)</w:t>
            </w:r>
          </w:p>
        </w:tc>
        <w:tc>
          <w:tcPr>
            <w:tcW w:w="5741" w:type="dxa"/>
          </w:tcPr>
          <w:p w14:paraId="3FED2A6D" w14:textId="77777777" w:rsidR="00D77B1A" w:rsidRPr="00E6077C" w:rsidRDefault="00D77B1A" w:rsidP="00E607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077C">
              <w:t>Authorisation to administer medication - nominated supervisor</w:t>
            </w:r>
          </w:p>
        </w:tc>
        <w:tc>
          <w:tcPr>
            <w:tcW w:w="1220" w:type="dxa"/>
          </w:tcPr>
          <w:p w14:paraId="08817928" w14:textId="77777777" w:rsidR="00D77B1A" w:rsidRPr="00E6077C" w:rsidRDefault="00D77B1A" w:rsidP="00E607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077C">
              <w:t>10</w:t>
            </w:r>
          </w:p>
        </w:tc>
        <w:tc>
          <w:tcPr>
            <w:tcW w:w="1308" w:type="dxa"/>
          </w:tcPr>
          <w:p w14:paraId="6A11BA09" w14:textId="77777777" w:rsidR="00D77B1A" w:rsidRPr="00E6077C" w:rsidRDefault="00D77B1A" w:rsidP="00E607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077C">
              <w:t>$1,652</w:t>
            </w:r>
          </w:p>
        </w:tc>
      </w:tr>
      <w:tr w:rsidR="00D77B1A" w:rsidRPr="00E6077C" w14:paraId="59DE9EAC" w14:textId="77777777" w:rsidTr="00E607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45837AC" w14:textId="77777777" w:rsidR="00D77B1A" w:rsidRPr="00E6077C" w:rsidRDefault="00D77B1A" w:rsidP="00E6077C">
            <w:r w:rsidRPr="00E6077C">
              <w:t>r66(2)</w:t>
            </w:r>
          </w:p>
        </w:tc>
        <w:tc>
          <w:tcPr>
            <w:tcW w:w="5741" w:type="dxa"/>
          </w:tcPr>
          <w:p w14:paraId="375CA225" w14:textId="77777777" w:rsidR="00D77B1A" w:rsidRPr="00E6077C" w:rsidRDefault="00D77B1A" w:rsidP="00E607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077C">
              <w:t>Risk assessment must be conducted to prepare for emergency evacuation</w:t>
            </w:r>
          </w:p>
        </w:tc>
        <w:tc>
          <w:tcPr>
            <w:tcW w:w="1220" w:type="dxa"/>
          </w:tcPr>
          <w:p w14:paraId="77C5250D" w14:textId="77777777" w:rsidR="00D77B1A" w:rsidRPr="00E6077C" w:rsidRDefault="00D77B1A" w:rsidP="00E607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077C">
              <w:t>10</w:t>
            </w:r>
          </w:p>
        </w:tc>
        <w:tc>
          <w:tcPr>
            <w:tcW w:w="1308" w:type="dxa"/>
          </w:tcPr>
          <w:p w14:paraId="612B6C17" w14:textId="77777777" w:rsidR="00D77B1A" w:rsidRPr="00E6077C" w:rsidRDefault="00D77B1A" w:rsidP="00E607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077C">
              <w:t>$1,652</w:t>
            </w:r>
          </w:p>
        </w:tc>
      </w:tr>
      <w:tr w:rsidR="00E6077C" w:rsidRPr="00E6077C" w14:paraId="1837423B" w14:textId="77777777" w:rsidTr="00E607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C7A110A" w14:textId="77777777" w:rsidR="00D77B1A" w:rsidRPr="00E6077C" w:rsidRDefault="00D77B1A" w:rsidP="00E6077C">
            <w:r w:rsidRPr="00E6077C">
              <w:t>r66(3)</w:t>
            </w:r>
          </w:p>
        </w:tc>
        <w:tc>
          <w:tcPr>
            <w:tcW w:w="5741" w:type="dxa"/>
          </w:tcPr>
          <w:p w14:paraId="01EC7D56" w14:textId="77777777" w:rsidR="00D77B1A" w:rsidRPr="00E6077C" w:rsidRDefault="00D77B1A" w:rsidP="00E607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077C">
              <w:t>Emergency and evacuation procedures are rehearsed</w:t>
            </w:r>
          </w:p>
        </w:tc>
        <w:tc>
          <w:tcPr>
            <w:tcW w:w="1220" w:type="dxa"/>
          </w:tcPr>
          <w:p w14:paraId="6890F168" w14:textId="77777777" w:rsidR="00D77B1A" w:rsidRPr="00E6077C" w:rsidRDefault="00D77B1A" w:rsidP="00E607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077C">
              <w:t>10</w:t>
            </w:r>
          </w:p>
        </w:tc>
        <w:tc>
          <w:tcPr>
            <w:tcW w:w="1308" w:type="dxa"/>
          </w:tcPr>
          <w:p w14:paraId="1B8A0039" w14:textId="77777777" w:rsidR="00D77B1A" w:rsidRPr="00E6077C" w:rsidRDefault="00D77B1A" w:rsidP="00E607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077C">
              <w:t>$1,652</w:t>
            </w:r>
          </w:p>
        </w:tc>
      </w:tr>
      <w:tr w:rsidR="00D77B1A" w:rsidRPr="00E6077C" w14:paraId="52AF2777" w14:textId="77777777" w:rsidTr="00E607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AF49BC4" w14:textId="77777777" w:rsidR="00D77B1A" w:rsidRPr="00E6077C" w:rsidRDefault="00D77B1A" w:rsidP="00E6077C">
            <w:r w:rsidRPr="00E6077C">
              <w:t>r66(4)</w:t>
            </w:r>
          </w:p>
        </w:tc>
        <w:tc>
          <w:tcPr>
            <w:tcW w:w="5741" w:type="dxa"/>
          </w:tcPr>
          <w:p w14:paraId="350868DF" w14:textId="77777777" w:rsidR="00D77B1A" w:rsidRPr="00E6077C" w:rsidRDefault="00D77B1A" w:rsidP="00E607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077C">
              <w:t>Emergency and evacuation plans to be displayed</w:t>
            </w:r>
          </w:p>
        </w:tc>
        <w:tc>
          <w:tcPr>
            <w:tcW w:w="1220" w:type="dxa"/>
          </w:tcPr>
          <w:p w14:paraId="1EAC1578" w14:textId="77777777" w:rsidR="00D77B1A" w:rsidRPr="00E6077C" w:rsidRDefault="00D77B1A" w:rsidP="00E607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077C">
              <w:t>10</w:t>
            </w:r>
          </w:p>
        </w:tc>
        <w:tc>
          <w:tcPr>
            <w:tcW w:w="1308" w:type="dxa"/>
          </w:tcPr>
          <w:p w14:paraId="4AC069FF" w14:textId="77777777" w:rsidR="00D77B1A" w:rsidRPr="00E6077C" w:rsidRDefault="00D77B1A" w:rsidP="00E607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077C">
              <w:t>$1,652</w:t>
            </w:r>
          </w:p>
        </w:tc>
      </w:tr>
      <w:tr w:rsidR="00E6077C" w:rsidRPr="00E6077C" w14:paraId="050F2F73" w14:textId="77777777" w:rsidTr="00E607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489D32E" w14:textId="77777777" w:rsidR="00D77B1A" w:rsidRPr="00E6077C" w:rsidRDefault="00D77B1A" w:rsidP="00E6077C">
            <w:r w:rsidRPr="00E6077C">
              <w:t>r67</w:t>
            </w:r>
          </w:p>
        </w:tc>
        <w:tc>
          <w:tcPr>
            <w:tcW w:w="5741" w:type="dxa"/>
          </w:tcPr>
          <w:p w14:paraId="5677421C" w14:textId="77777777" w:rsidR="00D77B1A" w:rsidRPr="00E6077C" w:rsidRDefault="00D77B1A" w:rsidP="00E607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077C">
              <w:t>Ready access to telephone or other communication equipment</w:t>
            </w:r>
          </w:p>
        </w:tc>
        <w:tc>
          <w:tcPr>
            <w:tcW w:w="1220" w:type="dxa"/>
          </w:tcPr>
          <w:p w14:paraId="38300111" w14:textId="77777777" w:rsidR="00D77B1A" w:rsidRPr="00E6077C" w:rsidRDefault="00D77B1A" w:rsidP="00E607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077C">
              <w:t>5</w:t>
            </w:r>
          </w:p>
        </w:tc>
        <w:tc>
          <w:tcPr>
            <w:tcW w:w="1308" w:type="dxa"/>
          </w:tcPr>
          <w:p w14:paraId="24A5BB4D" w14:textId="77777777" w:rsidR="00D77B1A" w:rsidRPr="00E6077C" w:rsidRDefault="00D77B1A" w:rsidP="00E607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077C">
              <w:t>$826</w:t>
            </w:r>
          </w:p>
        </w:tc>
      </w:tr>
      <w:tr w:rsidR="00D77B1A" w:rsidRPr="00E6077C" w14:paraId="6A3103BA" w14:textId="77777777" w:rsidTr="00E607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29C0447" w14:textId="77777777" w:rsidR="00D77B1A" w:rsidRPr="00E6077C" w:rsidRDefault="00D77B1A" w:rsidP="00E6077C">
            <w:r w:rsidRPr="00E6077C">
              <w:t>r68(1)</w:t>
            </w:r>
          </w:p>
        </w:tc>
        <w:tc>
          <w:tcPr>
            <w:tcW w:w="5741" w:type="dxa"/>
          </w:tcPr>
          <w:p w14:paraId="265CE5CC" w14:textId="77777777" w:rsidR="00D77B1A" w:rsidRPr="00E6077C" w:rsidRDefault="00D77B1A" w:rsidP="00E607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077C">
              <w:t>Children leaving the children’s service premises - approved provider</w:t>
            </w:r>
          </w:p>
        </w:tc>
        <w:tc>
          <w:tcPr>
            <w:tcW w:w="1220" w:type="dxa"/>
          </w:tcPr>
          <w:p w14:paraId="54E879F5" w14:textId="77777777" w:rsidR="00D77B1A" w:rsidRPr="00E6077C" w:rsidRDefault="00D77B1A" w:rsidP="00E607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077C">
              <w:t>10</w:t>
            </w:r>
          </w:p>
        </w:tc>
        <w:tc>
          <w:tcPr>
            <w:tcW w:w="1308" w:type="dxa"/>
          </w:tcPr>
          <w:p w14:paraId="759B8457" w14:textId="77777777" w:rsidR="00D77B1A" w:rsidRPr="00E6077C" w:rsidRDefault="00D77B1A" w:rsidP="00E607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077C">
              <w:t>$1,652</w:t>
            </w:r>
          </w:p>
        </w:tc>
      </w:tr>
      <w:tr w:rsidR="00E6077C" w:rsidRPr="00E6077C" w14:paraId="7A2A19EB" w14:textId="77777777" w:rsidTr="00E607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568D5CD" w14:textId="77777777" w:rsidR="00D77B1A" w:rsidRPr="00E6077C" w:rsidRDefault="00D77B1A" w:rsidP="00E6077C">
            <w:r w:rsidRPr="00E6077C">
              <w:t>r68(2)</w:t>
            </w:r>
          </w:p>
        </w:tc>
        <w:tc>
          <w:tcPr>
            <w:tcW w:w="5741" w:type="dxa"/>
          </w:tcPr>
          <w:p w14:paraId="51DF1481" w14:textId="77777777" w:rsidR="00D77B1A" w:rsidRPr="00E6077C" w:rsidRDefault="00D77B1A" w:rsidP="00E607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077C">
              <w:t>Children leaving the children’s service premises - nominated supervisor</w:t>
            </w:r>
          </w:p>
        </w:tc>
        <w:tc>
          <w:tcPr>
            <w:tcW w:w="1220" w:type="dxa"/>
          </w:tcPr>
          <w:p w14:paraId="76227C97" w14:textId="77777777" w:rsidR="00D77B1A" w:rsidRPr="00E6077C" w:rsidRDefault="00D77B1A" w:rsidP="00E607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077C">
              <w:t>10</w:t>
            </w:r>
          </w:p>
        </w:tc>
        <w:tc>
          <w:tcPr>
            <w:tcW w:w="1308" w:type="dxa"/>
          </w:tcPr>
          <w:p w14:paraId="2412A3FE" w14:textId="77777777" w:rsidR="00D77B1A" w:rsidRPr="00E6077C" w:rsidRDefault="00D77B1A" w:rsidP="00E607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077C">
              <w:t>$1,652</w:t>
            </w:r>
          </w:p>
        </w:tc>
      </w:tr>
      <w:tr w:rsidR="00D77B1A" w:rsidRPr="00E6077C" w14:paraId="25A3723E" w14:textId="77777777" w:rsidTr="00E607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C31339F" w14:textId="77777777" w:rsidR="00D77B1A" w:rsidRPr="00E6077C" w:rsidRDefault="00D77B1A" w:rsidP="00E6077C">
            <w:r w:rsidRPr="00E6077C">
              <w:t>r69(1)</w:t>
            </w:r>
          </w:p>
        </w:tc>
        <w:tc>
          <w:tcPr>
            <w:tcW w:w="5741" w:type="dxa"/>
          </w:tcPr>
          <w:p w14:paraId="4696404A" w14:textId="77777777" w:rsidR="00D77B1A" w:rsidRPr="00E6077C" w:rsidRDefault="00D77B1A" w:rsidP="00E607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077C">
              <w:t>Risk assessment must be conducted before excursion -approved provider</w:t>
            </w:r>
          </w:p>
        </w:tc>
        <w:tc>
          <w:tcPr>
            <w:tcW w:w="1220" w:type="dxa"/>
          </w:tcPr>
          <w:p w14:paraId="0D2D3572" w14:textId="77777777" w:rsidR="00D77B1A" w:rsidRPr="00E6077C" w:rsidRDefault="00D77B1A" w:rsidP="00E607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077C">
              <w:t>10</w:t>
            </w:r>
          </w:p>
        </w:tc>
        <w:tc>
          <w:tcPr>
            <w:tcW w:w="1308" w:type="dxa"/>
          </w:tcPr>
          <w:p w14:paraId="1A6812BC" w14:textId="77777777" w:rsidR="00D77B1A" w:rsidRPr="00E6077C" w:rsidRDefault="00D77B1A" w:rsidP="00E607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077C">
              <w:t>$1,652</w:t>
            </w:r>
          </w:p>
        </w:tc>
      </w:tr>
      <w:tr w:rsidR="00E6077C" w:rsidRPr="00E6077C" w14:paraId="570CB19B" w14:textId="77777777" w:rsidTr="00E607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A6273FE" w14:textId="77777777" w:rsidR="00D77B1A" w:rsidRPr="00E6077C" w:rsidRDefault="00D77B1A" w:rsidP="00E6077C">
            <w:r w:rsidRPr="00E6077C">
              <w:t>r69(2)</w:t>
            </w:r>
          </w:p>
        </w:tc>
        <w:tc>
          <w:tcPr>
            <w:tcW w:w="5741" w:type="dxa"/>
          </w:tcPr>
          <w:p w14:paraId="7E0884FA" w14:textId="77777777" w:rsidR="00D77B1A" w:rsidRPr="00E6077C" w:rsidRDefault="00D77B1A" w:rsidP="00E607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077C">
              <w:t>Risk assessment must be conducted before excursion - nominated supervisor</w:t>
            </w:r>
          </w:p>
        </w:tc>
        <w:tc>
          <w:tcPr>
            <w:tcW w:w="1220" w:type="dxa"/>
          </w:tcPr>
          <w:p w14:paraId="27E26362" w14:textId="77777777" w:rsidR="00D77B1A" w:rsidRPr="00E6077C" w:rsidRDefault="00D77B1A" w:rsidP="00E607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077C">
              <w:t>10</w:t>
            </w:r>
          </w:p>
        </w:tc>
        <w:tc>
          <w:tcPr>
            <w:tcW w:w="1308" w:type="dxa"/>
          </w:tcPr>
          <w:p w14:paraId="330B641E" w14:textId="77777777" w:rsidR="00D77B1A" w:rsidRPr="00E6077C" w:rsidRDefault="00D77B1A" w:rsidP="00E607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077C">
              <w:t>$1,652</w:t>
            </w:r>
          </w:p>
        </w:tc>
      </w:tr>
      <w:tr w:rsidR="00D77B1A" w:rsidRPr="00E6077C" w14:paraId="0A5FA8E7" w14:textId="77777777" w:rsidTr="00E607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D0677EE" w14:textId="77777777" w:rsidR="00D77B1A" w:rsidRPr="00E6077C" w:rsidRDefault="00D77B1A" w:rsidP="00E6077C">
            <w:r w:rsidRPr="00E6077C">
              <w:t>r71(1)</w:t>
            </w:r>
          </w:p>
        </w:tc>
        <w:tc>
          <w:tcPr>
            <w:tcW w:w="5741" w:type="dxa"/>
          </w:tcPr>
          <w:p w14:paraId="1C33992A" w14:textId="77777777" w:rsidR="00D77B1A" w:rsidRPr="00E6077C" w:rsidRDefault="00D77B1A" w:rsidP="00E607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077C">
              <w:t>Authorisation for excursions - approved provider</w:t>
            </w:r>
          </w:p>
        </w:tc>
        <w:tc>
          <w:tcPr>
            <w:tcW w:w="1220" w:type="dxa"/>
          </w:tcPr>
          <w:p w14:paraId="0287A07A" w14:textId="77777777" w:rsidR="00D77B1A" w:rsidRPr="00E6077C" w:rsidRDefault="00D77B1A" w:rsidP="00E607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077C">
              <w:t>5</w:t>
            </w:r>
          </w:p>
        </w:tc>
        <w:tc>
          <w:tcPr>
            <w:tcW w:w="1308" w:type="dxa"/>
          </w:tcPr>
          <w:p w14:paraId="28240EFC" w14:textId="77777777" w:rsidR="00D77B1A" w:rsidRPr="00E6077C" w:rsidRDefault="00D77B1A" w:rsidP="00E607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077C">
              <w:t>$826</w:t>
            </w:r>
          </w:p>
        </w:tc>
      </w:tr>
      <w:tr w:rsidR="00E6077C" w:rsidRPr="00E6077C" w14:paraId="2AF16B0A" w14:textId="77777777" w:rsidTr="00E607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2DF57C0" w14:textId="77777777" w:rsidR="00D77B1A" w:rsidRPr="00E6077C" w:rsidRDefault="00D77B1A" w:rsidP="00E6077C">
            <w:r w:rsidRPr="00E6077C">
              <w:t>r71(2)</w:t>
            </w:r>
          </w:p>
        </w:tc>
        <w:tc>
          <w:tcPr>
            <w:tcW w:w="5741" w:type="dxa"/>
          </w:tcPr>
          <w:p w14:paraId="1D360C36" w14:textId="77777777" w:rsidR="00D77B1A" w:rsidRPr="00E6077C" w:rsidRDefault="00D77B1A" w:rsidP="00E607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077C">
              <w:t>Authorisation for excursions - nominated supervisor</w:t>
            </w:r>
          </w:p>
        </w:tc>
        <w:tc>
          <w:tcPr>
            <w:tcW w:w="1220" w:type="dxa"/>
          </w:tcPr>
          <w:p w14:paraId="3D7F3495" w14:textId="77777777" w:rsidR="00D77B1A" w:rsidRPr="00E6077C" w:rsidRDefault="00D77B1A" w:rsidP="00E607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077C">
              <w:t>5</w:t>
            </w:r>
          </w:p>
        </w:tc>
        <w:tc>
          <w:tcPr>
            <w:tcW w:w="1308" w:type="dxa"/>
          </w:tcPr>
          <w:p w14:paraId="5410FE1C" w14:textId="77777777" w:rsidR="00D77B1A" w:rsidRPr="00E6077C" w:rsidRDefault="00D77B1A" w:rsidP="00E607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077C">
              <w:t>$826</w:t>
            </w:r>
          </w:p>
        </w:tc>
      </w:tr>
      <w:tr w:rsidR="00E6077C" w:rsidRPr="00E6077C" w14:paraId="063CE71F" w14:textId="77777777" w:rsidTr="00E607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4A82E22" w14:textId="77777777" w:rsidR="00D77B1A" w:rsidRPr="00E6077C" w:rsidRDefault="00D77B1A" w:rsidP="00E6077C">
            <w:r w:rsidRPr="00E6077C">
              <w:t>r72</w:t>
            </w:r>
          </w:p>
        </w:tc>
        <w:tc>
          <w:tcPr>
            <w:tcW w:w="5741" w:type="dxa"/>
          </w:tcPr>
          <w:p w14:paraId="42FE70F8" w14:textId="77777777" w:rsidR="00D77B1A" w:rsidRPr="00E6077C" w:rsidRDefault="00D77B1A" w:rsidP="00E607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077C">
              <w:t>Premises, furniture and equipment to be safe, clean and in good repair</w:t>
            </w:r>
          </w:p>
        </w:tc>
        <w:tc>
          <w:tcPr>
            <w:tcW w:w="1220" w:type="dxa"/>
          </w:tcPr>
          <w:p w14:paraId="3640B0C9" w14:textId="77777777" w:rsidR="00D77B1A" w:rsidRPr="00E6077C" w:rsidRDefault="00D77B1A" w:rsidP="00E607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077C">
              <w:t>10</w:t>
            </w:r>
          </w:p>
        </w:tc>
        <w:tc>
          <w:tcPr>
            <w:tcW w:w="1308" w:type="dxa"/>
          </w:tcPr>
          <w:p w14:paraId="6ACAEEED" w14:textId="77777777" w:rsidR="00D77B1A" w:rsidRPr="00E6077C" w:rsidRDefault="00D77B1A" w:rsidP="00E607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077C">
              <w:t>$1,652</w:t>
            </w:r>
          </w:p>
        </w:tc>
      </w:tr>
      <w:tr w:rsidR="00D77B1A" w:rsidRPr="00E6077C" w14:paraId="3954299C" w14:textId="77777777" w:rsidTr="00E607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97B4ED3" w14:textId="77777777" w:rsidR="00D77B1A" w:rsidRPr="00E6077C" w:rsidRDefault="00D77B1A" w:rsidP="00E6077C">
            <w:r w:rsidRPr="00E6077C">
              <w:t>r73(1)</w:t>
            </w:r>
          </w:p>
        </w:tc>
        <w:tc>
          <w:tcPr>
            <w:tcW w:w="5741" w:type="dxa"/>
          </w:tcPr>
          <w:p w14:paraId="3A8BE831" w14:textId="77777777" w:rsidR="00D77B1A" w:rsidRPr="00E6077C" w:rsidRDefault="00D77B1A" w:rsidP="00E607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077C">
              <w:t>Fencing</w:t>
            </w:r>
          </w:p>
        </w:tc>
        <w:tc>
          <w:tcPr>
            <w:tcW w:w="1220" w:type="dxa"/>
          </w:tcPr>
          <w:p w14:paraId="24577D17" w14:textId="77777777" w:rsidR="00D77B1A" w:rsidRPr="00E6077C" w:rsidRDefault="00D77B1A" w:rsidP="00E607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077C">
              <w:t>10</w:t>
            </w:r>
          </w:p>
        </w:tc>
        <w:tc>
          <w:tcPr>
            <w:tcW w:w="1308" w:type="dxa"/>
          </w:tcPr>
          <w:p w14:paraId="4B66944D" w14:textId="77777777" w:rsidR="00D77B1A" w:rsidRPr="00E6077C" w:rsidRDefault="00D77B1A" w:rsidP="00E607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077C">
              <w:t>$1,652</w:t>
            </w:r>
          </w:p>
        </w:tc>
      </w:tr>
      <w:tr w:rsidR="00E6077C" w:rsidRPr="00E6077C" w14:paraId="54BE4036" w14:textId="77777777" w:rsidTr="00E607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CCD2521" w14:textId="77777777" w:rsidR="00D77B1A" w:rsidRPr="00E6077C" w:rsidRDefault="00D77B1A" w:rsidP="00E6077C">
            <w:r w:rsidRPr="00E6077C">
              <w:t>r76(1)</w:t>
            </w:r>
          </w:p>
        </w:tc>
        <w:tc>
          <w:tcPr>
            <w:tcW w:w="5741" w:type="dxa"/>
          </w:tcPr>
          <w:p w14:paraId="15164C91" w14:textId="77777777" w:rsidR="00D77B1A" w:rsidRPr="00E6077C" w:rsidRDefault="00D77B1A" w:rsidP="00E607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077C">
              <w:t>Space requirements—indoor space</w:t>
            </w:r>
          </w:p>
        </w:tc>
        <w:tc>
          <w:tcPr>
            <w:tcW w:w="1220" w:type="dxa"/>
          </w:tcPr>
          <w:p w14:paraId="1384079B" w14:textId="77777777" w:rsidR="00D77B1A" w:rsidRPr="00E6077C" w:rsidRDefault="00D77B1A" w:rsidP="00E607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077C">
              <w:t>10</w:t>
            </w:r>
          </w:p>
        </w:tc>
        <w:tc>
          <w:tcPr>
            <w:tcW w:w="1308" w:type="dxa"/>
          </w:tcPr>
          <w:p w14:paraId="4B24903D" w14:textId="77777777" w:rsidR="00D77B1A" w:rsidRPr="00E6077C" w:rsidRDefault="00D77B1A" w:rsidP="00E607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077C">
              <w:t>$1,652</w:t>
            </w:r>
          </w:p>
        </w:tc>
      </w:tr>
      <w:tr w:rsidR="00D77B1A" w:rsidRPr="00E6077C" w14:paraId="0D521439" w14:textId="77777777" w:rsidTr="00E607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1B23F78" w14:textId="77777777" w:rsidR="00D77B1A" w:rsidRPr="00E6077C" w:rsidRDefault="00D77B1A" w:rsidP="00E6077C">
            <w:r w:rsidRPr="00E6077C">
              <w:t>r77(2)</w:t>
            </w:r>
          </w:p>
        </w:tc>
        <w:tc>
          <w:tcPr>
            <w:tcW w:w="5741" w:type="dxa"/>
          </w:tcPr>
          <w:p w14:paraId="4E39AEFE" w14:textId="77777777" w:rsidR="00D77B1A" w:rsidRPr="00E6077C" w:rsidRDefault="00D77B1A" w:rsidP="00E607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077C">
              <w:t>Space requirements—outdoor space</w:t>
            </w:r>
          </w:p>
        </w:tc>
        <w:tc>
          <w:tcPr>
            <w:tcW w:w="1220" w:type="dxa"/>
          </w:tcPr>
          <w:p w14:paraId="15FB1C4B" w14:textId="77777777" w:rsidR="00D77B1A" w:rsidRPr="00E6077C" w:rsidRDefault="00D77B1A" w:rsidP="00E607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077C">
              <w:t>10</w:t>
            </w:r>
          </w:p>
        </w:tc>
        <w:tc>
          <w:tcPr>
            <w:tcW w:w="1308" w:type="dxa"/>
          </w:tcPr>
          <w:p w14:paraId="5D7930CD" w14:textId="77777777" w:rsidR="00D77B1A" w:rsidRPr="00E6077C" w:rsidRDefault="00D77B1A" w:rsidP="00E607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077C">
              <w:t>$1,652</w:t>
            </w:r>
          </w:p>
        </w:tc>
      </w:tr>
      <w:tr w:rsidR="00E6077C" w:rsidRPr="00E6077C" w14:paraId="65D34FB4" w14:textId="77777777" w:rsidTr="00E607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0DE89D4" w14:textId="77777777" w:rsidR="00D77B1A" w:rsidRPr="00E6077C" w:rsidRDefault="00D77B1A" w:rsidP="00E6077C">
            <w:r w:rsidRPr="00E6077C">
              <w:t>r79</w:t>
            </w:r>
          </w:p>
        </w:tc>
        <w:tc>
          <w:tcPr>
            <w:tcW w:w="5741" w:type="dxa"/>
          </w:tcPr>
          <w:p w14:paraId="145A498F" w14:textId="77777777" w:rsidR="00D77B1A" w:rsidRPr="00E6077C" w:rsidRDefault="00D77B1A" w:rsidP="00E607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077C">
              <w:t>Ventilation and natural light</w:t>
            </w:r>
          </w:p>
        </w:tc>
        <w:tc>
          <w:tcPr>
            <w:tcW w:w="1220" w:type="dxa"/>
          </w:tcPr>
          <w:p w14:paraId="66C4A79F" w14:textId="77777777" w:rsidR="00D77B1A" w:rsidRPr="00E6077C" w:rsidRDefault="00D77B1A" w:rsidP="00E607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077C">
              <w:t>10</w:t>
            </w:r>
          </w:p>
        </w:tc>
        <w:tc>
          <w:tcPr>
            <w:tcW w:w="1308" w:type="dxa"/>
          </w:tcPr>
          <w:p w14:paraId="215F7334" w14:textId="77777777" w:rsidR="00D77B1A" w:rsidRPr="00E6077C" w:rsidRDefault="00D77B1A" w:rsidP="00E607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077C">
              <w:t>$1,652</w:t>
            </w:r>
          </w:p>
        </w:tc>
      </w:tr>
      <w:tr w:rsidR="00D77B1A" w:rsidRPr="00E6077C" w14:paraId="422EB002" w14:textId="77777777" w:rsidTr="00E607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6A5A6F8" w14:textId="77777777" w:rsidR="00D77B1A" w:rsidRPr="00E6077C" w:rsidRDefault="00D77B1A" w:rsidP="00E6077C">
            <w:r w:rsidRPr="00E6077C">
              <w:t>r81(3)</w:t>
            </w:r>
          </w:p>
        </w:tc>
        <w:tc>
          <w:tcPr>
            <w:tcW w:w="5741" w:type="dxa"/>
          </w:tcPr>
          <w:p w14:paraId="4C037E97" w14:textId="77777777" w:rsidR="00D77B1A" w:rsidRPr="00E6077C" w:rsidRDefault="00D77B1A" w:rsidP="00E607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077C">
              <w:t>Nappy change facilities</w:t>
            </w:r>
          </w:p>
        </w:tc>
        <w:tc>
          <w:tcPr>
            <w:tcW w:w="1220" w:type="dxa"/>
          </w:tcPr>
          <w:p w14:paraId="3D1C427E" w14:textId="77777777" w:rsidR="00D77B1A" w:rsidRPr="00E6077C" w:rsidRDefault="00D77B1A" w:rsidP="00E607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077C">
              <w:t>5</w:t>
            </w:r>
          </w:p>
        </w:tc>
        <w:tc>
          <w:tcPr>
            <w:tcW w:w="1308" w:type="dxa"/>
          </w:tcPr>
          <w:p w14:paraId="002FBB3C" w14:textId="77777777" w:rsidR="00D77B1A" w:rsidRPr="00E6077C" w:rsidRDefault="00D77B1A" w:rsidP="00E607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077C">
              <w:t>$826</w:t>
            </w:r>
          </w:p>
        </w:tc>
      </w:tr>
      <w:tr w:rsidR="00E6077C" w:rsidRPr="00E6077C" w14:paraId="72ECC717" w14:textId="77777777" w:rsidTr="00E607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42313F3" w14:textId="77777777" w:rsidR="00D77B1A" w:rsidRPr="00E6077C" w:rsidRDefault="00D77B1A" w:rsidP="00E6077C">
            <w:r w:rsidRPr="00E6077C">
              <w:t>r83</w:t>
            </w:r>
          </w:p>
        </w:tc>
        <w:tc>
          <w:tcPr>
            <w:tcW w:w="5741" w:type="dxa"/>
          </w:tcPr>
          <w:p w14:paraId="20C0FD43" w14:textId="77777777" w:rsidR="00D77B1A" w:rsidRPr="00E6077C" w:rsidRDefault="00D77B1A" w:rsidP="00E607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077C">
              <w:t>Outdoor space—shade</w:t>
            </w:r>
          </w:p>
        </w:tc>
        <w:tc>
          <w:tcPr>
            <w:tcW w:w="1220" w:type="dxa"/>
          </w:tcPr>
          <w:p w14:paraId="26C0BEB8" w14:textId="77777777" w:rsidR="00D77B1A" w:rsidRPr="00E6077C" w:rsidRDefault="00D77B1A" w:rsidP="00E607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077C">
              <w:t>5</w:t>
            </w:r>
          </w:p>
        </w:tc>
        <w:tc>
          <w:tcPr>
            <w:tcW w:w="1308" w:type="dxa"/>
          </w:tcPr>
          <w:p w14:paraId="4B616858" w14:textId="77777777" w:rsidR="00D77B1A" w:rsidRPr="00E6077C" w:rsidRDefault="00D77B1A" w:rsidP="00E607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077C">
              <w:t>$826</w:t>
            </w:r>
          </w:p>
        </w:tc>
      </w:tr>
      <w:tr w:rsidR="00D77B1A" w:rsidRPr="00E6077C" w14:paraId="6A44F26F" w14:textId="77777777" w:rsidTr="00E607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09EB65E" w14:textId="77777777" w:rsidR="00D77B1A" w:rsidRPr="00E6077C" w:rsidRDefault="00D77B1A" w:rsidP="00E6077C">
            <w:r w:rsidRPr="00E6077C">
              <w:t>r88</w:t>
            </w:r>
          </w:p>
        </w:tc>
        <w:tc>
          <w:tcPr>
            <w:tcW w:w="5741" w:type="dxa"/>
          </w:tcPr>
          <w:p w14:paraId="63C6F51C" w14:textId="77777777" w:rsidR="00D77B1A" w:rsidRPr="00E6077C" w:rsidRDefault="00D77B1A" w:rsidP="00E607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077C">
              <w:t>Educators who are under 18 to be supervised</w:t>
            </w:r>
          </w:p>
        </w:tc>
        <w:tc>
          <w:tcPr>
            <w:tcW w:w="1220" w:type="dxa"/>
          </w:tcPr>
          <w:p w14:paraId="62B61F84" w14:textId="77777777" w:rsidR="00D77B1A" w:rsidRPr="00E6077C" w:rsidRDefault="00D77B1A" w:rsidP="00E607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077C">
              <w:t>5</w:t>
            </w:r>
          </w:p>
        </w:tc>
        <w:tc>
          <w:tcPr>
            <w:tcW w:w="1308" w:type="dxa"/>
          </w:tcPr>
          <w:p w14:paraId="7FE40947" w14:textId="77777777" w:rsidR="00D77B1A" w:rsidRPr="00E6077C" w:rsidRDefault="00D77B1A" w:rsidP="00E607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077C">
              <w:t>$826</w:t>
            </w:r>
          </w:p>
        </w:tc>
      </w:tr>
      <w:tr w:rsidR="00E6077C" w:rsidRPr="00E6077C" w14:paraId="1F8AB2A9" w14:textId="77777777" w:rsidTr="00E607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2158016" w14:textId="77777777" w:rsidR="00D77B1A" w:rsidRPr="00E6077C" w:rsidRDefault="00D77B1A" w:rsidP="00E6077C">
            <w:r w:rsidRPr="00E6077C">
              <w:lastRenderedPageBreak/>
              <w:t>r95(1)</w:t>
            </w:r>
          </w:p>
        </w:tc>
        <w:tc>
          <w:tcPr>
            <w:tcW w:w="5741" w:type="dxa"/>
          </w:tcPr>
          <w:p w14:paraId="3DDFBE2F" w14:textId="77777777" w:rsidR="00D77B1A" w:rsidRPr="00E6077C" w:rsidRDefault="00D77B1A" w:rsidP="00E607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077C">
              <w:t>First aid qualifications</w:t>
            </w:r>
          </w:p>
        </w:tc>
        <w:tc>
          <w:tcPr>
            <w:tcW w:w="1220" w:type="dxa"/>
          </w:tcPr>
          <w:p w14:paraId="4B8FE405" w14:textId="77777777" w:rsidR="00D77B1A" w:rsidRPr="00E6077C" w:rsidRDefault="00D77B1A" w:rsidP="00E607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077C">
              <w:t>10</w:t>
            </w:r>
          </w:p>
        </w:tc>
        <w:tc>
          <w:tcPr>
            <w:tcW w:w="1308" w:type="dxa"/>
          </w:tcPr>
          <w:p w14:paraId="6A2B7093" w14:textId="77777777" w:rsidR="00D77B1A" w:rsidRPr="00E6077C" w:rsidRDefault="00D77B1A" w:rsidP="00E607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077C">
              <w:t>$1,652</w:t>
            </w:r>
          </w:p>
        </w:tc>
      </w:tr>
      <w:tr w:rsidR="00D77B1A" w:rsidRPr="00E6077C" w14:paraId="6B9A83AC" w14:textId="77777777" w:rsidTr="00E607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6F4CF85" w14:textId="77777777" w:rsidR="00D77B1A" w:rsidRPr="00E6077C" w:rsidRDefault="00D77B1A" w:rsidP="00E6077C">
            <w:r w:rsidRPr="00E6077C">
              <w:t>r106(1)</w:t>
            </w:r>
          </w:p>
        </w:tc>
        <w:tc>
          <w:tcPr>
            <w:tcW w:w="5741" w:type="dxa"/>
          </w:tcPr>
          <w:p w14:paraId="18C9D7CB" w14:textId="77777777" w:rsidR="00D77B1A" w:rsidRPr="00E6077C" w:rsidRDefault="00D77B1A" w:rsidP="00E607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077C">
              <w:t>Access for parents - approved provider</w:t>
            </w:r>
          </w:p>
        </w:tc>
        <w:tc>
          <w:tcPr>
            <w:tcW w:w="1220" w:type="dxa"/>
          </w:tcPr>
          <w:p w14:paraId="12683C3F" w14:textId="77777777" w:rsidR="00D77B1A" w:rsidRPr="00E6077C" w:rsidRDefault="00D77B1A" w:rsidP="00E607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077C">
              <w:t>5</w:t>
            </w:r>
          </w:p>
        </w:tc>
        <w:tc>
          <w:tcPr>
            <w:tcW w:w="1308" w:type="dxa"/>
          </w:tcPr>
          <w:p w14:paraId="43DC0AE3" w14:textId="77777777" w:rsidR="00D77B1A" w:rsidRPr="00E6077C" w:rsidRDefault="00D77B1A" w:rsidP="00E607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077C">
              <w:t>$826</w:t>
            </w:r>
          </w:p>
        </w:tc>
      </w:tr>
      <w:tr w:rsidR="00E6077C" w:rsidRPr="00E6077C" w14:paraId="31E81836" w14:textId="77777777" w:rsidTr="00E607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1BA5C31" w14:textId="77777777" w:rsidR="00D77B1A" w:rsidRPr="00E6077C" w:rsidRDefault="00D77B1A" w:rsidP="00E6077C">
            <w:r w:rsidRPr="00E6077C">
              <w:t>r106(2)</w:t>
            </w:r>
          </w:p>
        </w:tc>
        <w:tc>
          <w:tcPr>
            <w:tcW w:w="5741" w:type="dxa"/>
          </w:tcPr>
          <w:p w14:paraId="056F7D46" w14:textId="77777777" w:rsidR="00D77B1A" w:rsidRPr="00E6077C" w:rsidRDefault="00D77B1A" w:rsidP="00E607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077C">
              <w:t>Access for parents - nominated supervisor</w:t>
            </w:r>
          </w:p>
        </w:tc>
        <w:tc>
          <w:tcPr>
            <w:tcW w:w="1220" w:type="dxa"/>
          </w:tcPr>
          <w:p w14:paraId="2125A61F" w14:textId="77777777" w:rsidR="00D77B1A" w:rsidRPr="00E6077C" w:rsidRDefault="00D77B1A" w:rsidP="00E607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077C">
              <w:t>5</w:t>
            </w:r>
          </w:p>
        </w:tc>
        <w:tc>
          <w:tcPr>
            <w:tcW w:w="1308" w:type="dxa"/>
          </w:tcPr>
          <w:p w14:paraId="3C62B5E0" w14:textId="77777777" w:rsidR="00D77B1A" w:rsidRPr="00E6077C" w:rsidRDefault="00D77B1A" w:rsidP="00E607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077C">
              <w:t>$826</w:t>
            </w:r>
          </w:p>
        </w:tc>
      </w:tr>
      <w:tr w:rsidR="00D77B1A" w:rsidRPr="00E6077C" w14:paraId="13825FC7" w14:textId="77777777" w:rsidTr="00E607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FF58E2F" w14:textId="77777777" w:rsidR="00D77B1A" w:rsidRPr="00E6077C" w:rsidRDefault="00D77B1A" w:rsidP="00E6077C">
            <w:r w:rsidRPr="00E6077C">
              <w:t>r112(1)</w:t>
            </w:r>
          </w:p>
        </w:tc>
        <w:tc>
          <w:tcPr>
            <w:tcW w:w="5741" w:type="dxa"/>
          </w:tcPr>
          <w:p w14:paraId="7A5C6E3F" w14:textId="77777777" w:rsidR="00D77B1A" w:rsidRPr="00E6077C" w:rsidRDefault="00D77B1A" w:rsidP="00E607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077C">
              <w:t>Children’s service must have policies and procedures</w:t>
            </w:r>
          </w:p>
        </w:tc>
        <w:tc>
          <w:tcPr>
            <w:tcW w:w="1220" w:type="dxa"/>
          </w:tcPr>
          <w:p w14:paraId="46FE6A89" w14:textId="77777777" w:rsidR="00D77B1A" w:rsidRPr="00E6077C" w:rsidRDefault="00D77B1A" w:rsidP="00E607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077C">
              <w:t>5</w:t>
            </w:r>
          </w:p>
        </w:tc>
        <w:tc>
          <w:tcPr>
            <w:tcW w:w="1308" w:type="dxa"/>
          </w:tcPr>
          <w:p w14:paraId="2949E928" w14:textId="77777777" w:rsidR="00D77B1A" w:rsidRPr="00E6077C" w:rsidRDefault="00D77B1A" w:rsidP="00E607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077C">
              <w:t>$826</w:t>
            </w:r>
          </w:p>
        </w:tc>
      </w:tr>
      <w:tr w:rsidR="00E6077C" w:rsidRPr="00E6077C" w14:paraId="61048DE8" w14:textId="77777777" w:rsidTr="00E607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BA10A45" w14:textId="77777777" w:rsidR="00D77B1A" w:rsidRPr="00E6077C" w:rsidRDefault="00D77B1A" w:rsidP="00E6077C">
            <w:r w:rsidRPr="00E6077C">
              <w:t>r113</w:t>
            </w:r>
          </w:p>
        </w:tc>
        <w:tc>
          <w:tcPr>
            <w:tcW w:w="5741" w:type="dxa"/>
          </w:tcPr>
          <w:p w14:paraId="3C13BCA7" w14:textId="77777777" w:rsidR="00D77B1A" w:rsidRPr="00E6077C" w:rsidRDefault="00D77B1A" w:rsidP="00E607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077C">
              <w:t>Policies and procedures to be followed</w:t>
            </w:r>
          </w:p>
        </w:tc>
        <w:tc>
          <w:tcPr>
            <w:tcW w:w="1220" w:type="dxa"/>
          </w:tcPr>
          <w:p w14:paraId="5C39265D" w14:textId="77777777" w:rsidR="00D77B1A" w:rsidRPr="00E6077C" w:rsidRDefault="00D77B1A" w:rsidP="00E607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077C">
              <w:t>5</w:t>
            </w:r>
          </w:p>
        </w:tc>
        <w:tc>
          <w:tcPr>
            <w:tcW w:w="1308" w:type="dxa"/>
          </w:tcPr>
          <w:p w14:paraId="17819382" w14:textId="77777777" w:rsidR="00D77B1A" w:rsidRPr="00E6077C" w:rsidRDefault="00D77B1A" w:rsidP="00E607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077C">
              <w:t>$826</w:t>
            </w:r>
          </w:p>
        </w:tc>
      </w:tr>
      <w:tr w:rsidR="00D77B1A" w:rsidRPr="00E6077C" w14:paraId="17578E61" w14:textId="77777777" w:rsidTr="00E607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6C4F984" w14:textId="77777777" w:rsidR="00D77B1A" w:rsidRPr="00E6077C" w:rsidRDefault="00D77B1A" w:rsidP="00E6077C">
            <w:r w:rsidRPr="00E6077C">
              <w:t>r114(1)</w:t>
            </w:r>
          </w:p>
        </w:tc>
        <w:tc>
          <w:tcPr>
            <w:tcW w:w="5741" w:type="dxa"/>
          </w:tcPr>
          <w:p w14:paraId="4DA4F693" w14:textId="77777777" w:rsidR="00D77B1A" w:rsidRPr="00E6077C" w:rsidRDefault="00D77B1A" w:rsidP="00E607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077C">
              <w:t>Policies and procedures to be kept available</w:t>
            </w:r>
          </w:p>
        </w:tc>
        <w:tc>
          <w:tcPr>
            <w:tcW w:w="1220" w:type="dxa"/>
          </w:tcPr>
          <w:p w14:paraId="4C943307" w14:textId="77777777" w:rsidR="00D77B1A" w:rsidRPr="00E6077C" w:rsidRDefault="00D77B1A" w:rsidP="00E607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077C">
              <w:t>5</w:t>
            </w:r>
          </w:p>
        </w:tc>
        <w:tc>
          <w:tcPr>
            <w:tcW w:w="1308" w:type="dxa"/>
          </w:tcPr>
          <w:p w14:paraId="6C767446" w14:textId="77777777" w:rsidR="00D77B1A" w:rsidRPr="00E6077C" w:rsidRDefault="00D77B1A" w:rsidP="00E607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077C">
              <w:t>$826</w:t>
            </w:r>
          </w:p>
        </w:tc>
      </w:tr>
      <w:tr w:rsidR="00E6077C" w:rsidRPr="00E6077C" w14:paraId="30E413C4" w14:textId="77777777" w:rsidTr="00E607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4FDD6EA" w14:textId="77777777" w:rsidR="00D77B1A" w:rsidRPr="00E6077C" w:rsidRDefault="00D77B1A" w:rsidP="00E6077C">
            <w:r w:rsidRPr="00E6077C">
              <w:t>r114(2)</w:t>
            </w:r>
          </w:p>
        </w:tc>
        <w:tc>
          <w:tcPr>
            <w:tcW w:w="5741" w:type="dxa"/>
          </w:tcPr>
          <w:p w14:paraId="692A80E8" w14:textId="77777777" w:rsidR="00D77B1A" w:rsidRPr="00E6077C" w:rsidRDefault="00D77B1A" w:rsidP="00E607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077C">
              <w:t>Policies and procedures to be kept available - for inspection</w:t>
            </w:r>
          </w:p>
        </w:tc>
        <w:tc>
          <w:tcPr>
            <w:tcW w:w="1220" w:type="dxa"/>
          </w:tcPr>
          <w:p w14:paraId="1EA04370" w14:textId="77777777" w:rsidR="00D77B1A" w:rsidRPr="00E6077C" w:rsidRDefault="00D77B1A" w:rsidP="00E607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077C">
              <w:t>5</w:t>
            </w:r>
          </w:p>
        </w:tc>
        <w:tc>
          <w:tcPr>
            <w:tcW w:w="1308" w:type="dxa"/>
          </w:tcPr>
          <w:p w14:paraId="0547DC88" w14:textId="77777777" w:rsidR="00D77B1A" w:rsidRPr="00E6077C" w:rsidRDefault="00D77B1A" w:rsidP="00E607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077C">
              <w:t>$826</w:t>
            </w:r>
          </w:p>
        </w:tc>
      </w:tr>
      <w:tr w:rsidR="00D77B1A" w:rsidRPr="00E6077C" w14:paraId="515C9ABA" w14:textId="77777777" w:rsidTr="00E607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8D70F2F" w14:textId="77777777" w:rsidR="00D77B1A" w:rsidRPr="00E6077C" w:rsidRDefault="00D77B1A" w:rsidP="00E6077C">
            <w:r w:rsidRPr="00E6077C">
              <w:t>r120(2)</w:t>
            </w:r>
          </w:p>
        </w:tc>
        <w:tc>
          <w:tcPr>
            <w:tcW w:w="5741" w:type="dxa"/>
          </w:tcPr>
          <w:p w14:paraId="2D6E54C5" w14:textId="77777777" w:rsidR="00D77B1A" w:rsidRPr="00E6077C" w:rsidRDefault="00D77B1A" w:rsidP="00E607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077C">
              <w:t xml:space="preserve">Prescribed enrolment and other documents to be kept by approved provider </w:t>
            </w:r>
          </w:p>
        </w:tc>
        <w:tc>
          <w:tcPr>
            <w:tcW w:w="1220" w:type="dxa"/>
          </w:tcPr>
          <w:p w14:paraId="7CB6C31C" w14:textId="77777777" w:rsidR="00D77B1A" w:rsidRPr="00E6077C" w:rsidRDefault="00D77B1A" w:rsidP="00E607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077C">
              <w:t>10</w:t>
            </w:r>
          </w:p>
        </w:tc>
        <w:tc>
          <w:tcPr>
            <w:tcW w:w="1308" w:type="dxa"/>
          </w:tcPr>
          <w:p w14:paraId="0A67F632" w14:textId="77777777" w:rsidR="00D77B1A" w:rsidRPr="00E6077C" w:rsidRDefault="00D77B1A" w:rsidP="00E607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077C">
              <w:t>$1,652</w:t>
            </w:r>
          </w:p>
        </w:tc>
      </w:tr>
      <w:tr w:rsidR="00E6077C" w:rsidRPr="00E6077C" w14:paraId="4A200DFC" w14:textId="77777777" w:rsidTr="00E607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8A8C51C" w14:textId="77777777" w:rsidR="00D77B1A" w:rsidRPr="00E6077C" w:rsidRDefault="00D77B1A" w:rsidP="00E6077C">
            <w:r w:rsidRPr="00E6077C">
              <w:t>r120(3)</w:t>
            </w:r>
          </w:p>
        </w:tc>
        <w:tc>
          <w:tcPr>
            <w:tcW w:w="5741" w:type="dxa"/>
          </w:tcPr>
          <w:p w14:paraId="2D9EA076" w14:textId="77777777" w:rsidR="00D77B1A" w:rsidRPr="00E6077C" w:rsidRDefault="00D77B1A" w:rsidP="00E607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077C">
              <w:t>Prescribed enrolment and other documents to be kept by approved provider and made available on request</w:t>
            </w:r>
          </w:p>
        </w:tc>
        <w:tc>
          <w:tcPr>
            <w:tcW w:w="1220" w:type="dxa"/>
          </w:tcPr>
          <w:p w14:paraId="397E87D0" w14:textId="77777777" w:rsidR="00D77B1A" w:rsidRPr="00E6077C" w:rsidRDefault="00D77B1A" w:rsidP="00E607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077C">
              <w:t>10</w:t>
            </w:r>
          </w:p>
        </w:tc>
        <w:tc>
          <w:tcPr>
            <w:tcW w:w="1308" w:type="dxa"/>
          </w:tcPr>
          <w:p w14:paraId="462D1233" w14:textId="77777777" w:rsidR="00D77B1A" w:rsidRPr="00E6077C" w:rsidRDefault="00D77B1A" w:rsidP="00E607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077C">
              <w:t>$1,652</w:t>
            </w:r>
          </w:p>
        </w:tc>
      </w:tr>
      <w:tr w:rsidR="00D77B1A" w:rsidRPr="00E6077C" w14:paraId="47025603" w14:textId="77777777" w:rsidTr="00E607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AC5661F" w14:textId="77777777" w:rsidR="00D77B1A" w:rsidRPr="00E6077C" w:rsidRDefault="00D77B1A" w:rsidP="00E6077C">
            <w:r w:rsidRPr="00E6077C">
              <w:t>r122</w:t>
            </w:r>
          </w:p>
        </w:tc>
        <w:tc>
          <w:tcPr>
            <w:tcW w:w="5741" w:type="dxa"/>
          </w:tcPr>
          <w:p w14:paraId="11EB8A7B" w14:textId="77777777" w:rsidR="00D77B1A" w:rsidRPr="00E6077C" w:rsidRDefault="00D77B1A" w:rsidP="00E607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077C">
              <w:t>Confidentiality of records kept by approved provider</w:t>
            </w:r>
          </w:p>
        </w:tc>
        <w:tc>
          <w:tcPr>
            <w:tcW w:w="1220" w:type="dxa"/>
          </w:tcPr>
          <w:p w14:paraId="142C54A6" w14:textId="77777777" w:rsidR="00D77B1A" w:rsidRPr="00E6077C" w:rsidRDefault="00D77B1A" w:rsidP="00E607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077C">
              <w:t>10</w:t>
            </w:r>
          </w:p>
        </w:tc>
        <w:tc>
          <w:tcPr>
            <w:tcW w:w="1308" w:type="dxa"/>
          </w:tcPr>
          <w:p w14:paraId="03B80E1E" w14:textId="77777777" w:rsidR="00D77B1A" w:rsidRPr="00E6077C" w:rsidRDefault="00D77B1A" w:rsidP="00E607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077C">
              <w:t>$1,652</w:t>
            </w:r>
          </w:p>
        </w:tc>
      </w:tr>
      <w:tr w:rsidR="00E6077C" w:rsidRPr="00E6077C" w14:paraId="519306DA" w14:textId="77777777" w:rsidTr="00E607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FAA8503" w14:textId="77777777" w:rsidR="00D77B1A" w:rsidRPr="00E6077C" w:rsidRDefault="00D77B1A" w:rsidP="00E6077C">
            <w:r w:rsidRPr="00E6077C">
              <w:t>r127(3)</w:t>
            </w:r>
          </w:p>
        </w:tc>
        <w:tc>
          <w:tcPr>
            <w:tcW w:w="5741" w:type="dxa"/>
          </w:tcPr>
          <w:p w14:paraId="0BBD885A" w14:textId="77777777" w:rsidR="00D77B1A" w:rsidRPr="00E6077C" w:rsidRDefault="00D77B1A" w:rsidP="00E607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077C">
              <w:t>Prescribed form of identity card for authorised officers</w:t>
            </w:r>
          </w:p>
        </w:tc>
        <w:tc>
          <w:tcPr>
            <w:tcW w:w="1220" w:type="dxa"/>
          </w:tcPr>
          <w:p w14:paraId="0124AA62" w14:textId="77777777" w:rsidR="00D77B1A" w:rsidRPr="00E6077C" w:rsidRDefault="00D77B1A" w:rsidP="00E607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077C">
              <w:t>5</w:t>
            </w:r>
          </w:p>
        </w:tc>
        <w:tc>
          <w:tcPr>
            <w:tcW w:w="1308" w:type="dxa"/>
          </w:tcPr>
          <w:p w14:paraId="76A9223A" w14:textId="77777777" w:rsidR="00D77B1A" w:rsidRPr="00E6077C" w:rsidRDefault="00D77B1A" w:rsidP="00E607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077C">
              <w:t>$826</w:t>
            </w:r>
          </w:p>
        </w:tc>
      </w:tr>
    </w:tbl>
    <w:p w14:paraId="11A56257" w14:textId="107AC146" w:rsidR="0016287D" w:rsidRDefault="0016287D" w:rsidP="0016287D">
      <w:pPr>
        <w:pStyle w:val="FootnoteText"/>
        <w:ind w:right="4507"/>
        <w:rPr>
          <w:sz w:val="12"/>
          <w:szCs w:val="12"/>
        </w:rPr>
      </w:pPr>
    </w:p>
    <w:p w14:paraId="5055595E" w14:textId="77777777" w:rsidR="00D77B1A" w:rsidRDefault="00D77B1A" w:rsidP="0016287D">
      <w:pPr>
        <w:pStyle w:val="FootnoteText"/>
        <w:ind w:right="4507"/>
        <w:rPr>
          <w:sz w:val="12"/>
          <w:szCs w:val="12"/>
        </w:rPr>
      </w:pPr>
    </w:p>
    <w:p w14:paraId="10BA4D0B" w14:textId="5771B6D1" w:rsidR="00122369" w:rsidRPr="00E34721" w:rsidRDefault="0016287D" w:rsidP="00E34721">
      <w:pPr>
        <w:spacing w:after="0"/>
        <w:rPr>
          <w:rFonts w:cstheme="minorHAnsi"/>
          <w:sz w:val="12"/>
          <w:szCs w:val="12"/>
        </w:rPr>
      </w:pPr>
      <w:r w:rsidRPr="001105FA">
        <w:rPr>
          <w:sz w:val="12"/>
          <w:szCs w:val="12"/>
        </w:rPr>
        <w:t>© State of Victoria (Department of Education and Training)</w:t>
      </w:r>
      <w:r w:rsidR="00D77B1A">
        <w:rPr>
          <w:sz w:val="12"/>
          <w:szCs w:val="12"/>
        </w:rPr>
        <w:t xml:space="preserve"> 2020.</w:t>
      </w:r>
      <w:r w:rsidRPr="001105FA">
        <w:rPr>
          <w:sz w:val="12"/>
          <w:szCs w:val="12"/>
        </w:rPr>
        <w:t xml:space="preserve"> </w:t>
      </w:r>
      <w:r w:rsidR="00E34721" w:rsidRPr="00E34721">
        <w:rPr>
          <w:rFonts w:cstheme="minorHAnsi"/>
          <w:color w:val="000000"/>
          <w:sz w:val="12"/>
          <w:szCs w:val="12"/>
        </w:rPr>
        <w:t>Except where otherwise </w:t>
      </w:r>
      <w:hyperlink r:id="rId8" w:history="1">
        <w:r w:rsidR="00E34721" w:rsidRPr="00E34721">
          <w:rPr>
            <w:rStyle w:val="Hyperlink"/>
            <w:rFonts w:cstheme="minorHAnsi"/>
            <w:sz w:val="12"/>
            <w:szCs w:val="12"/>
          </w:rPr>
          <w:t>noted,</w:t>
        </w:r>
      </w:hyperlink>
      <w:r w:rsidR="00E34721" w:rsidRPr="00E34721">
        <w:rPr>
          <w:rFonts w:cstheme="minorHAnsi"/>
          <w:color w:val="000000"/>
          <w:sz w:val="12"/>
          <w:szCs w:val="12"/>
        </w:rPr>
        <w:t xml:space="preserve"> material in this document is provided under a</w:t>
      </w:r>
      <w:r w:rsidR="00E34721">
        <w:rPr>
          <w:rFonts w:cstheme="minorHAnsi"/>
          <w:color w:val="000000"/>
          <w:sz w:val="12"/>
          <w:szCs w:val="12"/>
        </w:rPr>
        <w:br/>
      </w:r>
      <w:r w:rsidR="00E34721" w:rsidRPr="00E34721">
        <w:rPr>
          <w:rFonts w:cstheme="minorHAnsi"/>
          <w:color w:val="000000"/>
          <w:sz w:val="12"/>
          <w:szCs w:val="12"/>
        </w:rPr>
        <w:t> </w:t>
      </w:r>
      <w:hyperlink r:id="rId9" w:history="1">
        <w:r w:rsidR="00E34721" w:rsidRPr="00E34721">
          <w:rPr>
            <w:rStyle w:val="Hyperlink"/>
            <w:rFonts w:cstheme="minorHAnsi"/>
            <w:sz w:val="12"/>
            <w:szCs w:val="12"/>
          </w:rPr>
          <w:t>Creative Commons Attribution 4.0 International</w:t>
        </w:r>
      </w:hyperlink>
      <w:r w:rsidR="00E34721" w:rsidRPr="00E34721">
        <w:rPr>
          <w:rFonts w:cstheme="minorHAnsi"/>
          <w:sz w:val="12"/>
          <w:szCs w:val="12"/>
        </w:rPr>
        <w:t xml:space="preserve"> </w:t>
      </w:r>
      <w:r w:rsidR="00E34721" w:rsidRPr="00E34721">
        <w:rPr>
          <w:rFonts w:cstheme="minorHAnsi"/>
          <w:color w:val="000000"/>
          <w:sz w:val="12"/>
          <w:szCs w:val="12"/>
        </w:rPr>
        <w:t>Please check the full </w:t>
      </w:r>
      <w:hyperlink r:id="rId10" w:history="1">
        <w:r w:rsidR="00E34721" w:rsidRPr="00E34721">
          <w:rPr>
            <w:rStyle w:val="Hyperlink"/>
            <w:rFonts w:cstheme="minorHAnsi"/>
            <w:sz w:val="12"/>
            <w:szCs w:val="12"/>
          </w:rPr>
          <w:t>copyright notice</w:t>
        </w:r>
      </w:hyperlink>
    </w:p>
    <w:sectPr w:rsidR="00122369" w:rsidRPr="00E34721" w:rsidSect="006E2B9A">
      <w:headerReference w:type="default" r:id="rId11"/>
      <w:footerReference w:type="even" r:id="rId12"/>
      <w:footerReference w:type="default" r:id="rId13"/>
      <w:pgSz w:w="11900" w:h="16840"/>
      <w:pgMar w:top="215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2FE8EF" w14:textId="77777777" w:rsidR="006D4BF6" w:rsidRDefault="006D4BF6" w:rsidP="003967DD">
      <w:pPr>
        <w:spacing w:after="0"/>
      </w:pPr>
      <w:r>
        <w:separator/>
      </w:r>
    </w:p>
  </w:endnote>
  <w:endnote w:type="continuationSeparator" w:id="0">
    <w:p w14:paraId="46C994D7" w14:textId="77777777" w:rsidR="006D4BF6" w:rsidRDefault="006D4BF6" w:rsidP="003967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6F5C90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D3F0216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F01839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D0E6F">
      <w:rPr>
        <w:rStyle w:val="PageNumber"/>
        <w:noProof/>
      </w:rPr>
      <w:t>1</w:t>
    </w:r>
    <w:r>
      <w:rPr>
        <w:rStyle w:val="PageNumber"/>
      </w:rPr>
      <w:fldChar w:fldCharType="end"/>
    </w:r>
  </w:p>
  <w:p w14:paraId="72DDF26F" w14:textId="77777777" w:rsidR="00A31926" w:rsidRDefault="00A31926" w:rsidP="00A31926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8348D1" w14:textId="77777777" w:rsidR="006D4BF6" w:rsidRDefault="006D4BF6" w:rsidP="003967DD">
      <w:pPr>
        <w:spacing w:after="0"/>
      </w:pPr>
      <w:r>
        <w:separator/>
      </w:r>
    </w:p>
  </w:footnote>
  <w:footnote w:type="continuationSeparator" w:id="0">
    <w:p w14:paraId="09D83E12" w14:textId="77777777" w:rsidR="006D4BF6" w:rsidRDefault="006D4BF6" w:rsidP="003967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E97F2" w14:textId="77777777" w:rsidR="003967DD" w:rsidRDefault="00890680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7822708B" wp14:editId="5C448A1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684800"/>
          <wp:effectExtent l="0" t="0" r="0" b="0"/>
          <wp:wrapNone/>
          <wp:docPr id="3" name="Picture 3" descr="Education State and Department of Education and Training logo" title="Education State and Department of Education and Trainin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019 Factsheets_portrait_EC educa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3"/>
  </w:num>
  <w:num w:numId="13">
    <w:abstractNumId w:val="15"/>
  </w:num>
  <w:num w:numId="14">
    <w:abstractNumId w:val="16"/>
  </w:num>
  <w:num w:numId="15">
    <w:abstractNumId w:val="11"/>
  </w:num>
  <w:num w:numId="16">
    <w:abstractNumId w:val="1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DD"/>
    <w:rsid w:val="00011F31"/>
    <w:rsid w:val="00013339"/>
    <w:rsid w:val="000256E2"/>
    <w:rsid w:val="00080DA9"/>
    <w:rsid w:val="000A47D4"/>
    <w:rsid w:val="000C600E"/>
    <w:rsid w:val="00122369"/>
    <w:rsid w:val="00150E0F"/>
    <w:rsid w:val="00157212"/>
    <w:rsid w:val="0016287D"/>
    <w:rsid w:val="001D0D94"/>
    <w:rsid w:val="001D13F9"/>
    <w:rsid w:val="001F39DD"/>
    <w:rsid w:val="00243DF3"/>
    <w:rsid w:val="002512BE"/>
    <w:rsid w:val="00252505"/>
    <w:rsid w:val="00275FB8"/>
    <w:rsid w:val="002A4A96"/>
    <w:rsid w:val="002E3BED"/>
    <w:rsid w:val="002F6115"/>
    <w:rsid w:val="00312720"/>
    <w:rsid w:val="00343AFC"/>
    <w:rsid w:val="0034745C"/>
    <w:rsid w:val="003967DD"/>
    <w:rsid w:val="003A4C39"/>
    <w:rsid w:val="003D3736"/>
    <w:rsid w:val="0042333B"/>
    <w:rsid w:val="004B2ED6"/>
    <w:rsid w:val="00512BBA"/>
    <w:rsid w:val="00555277"/>
    <w:rsid w:val="00567CF0"/>
    <w:rsid w:val="00582B44"/>
    <w:rsid w:val="00584366"/>
    <w:rsid w:val="005A4F12"/>
    <w:rsid w:val="005D0E6F"/>
    <w:rsid w:val="00624A55"/>
    <w:rsid w:val="006671CE"/>
    <w:rsid w:val="006A25AC"/>
    <w:rsid w:val="006D4BF6"/>
    <w:rsid w:val="006E2B9A"/>
    <w:rsid w:val="00710CED"/>
    <w:rsid w:val="007B556E"/>
    <w:rsid w:val="007D3E38"/>
    <w:rsid w:val="008065DA"/>
    <w:rsid w:val="0082752E"/>
    <w:rsid w:val="00890680"/>
    <w:rsid w:val="008B1737"/>
    <w:rsid w:val="00952690"/>
    <w:rsid w:val="00A31926"/>
    <w:rsid w:val="00A710DF"/>
    <w:rsid w:val="00B21562"/>
    <w:rsid w:val="00B80DC9"/>
    <w:rsid w:val="00C539BB"/>
    <w:rsid w:val="00C75E1F"/>
    <w:rsid w:val="00CC5AA8"/>
    <w:rsid w:val="00CD5993"/>
    <w:rsid w:val="00D42CF5"/>
    <w:rsid w:val="00D77B1A"/>
    <w:rsid w:val="00DC4D0D"/>
    <w:rsid w:val="00E34263"/>
    <w:rsid w:val="00E34721"/>
    <w:rsid w:val="00E4317E"/>
    <w:rsid w:val="00E5030B"/>
    <w:rsid w:val="00E6077C"/>
    <w:rsid w:val="00E64758"/>
    <w:rsid w:val="00E77EB9"/>
    <w:rsid w:val="00F5271F"/>
    <w:rsid w:val="00F94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F68C6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47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aps/>
      <w:color w:val="AF272F" w:themeColor="tex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3B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aps/>
      <w:color w:val="BC95C8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3B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AF272F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F94715"/>
    <w:rPr>
      <w:rFonts w:asciiTheme="majorHAnsi" w:eastAsiaTheme="majorEastAsia" w:hAnsiTheme="majorHAnsi" w:cstheme="majorBidi"/>
      <w:b/>
      <w:caps/>
      <w:color w:val="AF272F" w:themeColor="text1"/>
      <w:sz w:val="44"/>
      <w:szCs w:val="32"/>
    </w:rPr>
  </w:style>
  <w:style w:type="paragraph" w:customStyle="1" w:styleId="Intro">
    <w:name w:val="Intro"/>
    <w:basedOn w:val="Normal"/>
    <w:qFormat/>
    <w:rsid w:val="00F94715"/>
    <w:pPr>
      <w:pBdr>
        <w:top w:val="single" w:sz="4" w:space="1" w:color="AF272F" w:themeColor="text1"/>
      </w:pBdr>
    </w:pPr>
    <w:rPr>
      <w:color w:val="AF272F" w:themeColor="text1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2E3BED"/>
    <w:rPr>
      <w:rFonts w:asciiTheme="majorHAnsi" w:eastAsiaTheme="majorEastAsia" w:hAnsiTheme="majorHAnsi" w:cstheme="majorBidi"/>
      <w:b/>
      <w:caps/>
      <w:color w:val="BC95C8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3BED"/>
    <w:rPr>
      <w:rFonts w:asciiTheme="majorHAnsi" w:eastAsiaTheme="majorEastAsia" w:hAnsiTheme="majorHAnsi" w:cstheme="majorBidi"/>
      <w:b/>
      <w:color w:val="AF272F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F94715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/>
        <w:color w:val="FFFFFF" w:themeColor="background1"/>
      </w:rPr>
      <w:tblPr/>
      <w:tcPr>
        <w:shd w:val="clear" w:color="auto" w:fill="AF272F" w:themeFill="text1"/>
      </w:tcPr>
    </w:tblStylePr>
    <w:tblStylePr w:type="firstCol">
      <w:rPr>
        <w:color w:val="AF272F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AF272F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8A2A2B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AF272F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AF272F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AF272F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AF272F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4715"/>
    <w:pPr>
      <w:pBdr>
        <w:top w:val="single" w:sz="4" w:space="10" w:color="53565A" w:themeColor="accent5"/>
        <w:bottom w:val="single" w:sz="4" w:space="10" w:color="53565A" w:themeColor="accent5"/>
      </w:pBdr>
      <w:spacing w:before="360" w:after="360"/>
      <w:ind w:left="864" w:right="864"/>
    </w:pPr>
    <w:rPr>
      <w:i/>
      <w:iCs/>
      <w:color w:val="53565A" w:themeColor="accent5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4715"/>
    <w:rPr>
      <w:i/>
      <w:iCs/>
      <w:color w:val="53565A" w:themeColor="accent5"/>
      <w:sz w:val="22"/>
    </w:rPr>
  </w:style>
  <w:style w:type="character" w:styleId="SubtleReference">
    <w:name w:val="Subtle Reference"/>
    <w:basedOn w:val="DefaultParagraphFont"/>
    <w:uiPriority w:val="31"/>
    <w:qFormat/>
    <w:rsid w:val="00F94715"/>
    <w:rPr>
      <w:smallCaps/>
      <w:color w:val="53565A" w:themeColor="accent5"/>
    </w:rPr>
  </w:style>
  <w:style w:type="character" w:styleId="IntenseReference">
    <w:name w:val="Intense Reference"/>
    <w:basedOn w:val="DefaultParagraphFont"/>
    <w:uiPriority w:val="32"/>
    <w:qFormat/>
    <w:rsid w:val="00F94715"/>
    <w:rPr>
      <w:b/>
      <w:bCs/>
      <w:smallCaps/>
      <w:color w:val="53565A" w:themeColor="accent5"/>
      <w:spacing w:val="5"/>
    </w:rPr>
  </w:style>
  <w:style w:type="table" w:styleId="GridTable4-Accent2">
    <w:name w:val="Grid Table 4 Accent 2"/>
    <w:basedOn w:val="TableNormal"/>
    <w:uiPriority w:val="49"/>
    <w:rsid w:val="0082752E"/>
    <w:rPr>
      <w:rFonts w:eastAsiaTheme="minorEastAsia"/>
      <w:lang w:val="en-US"/>
    </w:rPr>
    <w:tblPr>
      <w:tblStyleRowBandSize w:val="1"/>
      <w:tblStyleColBandSize w:val="1"/>
      <w:tblBorders>
        <w:top w:val="single" w:sz="4" w:space="0" w:color="FFA956" w:themeColor="accent2" w:themeTint="99"/>
        <w:left w:val="single" w:sz="4" w:space="0" w:color="FFA956" w:themeColor="accent2" w:themeTint="99"/>
        <w:bottom w:val="single" w:sz="4" w:space="0" w:color="FFA956" w:themeColor="accent2" w:themeTint="99"/>
        <w:right w:val="single" w:sz="4" w:space="0" w:color="FFA956" w:themeColor="accent2" w:themeTint="99"/>
        <w:insideH w:val="single" w:sz="4" w:space="0" w:color="FFA956" w:themeColor="accent2" w:themeTint="99"/>
        <w:insideV w:val="single" w:sz="4" w:space="0" w:color="FFA95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57100" w:themeColor="accent2"/>
          <w:left w:val="single" w:sz="4" w:space="0" w:color="E57100" w:themeColor="accent2"/>
          <w:bottom w:val="single" w:sz="4" w:space="0" w:color="E57100" w:themeColor="accent2"/>
          <w:right w:val="single" w:sz="4" w:space="0" w:color="E57100" w:themeColor="accent2"/>
          <w:insideH w:val="nil"/>
          <w:insideV w:val="nil"/>
        </w:tcBorders>
        <w:shd w:val="clear" w:color="auto" w:fill="E57100" w:themeFill="accent2"/>
      </w:tcPr>
    </w:tblStylePr>
    <w:tblStylePr w:type="lastRow">
      <w:rPr>
        <w:b/>
        <w:bCs/>
      </w:rPr>
      <w:tblPr/>
      <w:tcPr>
        <w:tcBorders>
          <w:top w:val="double" w:sz="4" w:space="0" w:color="E571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2C6" w:themeFill="accent2" w:themeFillTint="33"/>
      </w:tcPr>
    </w:tblStylePr>
    <w:tblStylePr w:type="band1Horz">
      <w:tblPr/>
      <w:tcPr>
        <w:shd w:val="clear" w:color="auto" w:fill="FFE2C6" w:themeFill="accent2" w:themeFillTint="33"/>
      </w:tcPr>
    </w:tblStylePr>
  </w:style>
  <w:style w:type="table" w:styleId="GridTable4-Accent4">
    <w:name w:val="Grid Table 4 Accent 4"/>
    <w:basedOn w:val="TableNormal"/>
    <w:uiPriority w:val="49"/>
    <w:rsid w:val="0082752E"/>
    <w:tblPr>
      <w:tblStyleRowBandSize w:val="1"/>
      <w:tblStyleColBandSize w:val="1"/>
      <w:tblBorders>
        <w:top w:val="single" w:sz="4" w:space="0" w:color="DE6D74" w:themeColor="accent4" w:themeTint="99"/>
        <w:left w:val="single" w:sz="4" w:space="0" w:color="DE6D74" w:themeColor="accent4" w:themeTint="99"/>
        <w:bottom w:val="single" w:sz="4" w:space="0" w:color="DE6D74" w:themeColor="accent4" w:themeTint="99"/>
        <w:right w:val="single" w:sz="4" w:space="0" w:color="DE6D74" w:themeColor="accent4" w:themeTint="99"/>
        <w:insideH w:val="single" w:sz="4" w:space="0" w:color="DE6D74" w:themeColor="accent4" w:themeTint="99"/>
        <w:insideV w:val="single" w:sz="4" w:space="0" w:color="DE6D7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F272F" w:themeColor="accent4"/>
          <w:left w:val="single" w:sz="4" w:space="0" w:color="AF272F" w:themeColor="accent4"/>
          <w:bottom w:val="single" w:sz="4" w:space="0" w:color="AF272F" w:themeColor="accent4"/>
          <w:right w:val="single" w:sz="4" w:space="0" w:color="AF272F" w:themeColor="accent4"/>
          <w:insideH w:val="nil"/>
          <w:insideV w:val="nil"/>
        </w:tcBorders>
        <w:shd w:val="clear" w:color="auto" w:fill="AF272F" w:themeFill="accent4"/>
      </w:tcPr>
    </w:tblStylePr>
    <w:tblStylePr w:type="lastRow">
      <w:rPr>
        <w:b/>
        <w:bCs/>
      </w:rPr>
      <w:tblPr/>
      <w:tcPr>
        <w:tcBorders>
          <w:top w:val="double" w:sz="4" w:space="0" w:color="AF272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ED0" w:themeFill="accent4" w:themeFillTint="33"/>
      </w:tcPr>
    </w:tblStylePr>
    <w:tblStylePr w:type="band1Horz">
      <w:tblPr/>
      <w:tcPr>
        <w:shd w:val="clear" w:color="auto" w:fill="F4CED0" w:themeFill="accent4" w:themeFillTint="33"/>
      </w:tcPr>
    </w:tblStylePr>
  </w:style>
  <w:style w:type="table" w:styleId="GridTable2-Accent2">
    <w:name w:val="Grid Table 2 Accent 2"/>
    <w:basedOn w:val="TableNormal"/>
    <w:uiPriority w:val="47"/>
    <w:rsid w:val="00D77B1A"/>
    <w:rPr>
      <w:rFonts w:eastAsiaTheme="minorEastAsia"/>
      <w:lang w:val="en-US"/>
    </w:rPr>
    <w:tblPr>
      <w:tblStyleRowBandSize w:val="1"/>
      <w:tblStyleColBandSize w:val="1"/>
      <w:tblBorders>
        <w:top w:val="single" w:sz="2" w:space="0" w:color="FFA956" w:themeColor="accent2" w:themeTint="99"/>
        <w:bottom w:val="single" w:sz="2" w:space="0" w:color="FFA956" w:themeColor="accent2" w:themeTint="99"/>
        <w:insideH w:val="single" w:sz="2" w:space="0" w:color="FFA956" w:themeColor="accent2" w:themeTint="99"/>
        <w:insideV w:val="single" w:sz="2" w:space="0" w:color="FFA95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A95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A95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2C6" w:themeFill="accent2" w:themeFillTint="33"/>
      </w:tcPr>
    </w:tblStylePr>
    <w:tblStylePr w:type="band1Horz">
      <w:tblPr/>
      <w:tcPr>
        <w:shd w:val="clear" w:color="auto" w:fill="FFE2C6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ducation.vic.gov.au/Pages/copyright.aspx" TargetMode="Externa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education.vic.gov.au/Pages/copyright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reativecommons.org/licenses/by/4.0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Education State June 19">
      <a:dk1>
        <a:srgbClr val="AF272F"/>
      </a:dk1>
      <a:lt1>
        <a:srgbClr val="FFFFFF"/>
      </a:lt1>
      <a:dk2>
        <a:srgbClr val="000000"/>
      </a:dk2>
      <a:lt2>
        <a:srgbClr val="E7E6E6"/>
      </a:lt2>
      <a:accent1>
        <a:srgbClr val="BC95C8"/>
      </a:accent1>
      <a:accent2>
        <a:srgbClr val="E57100"/>
      </a:accent2>
      <a:accent3>
        <a:srgbClr val="00B7BD"/>
      </a:accent3>
      <a:accent4>
        <a:srgbClr val="AF272F"/>
      </a:accent4>
      <a:accent5>
        <a:srgbClr val="53565A"/>
      </a:accent5>
      <a:accent6>
        <a:srgbClr val="D9D9D6"/>
      </a:accent6>
      <a:hlink>
        <a:srgbClr val="AF272F"/>
      </a:hlink>
      <a:folHlink>
        <a:srgbClr val="8A2A2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TaxCatchAll xmlns="cb9114c1-daad-44dd-acad-30f4246641f2">
      <Value>101</Value>
      <Value>94</Value>
    </TaxCatchAll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>2019-2021 Children's Service  Act 1996 - Penalties</DEECD_Description>
    <b1688cb4a3a940449dc8286705012a42 xmlns="76b566cd-adb9-46c2-964b-22eba181fd0b">
      <Terms xmlns="http://schemas.microsoft.com/office/infopath/2007/PartnerControls"/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Props1.xml><?xml version="1.0" encoding="utf-8"?>
<ds:datastoreItem xmlns:ds="http://schemas.openxmlformats.org/officeDocument/2006/customXml" ds:itemID="{C9FE7972-192A-436F-B913-D19A5442FB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4FDCB0-74FE-4E4A-B33A-EF6E8A3A6844}"/>
</file>

<file path=customXml/itemProps3.xml><?xml version="1.0" encoding="utf-8"?>
<ds:datastoreItem xmlns:ds="http://schemas.openxmlformats.org/officeDocument/2006/customXml" ds:itemID="{591118B3-2D5A-44B2-B053-A908C0DF7D6A}"/>
</file>

<file path=customXml/itemProps4.xml><?xml version="1.0" encoding="utf-8"?>
<ds:datastoreItem xmlns:ds="http://schemas.openxmlformats.org/officeDocument/2006/customXml" ds:itemID="{C25E4F3E-93B2-4DAE-BB20-FFE7ACB1C05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1</Pages>
  <Words>1598</Words>
  <Characters>9111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1 Children's Service  Act 1996 - Penalties</dc:title>
  <dc:subject/>
  <dc:creator>Daniel, Henry R</dc:creator>
  <cp:keywords/>
  <dc:description/>
  <cp:lastModifiedBy>Daniel, Henry R</cp:lastModifiedBy>
  <cp:revision>8</cp:revision>
  <dcterms:created xsi:type="dcterms:W3CDTF">2020-05-27T23:35:00Z</dcterms:created>
  <dcterms:modified xsi:type="dcterms:W3CDTF">2020-05-27T2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ItemType">
    <vt:lpwstr>101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</Properties>
</file>